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DAE523" w14:textId="77777777" w:rsidR="00E02266" w:rsidRDefault="00EE68ED" w:rsidP="00CD6237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ED69" wp14:editId="41C79762">
                <wp:simplePos x="0" y="0"/>
                <wp:positionH relativeFrom="column">
                  <wp:posOffset>597535</wp:posOffset>
                </wp:positionH>
                <wp:positionV relativeFrom="paragraph">
                  <wp:posOffset>11431</wp:posOffset>
                </wp:positionV>
                <wp:extent cx="1123950" cy="108585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5FD6" w14:textId="77777777" w:rsidR="00CA719F" w:rsidRDefault="00CA719F" w:rsidP="00CD6237">
                            <w:pPr>
                              <w:pStyle w:val="Testonotaapidipagina"/>
                              <w:jc w:val="center"/>
                            </w:pPr>
                          </w:p>
                          <w:p w14:paraId="7D0154E1" w14:textId="77777777" w:rsidR="00CA719F" w:rsidRDefault="00CA719F" w:rsidP="00CD6237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14:paraId="37222829" w14:textId="77777777" w:rsidR="00CA719F" w:rsidRDefault="00CA719F" w:rsidP="00CD6237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14:paraId="346B8071" w14:textId="77777777" w:rsidR="00CA719F" w:rsidRDefault="00CA719F" w:rsidP="00CD6237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  <w:p w14:paraId="1B2B36D6" w14:textId="33E79472" w:rsidR="00CA719F" w:rsidRPr="00BE47BD" w:rsidRDefault="00CA719F" w:rsidP="00CD6237">
                            <w:pPr>
                              <w:pStyle w:val="Testonotaapidipagina"/>
                              <w:jc w:val="center"/>
                            </w:pPr>
                            <w:r w:rsidRPr="00BE47BD">
                              <w:t>(salvo esenzioni di leg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53ED6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7.05pt;margin-top:.9pt;width:88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">
                <v:textbox>
                  <w:txbxContent>
                    <w:p w14:paraId="38785FD6" w14:textId="77777777" w:rsidR="00CA719F" w:rsidRDefault="00CA719F" w:rsidP="00CD6237">
                      <w:pPr>
                        <w:pStyle w:val="Testonotaapidipagina"/>
                        <w:jc w:val="center"/>
                      </w:pPr>
                    </w:p>
                    <w:p w14:paraId="7D0154E1" w14:textId="77777777" w:rsidR="00CA719F" w:rsidRDefault="00CA719F" w:rsidP="00CD6237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14:paraId="37222829" w14:textId="77777777" w:rsidR="00CA719F" w:rsidRDefault="00CA719F" w:rsidP="00CD6237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14:paraId="346B8071" w14:textId="77777777" w:rsidR="00CA719F" w:rsidRDefault="00CA719F" w:rsidP="00CD6237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  <w:p w14:paraId="1B2B36D6" w14:textId="33E79472" w:rsidR="00CA719F" w:rsidRPr="00BE47BD" w:rsidRDefault="00CA719F" w:rsidP="00CD6237">
                      <w:pPr>
                        <w:pStyle w:val="Testonotaapidipagina"/>
                        <w:jc w:val="center"/>
                      </w:pPr>
                      <w:r w:rsidRPr="00BE47BD">
                        <w:t>(salvo esenzioni di legge)</w:t>
                      </w:r>
                    </w:p>
                  </w:txbxContent>
                </v:textbox>
              </v:shape>
            </w:pict>
          </mc:Fallback>
        </mc:AlternateContent>
      </w:r>
    </w:p>
    <w:p w14:paraId="63E363AA" w14:textId="77777777" w:rsidR="00CD6237" w:rsidRDefault="00CD6237" w:rsidP="004D61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736C3E" w14:textId="77777777" w:rsidR="00CD6237" w:rsidRDefault="00CD6237" w:rsidP="004D61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C472F" w14:textId="77777777" w:rsidR="00CD6237" w:rsidRDefault="00CD6237" w:rsidP="004D61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13CCE9" w14:textId="77777777" w:rsidR="00CD6237" w:rsidRDefault="00CD6237" w:rsidP="00CD62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8E3A2" w14:textId="77777777" w:rsidR="004D6174" w:rsidRDefault="004D6174" w:rsidP="005E4C35">
      <w:pPr>
        <w:spacing w:after="0"/>
        <w:ind w:left="59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174">
        <w:rPr>
          <w:rFonts w:ascii="Times New Roman" w:eastAsia="Times New Roman" w:hAnsi="Times New Roman" w:cs="Times New Roman"/>
          <w:b/>
          <w:sz w:val="28"/>
          <w:szCs w:val="28"/>
        </w:rPr>
        <w:t>AL COMUNE DI MILANO</w:t>
      </w:r>
    </w:p>
    <w:p w14:paraId="2E31814A" w14:textId="6BB288AD" w:rsidR="004D6174" w:rsidRDefault="00296A5D" w:rsidP="005E4C35">
      <w:pPr>
        <w:spacing w:after="0"/>
        <w:ind w:left="59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REZIONE</w:t>
      </w:r>
      <w:r w:rsidR="00DE56CD">
        <w:rPr>
          <w:rFonts w:ascii="Times New Roman" w:eastAsia="Times New Roman" w:hAnsi="Times New Roman" w:cs="Times New Roman"/>
          <w:b/>
          <w:sz w:val="28"/>
          <w:szCs w:val="28"/>
        </w:rPr>
        <w:t xml:space="preserve"> WELFARE E SALUTE</w:t>
      </w:r>
    </w:p>
    <w:p w14:paraId="0D93A68B" w14:textId="71E81D1F" w:rsidR="00CA719F" w:rsidRPr="00CA719F" w:rsidRDefault="00CA719F" w:rsidP="005E4C35">
      <w:pPr>
        <w:spacing w:after="0"/>
        <w:ind w:left="59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a</w:t>
      </w:r>
      <w:r w:rsidR="005E4C35">
        <w:rPr>
          <w:rFonts w:ascii="Times New Roman" w:eastAsia="Times New Roman" w:hAnsi="Times New Roman" w:cs="Times New Roman"/>
          <w:b/>
          <w:sz w:val="28"/>
          <w:szCs w:val="28"/>
        </w:rPr>
        <w:t xml:space="preserve"> Sile, 8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lano</w:t>
      </w:r>
    </w:p>
    <w:p w14:paraId="7468CD6D" w14:textId="77777777" w:rsidR="00327C4C" w:rsidRPr="002D1D45" w:rsidRDefault="00327C4C" w:rsidP="00327C4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691B440" w14:textId="77777777" w:rsidR="005E4C35" w:rsidRDefault="005E4C35" w:rsidP="002D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39DD1DF" w14:textId="479D3F49" w:rsidR="00900A59" w:rsidRPr="00012B86" w:rsidRDefault="002D1D45" w:rsidP="002D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D1E68">
        <w:rPr>
          <w:rFonts w:ascii="Times New Roman" w:eastAsia="Times New Roman" w:hAnsi="Times New Roman" w:cs="Times New Roman"/>
          <w:b/>
          <w:sz w:val="28"/>
          <w:szCs w:val="24"/>
        </w:rPr>
        <w:t>DOMANDA DI PARTECIPAZIONE</w:t>
      </w:r>
      <w:r w:rsidR="000E263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8893AD9" w14:textId="77777777" w:rsidR="00327C4C" w:rsidRPr="00835621" w:rsidRDefault="00327C4C" w:rsidP="002D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13A33A6D" w14:textId="77777777" w:rsidR="00AD423A" w:rsidRPr="000D1E68" w:rsidRDefault="00AD423A" w:rsidP="00CA7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D423A" w14:paraId="0065A5BE" w14:textId="77777777" w:rsidTr="006E1B3B">
        <w:tc>
          <w:tcPr>
            <w:tcW w:w="10630" w:type="dxa"/>
          </w:tcPr>
          <w:p w14:paraId="780525C9" w14:textId="77777777" w:rsidR="00E76178" w:rsidRDefault="00E76178" w:rsidP="003B2FC5">
            <w:pPr>
              <w:rPr>
                <w:b/>
              </w:rPr>
            </w:pPr>
            <w:bookmarkStart w:id="1" w:name="OLE_LINK1"/>
            <w:bookmarkStart w:id="2" w:name="OLE_LINK2"/>
            <w:bookmarkStart w:id="3" w:name="OLE_LINK4"/>
            <w:bookmarkStart w:id="4" w:name="OLE_LINK5"/>
            <w:r>
              <w:rPr>
                <w:b/>
              </w:rPr>
              <w:t>AVVISO PUBBLICO </w:t>
            </w:r>
            <w:r w:rsidRPr="00EC02A6">
              <w:rPr>
                <w:b/>
              </w:rPr>
              <w:t>PER L’INDIVIDUAZIONE DI ENTI DEL TERZO SETTORE PER LA REALIZZAZIONE TRAMITE CO-PROGETTAZIONE DI HUB TERRITORIALI NELL’AMBITO DEL SISTEMA DI AZIONI SPERIMENTALI, DENOMINATE “MILANO 0-18”, PROMOSSO DAL PROGETTO</w:t>
            </w:r>
            <w:r>
              <w:rPr>
                <w:b/>
              </w:rPr>
              <w:t xml:space="preserve"> </w:t>
            </w:r>
            <w:r w:rsidRPr="00EC02A6">
              <w:rPr>
                <w:b/>
              </w:rPr>
              <w:t>“WISH MI – WELLBEI</w:t>
            </w:r>
            <w:r>
              <w:rPr>
                <w:b/>
              </w:rPr>
              <w:t>NG INTEGRATED SYSTEM OF MILAN” </w:t>
            </w:r>
            <w:r w:rsidRPr="00EC02A6">
              <w:rPr>
                <w:b/>
              </w:rPr>
              <w:t>FINANZIATO DALL’INIZIATIVA DELLA COMMISSIONE EUROPEA “URBAN INNOVATIVE ACTIONS” E COFINANZIATO CON FONDI DELLA LEGGE 285/</w:t>
            </w:r>
            <w:r w:rsidR="00282540">
              <w:rPr>
                <w:b/>
              </w:rPr>
              <w:t>97</w:t>
            </w:r>
          </w:p>
          <w:p w14:paraId="78878714" w14:textId="77777777" w:rsidR="00CA719F" w:rsidRDefault="00CA719F" w:rsidP="003B2FC5">
            <w:pPr>
              <w:rPr>
                <w:b/>
                <w:highlight w:val="yellow"/>
              </w:rPr>
            </w:pPr>
          </w:p>
          <w:p w14:paraId="0255FC3C" w14:textId="77777777" w:rsidR="003B2FC5" w:rsidRPr="009C1E46" w:rsidRDefault="00CA719F" w:rsidP="003B2FC5">
            <w:pPr>
              <w:rPr>
                <w:b/>
              </w:rPr>
            </w:pPr>
            <w:r>
              <w:rPr>
                <w:b/>
              </w:rPr>
              <w:t>CUP B49E19001440009</w:t>
            </w:r>
          </w:p>
          <w:p w14:paraId="37BA47EA" w14:textId="77777777" w:rsidR="00AD423A" w:rsidRDefault="00AD423A" w:rsidP="0010650C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b/>
              </w:rPr>
            </w:pPr>
          </w:p>
        </w:tc>
      </w:tr>
      <w:bookmarkEnd w:id="1"/>
      <w:bookmarkEnd w:id="2"/>
      <w:bookmarkEnd w:id="3"/>
      <w:bookmarkEnd w:id="4"/>
    </w:tbl>
    <w:p w14:paraId="56942A50" w14:textId="77777777" w:rsidR="005D7DAB" w:rsidRDefault="005D7DAB" w:rsidP="005D7DAB">
      <w:pPr>
        <w:keepNext/>
        <w:widowControl w:val="0"/>
        <w:spacing w:after="0" w:line="364" w:lineRule="exact"/>
        <w:ind w:right="141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D281310" w14:textId="77777777" w:rsidR="00327C4C" w:rsidRPr="00E4071E" w:rsidRDefault="00327C4C" w:rsidP="00327C4C">
      <w:pPr>
        <w:keepNext/>
        <w:widowControl w:val="0"/>
        <w:spacing w:after="0" w:line="364" w:lineRule="exact"/>
        <w:ind w:right="14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4071E">
        <w:rPr>
          <w:rFonts w:ascii="Times New Roman" w:eastAsia="Times New Roman" w:hAnsi="Times New Roman" w:cs="Times New Roman"/>
          <w:b/>
          <w:sz w:val="28"/>
          <w:szCs w:val="20"/>
        </w:rPr>
        <w:t>DICHIARAZIONE SOSTITUTIVA</w:t>
      </w:r>
    </w:p>
    <w:p w14:paraId="55700010" w14:textId="77777777" w:rsidR="00327C4C" w:rsidRPr="00FC377C" w:rsidRDefault="00327C4C" w:rsidP="00327C4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1E">
        <w:rPr>
          <w:rFonts w:ascii="Times New Roman" w:eastAsia="Times New Roman" w:hAnsi="Times New Roman" w:cs="Times New Roman"/>
          <w:bCs/>
          <w:sz w:val="24"/>
          <w:szCs w:val="24"/>
        </w:rPr>
        <w:t>Ai sensi del D.P.R. 28/12/2000 N. 445</w:t>
      </w:r>
    </w:p>
    <w:p w14:paraId="44BF48F1" w14:textId="77777777" w:rsidR="00327C4C" w:rsidRPr="00327C4C" w:rsidRDefault="00327C4C" w:rsidP="00327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E2B4D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2CB01C70" w14:textId="77777777" w:rsidR="00327C4C" w:rsidRPr="00327C4C" w:rsidRDefault="00327C4C" w:rsidP="0084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sz w:val="24"/>
          <w:szCs w:val="24"/>
        </w:rPr>
        <w:t>Denominazione Sociale:</w:t>
      </w:r>
      <w:r w:rsidR="00E3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E47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B3FCB14" w14:textId="77777777" w:rsidR="00A719C6" w:rsidRPr="00327C4C" w:rsidRDefault="00A719C6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EA8AA" w14:textId="77777777" w:rsidR="00327C4C" w:rsidRPr="00327C4C" w:rsidRDefault="00327C4C" w:rsidP="00327C4C">
      <w:pPr>
        <w:tabs>
          <w:tab w:val="left" w:pos="340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958E7" w14:textId="77777777" w:rsidR="00327C4C" w:rsidRPr="002D1D45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D45">
        <w:rPr>
          <w:rFonts w:ascii="Times New Roman" w:eastAsia="Times New Roman" w:hAnsi="Times New Roman" w:cs="Times New Roman"/>
          <w:b/>
          <w:sz w:val="24"/>
          <w:szCs w:val="24"/>
        </w:rPr>
        <w:t xml:space="preserve">REFERENTE PER </w:t>
      </w:r>
      <w:r w:rsidR="000B55B6" w:rsidRPr="00A719C6">
        <w:rPr>
          <w:rFonts w:ascii="Times New Roman" w:eastAsia="Times New Roman" w:hAnsi="Times New Roman" w:cs="Times New Roman"/>
          <w:b/>
          <w:sz w:val="24"/>
          <w:szCs w:val="24"/>
        </w:rPr>
        <w:t>L’ISTRUTTORIA</w:t>
      </w:r>
      <w:r w:rsidR="00AC215C" w:rsidRPr="00A719C6">
        <w:rPr>
          <w:rFonts w:ascii="Times New Roman" w:eastAsia="Times New Roman" w:hAnsi="Times New Roman" w:cs="Times New Roman"/>
          <w:b/>
          <w:sz w:val="24"/>
          <w:szCs w:val="24"/>
        </w:rPr>
        <w:t xml:space="preserve"> PUBBLICA</w:t>
      </w:r>
    </w:p>
    <w:p w14:paraId="0D5452EA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D88F0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sz w:val="24"/>
          <w:szCs w:val="24"/>
        </w:rPr>
        <w:t>COGNOME E NOME __________________________________________</w:t>
      </w:r>
      <w:r w:rsidR="003E47C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E47C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777B4649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4F445C53" w14:textId="77777777" w:rsidR="00327C4C" w:rsidRPr="002D1D45" w:rsidRDefault="00327C4C" w:rsidP="008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sz w:val="24"/>
          <w:szCs w:val="24"/>
        </w:rPr>
        <w:t xml:space="preserve">INDIRIZZO AL QUALE INVIARE LA CORRISPONDENZA </w:t>
      </w:r>
      <w:r w:rsidRPr="002D1D45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8E5AF5" w:rsidRPr="002D1D45">
        <w:rPr>
          <w:rFonts w:ascii="Times New Roman" w:eastAsia="Times New Roman" w:hAnsi="Times New Roman" w:cs="Times New Roman"/>
          <w:sz w:val="24"/>
          <w:szCs w:val="24"/>
        </w:rPr>
        <w:t>L’ISTRUTTORIA</w:t>
      </w:r>
      <w:r w:rsidR="00AC215C" w:rsidRPr="002D1D45">
        <w:rPr>
          <w:rFonts w:ascii="Times New Roman" w:eastAsia="Times New Roman" w:hAnsi="Times New Roman" w:cs="Times New Roman"/>
          <w:sz w:val="24"/>
          <w:szCs w:val="24"/>
        </w:rPr>
        <w:t xml:space="preserve"> PUBBLICA</w:t>
      </w:r>
      <w:r w:rsidRPr="002D1D4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96B518" w14:textId="77777777" w:rsidR="00327C4C" w:rsidRPr="008D2E50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pos="963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</w:t>
      </w:r>
      <w:r w:rsidR="003E47CB"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</w:t>
      </w:r>
      <w:r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</w:p>
    <w:p w14:paraId="0CAE2480" w14:textId="77777777" w:rsidR="00327C4C" w:rsidRPr="008D2E50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BB009E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>N. TEL. _____________</w:t>
      </w:r>
      <w:r w:rsidR="003E47CB"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>______</w:t>
      </w:r>
      <w:r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>_____ N. FAX</w:t>
      </w:r>
      <w:r w:rsidR="003E47CB"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 N. CELL.</w:t>
      </w:r>
      <w:r w:rsidR="003E47CB" w:rsidRPr="008D2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E47C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14137722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49CDFCA3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sz w:val="24"/>
          <w:szCs w:val="24"/>
        </w:rPr>
        <w:t>INDIRIZZO E-MAIL ______________</w:t>
      </w:r>
      <w:r w:rsidR="003E47C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7E61D646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0A662C33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sz w:val="24"/>
          <w:szCs w:val="24"/>
        </w:rPr>
        <w:t>INDIRIZZO MAIL PEC    _____</w:t>
      </w:r>
      <w:r w:rsidR="003E47CB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27C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0CBA623E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6557A376" w14:textId="77777777" w:rsidR="00230196" w:rsidRDefault="00230196" w:rsidP="00CA7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26D5E2" w14:textId="77777777" w:rsidR="00327C4C" w:rsidRPr="00230196" w:rsidRDefault="00327C4C" w:rsidP="00230196">
      <w:pPr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sz w:val="24"/>
          <w:szCs w:val="24"/>
        </w:rPr>
        <w:t>IL SOTTOSCRITTO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C4C">
        <w:rPr>
          <w:rFonts w:ascii="Times New Roman" w:eastAsia="Times New Roman" w:hAnsi="Times New Roman" w:cs="Times New Roman"/>
          <w:sz w:val="28"/>
          <w:szCs w:val="20"/>
        </w:rPr>
        <w:t>______________</w:t>
      </w:r>
      <w:r w:rsidR="00A719C6"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327C4C">
        <w:rPr>
          <w:rFonts w:ascii="Times New Roman" w:eastAsia="Times New Roman" w:hAnsi="Times New Roman" w:cs="Times New Roman"/>
          <w:sz w:val="28"/>
          <w:szCs w:val="20"/>
        </w:rPr>
        <w:t>_____________________</w:t>
      </w:r>
      <w:r w:rsidR="00A719C6">
        <w:rPr>
          <w:rFonts w:ascii="Times New Roman" w:eastAsia="Times New Roman" w:hAnsi="Times New Roman" w:cs="Times New Roman"/>
          <w:sz w:val="28"/>
          <w:szCs w:val="20"/>
        </w:rPr>
        <w:t>______</w:t>
      </w:r>
      <w:r w:rsidRPr="00327C4C">
        <w:rPr>
          <w:rFonts w:ascii="Times New Roman" w:eastAsia="Times New Roman" w:hAnsi="Times New Roman" w:cs="Times New Roman"/>
          <w:sz w:val="28"/>
          <w:szCs w:val="20"/>
        </w:rPr>
        <w:t>__</w:t>
      </w:r>
      <w:r w:rsidR="001B778F">
        <w:rPr>
          <w:rFonts w:ascii="Times New Roman" w:eastAsia="Times New Roman" w:hAnsi="Times New Roman" w:cs="Times New Roman"/>
          <w:sz w:val="28"/>
          <w:szCs w:val="20"/>
        </w:rPr>
        <w:t>_</w:t>
      </w:r>
      <w:r w:rsidRPr="00327C4C">
        <w:rPr>
          <w:rFonts w:ascii="Times New Roman" w:eastAsia="Times New Roman" w:hAnsi="Times New Roman" w:cs="Times New Roman"/>
          <w:sz w:val="28"/>
          <w:szCs w:val="20"/>
        </w:rPr>
        <w:t>_</w:t>
      </w:r>
      <w:r w:rsidR="001B778F">
        <w:rPr>
          <w:rFonts w:ascii="Times New Roman" w:eastAsia="Times New Roman" w:hAnsi="Times New Roman" w:cs="Times New Roman"/>
          <w:sz w:val="28"/>
          <w:szCs w:val="20"/>
        </w:rPr>
        <w:t>______</w:t>
      </w:r>
      <w:r w:rsidRPr="00327C4C">
        <w:rPr>
          <w:rFonts w:ascii="Times New Roman" w:eastAsia="Times New Roman" w:hAnsi="Times New Roman" w:cs="Times New Roman"/>
          <w:sz w:val="28"/>
          <w:szCs w:val="20"/>
        </w:rPr>
        <w:t>_____</w:t>
      </w:r>
    </w:p>
    <w:p w14:paraId="62E82E25" w14:textId="77777777" w:rsidR="00327C4C" w:rsidRPr="00A719C6" w:rsidRDefault="00E37BF0" w:rsidP="00845A10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O A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C4C" w:rsidRPr="00A719C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A719C6" w:rsidRPr="00A719C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27C4C" w:rsidRPr="00A719C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</w:t>
      </w:r>
      <w:r w:rsidR="00327C4C" w:rsidRPr="00A719C6">
        <w:rPr>
          <w:rFonts w:ascii="Times New Roman" w:eastAsia="Times New Roman" w:hAnsi="Times New Roman" w:cs="Times New Roman"/>
          <w:sz w:val="24"/>
          <w:szCs w:val="24"/>
        </w:rPr>
        <w:t>_____ IL ___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27C4C" w:rsidRPr="00A719C6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003F22C7" w14:textId="77777777" w:rsidR="00327C4C" w:rsidRPr="00A719C6" w:rsidRDefault="00327C4C" w:rsidP="00845A10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A719C6">
        <w:rPr>
          <w:rFonts w:ascii="Times New Roman" w:eastAsia="Times New Roman" w:hAnsi="Times New Roman" w:cs="Times New Roman"/>
          <w:sz w:val="24"/>
          <w:szCs w:val="24"/>
        </w:rPr>
        <w:t>RESIDENTE A ___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____ IN ____</w:t>
      </w:r>
      <w:r w:rsidR="00A719C6" w:rsidRPr="00A719C6">
        <w:rPr>
          <w:rFonts w:ascii="Times New Roman" w:eastAsia="Times New Roman" w:hAnsi="Times New Roman" w:cs="Times New Roman"/>
          <w:sz w:val="24"/>
          <w:szCs w:val="24"/>
        </w:rPr>
        <w:t>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719C6" w:rsidRPr="00A719C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</w:t>
      </w:r>
      <w:r w:rsidR="00A719C6" w:rsidRPr="00A719C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</w:t>
      </w:r>
      <w:r w:rsidR="00A719C6" w:rsidRPr="00A719C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 N.____</w:t>
      </w:r>
    </w:p>
    <w:p w14:paraId="1125DDE6" w14:textId="77777777" w:rsidR="00327C4C" w:rsidRPr="00A719C6" w:rsidRDefault="00327C4C" w:rsidP="00845A10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A719C6">
        <w:rPr>
          <w:rFonts w:ascii="Times New Roman" w:eastAsia="Times New Roman" w:hAnsi="Times New Roman" w:cs="Times New Roman"/>
          <w:sz w:val="24"/>
          <w:szCs w:val="24"/>
        </w:rPr>
        <w:t>CODICE FISCALE DICHIARANTE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A719C6" w:rsidRPr="00A719C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74BE7D78" w14:textId="77777777" w:rsidR="00327C4C" w:rsidRPr="00A719C6" w:rsidRDefault="00327C4C" w:rsidP="00845A1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A719C6">
        <w:rPr>
          <w:rFonts w:ascii="Times New Roman" w:eastAsia="Times New Roman" w:hAnsi="Times New Roman" w:cs="Times New Roman"/>
          <w:sz w:val="24"/>
          <w:szCs w:val="24"/>
        </w:rPr>
        <w:lastRenderedPageBreak/>
        <w:t>IN QUALITA’ DI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4AE066A6" w14:textId="77777777" w:rsidR="00327C4C" w:rsidRPr="00A719C6" w:rsidRDefault="00845A10" w:rsidP="00845A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327C4C" w:rsidRPr="00A719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indicare la carica sociale ricoperta o, se procuratore, precisare gli estremi della procura)</w:t>
      </w:r>
    </w:p>
    <w:p w14:paraId="1DCEDCAD" w14:textId="77777777" w:rsidR="00A719C6" w:rsidRPr="00A719C6" w:rsidRDefault="008744B3" w:rsidP="00845A1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L’ENTE  _____</w:t>
      </w:r>
      <w:r w:rsidR="00327C4C" w:rsidRPr="00A719C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719C6" w:rsidRPr="00A719C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27C4C" w:rsidRPr="00A719C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327C4C" w:rsidRPr="00A719C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23F4A1AE" w14:textId="77777777" w:rsidR="00A719C6" w:rsidRPr="00A719C6" w:rsidRDefault="00A719C6" w:rsidP="00845A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719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indicare la </w:t>
      </w:r>
      <w:r w:rsidRPr="00A719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enominazione e ragione sociale)</w:t>
      </w:r>
    </w:p>
    <w:p w14:paraId="7AEB58F7" w14:textId="77777777" w:rsidR="00327C4C" w:rsidRPr="00A719C6" w:rsidRDefault="00327C4C" w:rsidP="00845A10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A719C6">
        <w:rPr>
          <w:rFonts w:ascii="Times New Roman" w:eastAsia="Times New Roman" w:hAnsi="Times New Roman" w:cs="Times New Roman"/>
          <w:sz w:val="24"/>
          <w:szCs w:val="24"/>
        </w:rPr>
        <w:t>SEDE LEGALE ______________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31C0E3E2" w14:textId="77777777" w:rsidR="00327C4C" w:rsidRPr="00A719C6" w:rsidRDefault="00327C4C" w:rsidP="00845A10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A719C6">
        <w:rPr>
          <w:rFonts w:ascii="Times New Roman" w:eastAsia="Times New Roman" w:hAnsi="Times New Roman" w:cs="Times New Roman"/>
          <w:sz w:val="24"/>
          <w:szCs w:val="24"/>
        </w:rPr>
        <w:t>SEDE OPERATIVA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4FF31B29" w14:textId="77777777" w:rsidR="00327C4C" w:rsidRPr="00A719C6" w:rsidRDefault="00327C4C" w:rsidP="00845A10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A719C6">
        <w:rPr>
          <w:rFonts w:ascii="Times New Roman" w:eastAsia="Times New Roman" w:hAnsi="Times New Roman" w:cs="Times New Roman"/>
          <w:sz w:val="24"/>
          <w:szCs w:val="24"/>
        </w:rPr>
        <w:t>NUMERO DI TELEFONO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1B778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719C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719C6">
        <w:rPr>
          <w:rFonts w:ascii="Times New Roman" w:eastAsia="Times New Roman" w:hAnsi="Times New Roman" w:cs="Times New Roman"/>
          <w:sz w:val="24"/>
          <w:szCs w:val="24"/>
        </w:rPr>
        <w:t>______ N. FAX ____________________</w:t>
      </w:r>
    </w:p>
    <w:tbl>
      <w:tblPr>
        <w:tblW w:w="81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E37BF0" w:rsidRPr="00327C4C" w14:paraId="264654BB" w14:textId="77777777" w:rsidTr="00E37BF0">
        <w:trPr>
          <w:jc w:val="center"/>
        </w:trPr>
        <w:tc>
          <w:tcPr>
            <w:tcW w:w="3331" w:type="dxa"/>
            <w:vAlign w:val="center"/>
          </w:tcPr>
          <w:p w14:paraId="3C65C75D" w14:textId="77777777" w:rsidR="00E37BF0" w:rsidRPr="00327C4C" w:rsidRDefault="00E37BF0" w:rsidP="008744B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ODICE FISCALE </w:t>
            </w:r>
            <w:r w:rsidR="008744B3">
              <w:rPr>
                <w:rFonts w:ascii="Times New Roman" w:eastAsia="Times New Roman" w:hAnsi="Times New Roman" w:cs="Times New Roman"/>
                <w:sz w:val="24"/>
                <w:szCs w:val="20"/>
              </w:rPr>
              <w:t>ENTE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21F7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B8C6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7F09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66E4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24E1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7C5F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F791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5237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C7F7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5394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308D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7E9E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E37BF0" w:rsidRPr="00327C4C" w14:paraId="6493ABA0" w14:textId="77777777" w:rsidTr="00E37BF0">
        <w:trPr>
          <w:jc w:val="center"/>
        </w:trPr>
        <w:tc>
          <w:tcPr>
            <w:tcW w:w="3331" w:type="dxa"/>
            <w:vAlign w:val="center"/>
          </w:tcPr>
          <w:p w14:paraId="732D61E6" w14:textId="77777777" w:rsidR="00E37BF0" w:rsidRPr="00327C4C" w:rsidRDefault="00E37BF0" w:rsidP="008744B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ARTITA I.V.A. </w:t>
            </w:r>
            <w:r w:rsidR="008744B3">
              <w:rPr>
                <w:rFonts w:ascii="Times New Roman" w:eastAsia="Times New Roman" w:hAnsi="Times New Roman" w:cs="Times New Roman"/>
                <w:sz w:val="24"/>
                <w:szCs w:val="20"/>
              </w:rPr>
              <w:t>ENTE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97D6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BA24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E945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CF04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82DA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BA16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D67A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E327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5164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5DD8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EC42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49B5" w14:textId="77777777" w:rsidR="00E37BF0" w:rsidRPr="00C86880" w:rsidRDefault="00E37BF0" w:rsidP="00C8688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</w:tbl>
    <w:p w14:paraId="102C083F" w14:textId="77777777" w:rsidR="008744B3" w:rsidRDefault="008744B3" w:rsidP="00327C4C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8"/>
        <w:gridCol w:w="4677"/>
      </w:tblGrid>
      <w:tr w:rsidR="008744B3" w14:paraId="6A1D24C1" w14:textId="77777777" w:rsidTr="00FE2308">
        <w:trPr>
          <w:trHeight w:val="284"/>
        </w:trPr>
        <w:tc>
          <w:tcPr>
            <w:tcW w:w="10915" w:type="dxa"/>
            <w:gridSpan w:val="2"/>
            <w:shd w:val="clear" w:color="auto" w:fill="auto"/>
          </w:tcPr>
          <w:p w14:paraId="04451AAD" w14:textId="77777777" w:rsidR="008744B3" w:rsidRPr="00FE2308" w:rsidRDefault="008744B3" w:rsidP="00FE2308">
            <w:pPr>
              <w:spacing w:before="40" w:after="40"/>
              <w:rPr>
                <w:b/>
                <w:sz w:val="24"/>
                <w:szCs w:val="24"/>
              </w:rPr>
            </w:pPr>
            <w:r w:rsidRPr="00FE2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CRITTO:</w:t>
            </w:r>
            <w:r w:rsidR="008318BC" w:rsidRPr="00FE2308">
              <w:rPr>
                <w:rFonts w:ascii="Wingdings" w:eastAsia="Times New Roman" w:hAnsi="Wingdings" w:cs="Times New Roman"/>
                <w:sz w:val="24"/>
                <w:szCs w:val="24"/>
              </w:rPr>
              <w:t></w:t>
            </w:r>
            <w:proofErr w:type="spellStart"/>
            <w:r w:rsidR="00FE2308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308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instrText xml:space="preserve"> FORMCHECKBOX </w:instrText>
            </w:r>
            <w:r w:rsidR="00E2347A">
              <w:rPr>
                <w:rFonts w:ascii="Wingdings" w:eastAsia="Times New Roman" w:hAnsi="Wingdings" w:cs="Times New Roman"/>
                <w:b/>
                <w:sz w:val="24"/>
                <w:szCs w:val="24"/>
              </w:rPr>
            </w:r>
            <w:r w:rsidR="00E2347A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separate"/>
            </w:r>
            <w:r w:rsidR="00FE2308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end"/>
            </w:r>
            <w:r w:rsidR="00FE2308" w:rsidRPr="00FE2308">
              <w:rPr>
                <w:rFonts w:ascii="Times New Roman" w:hAnsi="Times New Roman" w:cs="Times New Roman"/>
                <w:sz w:val="24"/>
                <w:szCs w:val="24"/>
              </w:rPr>
              <w:t>RUNTS</w:t>
            </w:r>
            <w:r w:rsidR="00FE2308" w:rsidRPr="00FE2308">
              <w:rPr>
                <w:rFonts w:ascii="Wingdings" w:eastAsia="Times New Roman" w:hAnsi="Wingdings" w:cs="Times New Roman"/>
                <w:sz w:val="24"/>
                <w:szCs w:val="24"/>
              </w:rPr>
              <w:t></w:t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instrText xml:space="preserve"> FORMCHECKBOX </w:instrText>
            </w:r>
            <w:r w:rsidR="00E2347A">
              <w:rPr>
                <w:rFonts w:ascii="Wingdings" w:eastAsia="Times New Roman" w:hAnsi="Wingdings" w:cs="Times New Roman"/>
                <w:b/>
                <w:sz w:val="24"/>
                <w:szCs w:val="24"/>
              </w:rPr>
            </w:r>
            <w:r w:rsidR="00E2347A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separate"/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end"/>
            </w:r>
            <w:r w:rsidRPr="00FE2308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  <w:proofErr w:type="spellEnd"/>
            <w:r w:rsidRPr="00FE2308">
              <w:rPr>
                <w:rFonts w:ascii="Times New Roman" w:hAnsi="Times New Roman" w:cs="Times New Roman"/>
                <w:sz w:val="24"/>
                <w:szCs w:val="24"/>
              </w:rPr>
              <w:t xml:space="preserve"> regionale</w:t>
            </w:r>
            <w:r w:rsidRPr="00FE2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318BC" w:rsidRPr="00FE2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instrText xml:space="preserve"> FORMCHECKBOX </w:instrText>
            </w:r>
            <w:r w:rsidR="00E2347A">
              <w:rPr>
                <w:rFonts w:ascii="Wingdings" w:eastAsia="Times New Roman" w:hAnsi="Wingdings" w:cs="Times New Roman"/>
                <w:b/>
                <w:sz w:val="24"/>
                <w:szCs w:val="24"/>
              </w:rPr>
            </w:r>
            <w:r w:rsidR="00E2347A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separate"/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end"/>
            </w:r>
            <w:r w:rsidRPr="00FE2308">
              <w:rPr>
                <w:rFonts w:ascii="Times New Roman" w:hAnsi="Times New Roman" w:cs="Times New Roman"/>
                <w:sz w:val="24"/>
                <w:szCs w:val="24"/>
              </w:rPr>
              <w:t>registro provinciale</w:t>
            </w:r>
            <w:r w:rsidRPr="00FE2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3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instrText xml:space="preserve"> FORMCHECKBOX </w:instrText>
            </w:r>
            <w:r w:rsidR="00E2347A">
              <w:rPr>
                <w:rFonts w:ascii="Wingdings" w:eastAsia="Times New Roman" w:hAnsi="Wingdings" w:cs="Times New Roman"/>
                <w:b/>
                <w:sz w:val="24"/>
                <w:szCs w:val="24"/>
              </w:rPr>
            </w:r>
            <w:r w:rsidR="00E2347A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separate"/>
            </w:r>
            <w:r w:rsidR="008318BC" w:rsidRPr="00FE2308">
              <w:rPr>
                <w:rFonts w:ascii="Wingdings" w:eastAsia="Times New Roman" w:hAnsi="Wingdings" w:cs="Times New Roman"/>
                <w:b/>
                <w:sz w:val="24"/>
                <w:szCs w:val="24"/>
              </w:rPr>
              <w:fldChar w:fldCharType="end"/>
            </w:r>
            <w:r w:rsidRPr="00FE2308">
              <w:rPr>
                <w:rFonts w:ascii="Times New Roman" w:hAnsi="Times New Roman" w:cs="Times New Roman"/>
                <w:sz w:val="24"/>
                <w:szCs w:val="24"/>
              </w:rPr>
              <w:t>registro regionale (ex L.R.01/2008</w:t>
            </w:r>
            <w:r w:rsidRPr="00FE23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44B3" w14:paraId="48CD812D" w14:textId="77777777" w:rsidTr="00FE2308">
        <w:trPr>
          <w:trHeight w:val="284"/>
        </w:trPr>
        <w:tc>
          <w:tcPr>
            <w:tcW w:w="6238" w:type="dxa"/>
            <w:shd w:val="clear" w:color="auto" w:fill="auto"/>
          </w:tcPr>
          <w:p w14:paraId="7B17EC02" w14:textId="77777777" w:rsidR="008744B3" w:rsidRPr="00FE2308" w:rsidRDefault="008744B3" w:rsidP="006E1B3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° </w:t>
            </w:r>
            <w:r w:rsidR="00FE2308" w:rsidRPr="00FE2308">
              <w:rPr>
                <w:rFonts w:ascii="Times New Roman" w:hAnsi="Times New Roman" w:cs="Times New Roman"/>
                <w:b/>
                <w:sz w:val="24"/>
                <w:szCs w:val="24"/>
              </w:rPr>
              <w:t>iscrizione/</w:t>
            </w:r>
            <w:r w:rsidRPr="00FE2308">
              <w:rPr>
                <w:rFonts w:ascii="Times New Roman" w:hAnsi="Times New Roman" w:cs="Times New Roman"/>
                <w:b/>
                <w:sz w:val="24"/>
                <w:szCs w:val="24"/>
              </w:rPr>
              <w:t>provvedimento</w:t>
            </w:r>
          </w:p>
        </w:tc>
        <w:tc>
          <w:tcPr>
            <w:tcW w:w="4677" w:type="dxa"/>
            <w:shd w:val="clear" w:color="auto" w:fill="auto"/>
          </w:tcPr>
          <w:p w14:paraId="5FC5F825" w14:textId="77777777" w:rsidR="008744B3" w:rsidRPr="00176CD0" w:rsidRDefault="008744B3" w:rsidP="006E1B3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E2308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</w:p>
        </w:tc>
      </w:tr>
    </w:tbl>
    <w:p w14:paraId="0EE17E1B" w14:textId="77777777" w:rsidR="008318BC" w:rsidRDefault="008318BC" w:rsidP="00327C4C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F94B7" w14:textId="77777777" w:rsidR="00327C4C" w:rsidRPr="00327C4C" w:rsidRDefault="00327C4C" w:rsidP="00327C4C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INPS </w:t>
      </w:r>
    </w:p>
    <w:tbl>
      <w:tblPr>
        <w:tblW w:w="106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272"/>
        <w:gridCol w:w="3119"/>
      </w:tblGrid>
      <w:tr w:rsidR="00327C4C" w:rsidRPr="00327C4C" w14:paraId="27A3CC51" w14:textId="77777777" w:rsidTr="00C86880">
        <w:tc>
          <w:tcPr>
            <w:tcW w:w="2977" w:type="dxa"/>
            <w:shd w:val="clear" w:color="auto" w:fill="E0E0E0"/>
          </w:tcPr>
          <w:p w14:paraId="19E9388E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14:paraId="232B4DAB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1272" w:type="dxa"/>
            <w:shd w:val="clear" w:color="auto" w:fill="E0E0E0"/>
          </w:tcPr>
          <w:p w14:paraId="4F4F67C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</w:t>
            </w:r>
          </w:p>
        </w:tc>
        <w:tc>
          <w:tcPr>
            <w:tcW w:w="3119" w:type="dxa"/>
            <w:shd w:val="clear" w:color="auto" w:fill="E0E0E0"/>
          </w:tcPr>
          <w:p w14:paraId="344DCC4F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tà </w:t>
            </w:r>
          </w:p>
        </w:tc>
      </w:tr>
      <w:tr w:rsidR="00327C4C" w:rsidRPr="00327C4C" w14:paraId="10CEE00C" w14:textId="77777777" w:rsidTr="00C86880">
        <w:trPr>
          <w:trHeight w:val="361"/>
        </w:trPr>
        <w:tc>
          <w:tcPr>
            <w:tcW w:w="2977" w:type="dxa"/>
          </w:tcPr>
          <w:p w14:paraId="51E1FC31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14:paraId="6594C98D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80519B1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B74B42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C" w:rsidRPr="00327C4C" w14:paraId="4A689E81" w14:textId="77777777" w:rsidTr="00C86880">
        <w:tc>
          <w:tcPr>
            <w:tcW w:w="2977" w:type="dxa"/>
            <w:shd w:val="clear" w:color="auto" w:fill="E0E0E0"/>
          </w:tcPr>
          <w:p w14:paraId="6B75E142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3236" w:type="dxa"/>
            <w:shd w:val="clear" w:color="auto" w:fill="E0E0E0"/>
          </w:tcPr>
          <w:p w14:paraId="244F83F5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.</w:t>
            </w:r>
          </w:p>
        </w:tc>
        <w:tc>
          <w:tcPr>
            <w:tcW w:w="4391" w:type="dxa"/>
            <w:gridSpan w:val="2"/>
            <w:shd w:val="clear" w:color="auto" w:fill="E0E0E0"/>
          </w:tcPr>
          <w:p w14:paraId="198625E6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ricola Azienda</w:t>
            </w:r>
          </w:p>
        </w:tc>
      </w:tr>
      <w:tr w:rsidR="00327C4C" w:rsidRPr="00327C4C" w14:paraId="163EAC69" w14:textId="77777777" w:rsidTr="00C86880">
        <w:trPr>
          <w:trHeight w:val="361"/>
        </w:trPr>
        <w:tc>
          <w:tcPr>
            <w:tcW w:w="2977" w:type="dxa"/>
          </w:tcPr>
          <w:p w14:paraId="2A958C50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14:paraId="46349D8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</w:tcPr>
          <w:p w14:paraId="6B8CDE72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68E852" w14:textId="77777777" w:rsidR="008318BC" w:rsidRDefault="008318BC" w:rsidP="00684589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58A20" w14:textId="77777777" w:rsidR="00327C4C" w:rsidRPr="00327C4C" w:rsidRDefault="00327C4C" w:rsidP="00684589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INAIL </w:t>
      </w:r>
    </w:p>
    <w:tbl>
      <w:tblPr>
        <w:tblW w:w="106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90"/>
        <w:gridCol w:w="1275"/>
        <w:gridCol w:w="3119"/>
      </w:tblGrid>
      <w:tr w:rsidR="00327C4C" w:rsidRPr="00327C4C" w14:paraId="2DCEE2B7" w14:textId="77777777" w:rsidTr="00C86880">
        <w:tc>
          <w:tcPr>
            <w:tcW w:w="2977" w:type="dxa"/>
            <w:shd w:val="clear" w:color="auto" w:fill="E0E0E0"/>
          </w:tcPr>
          <w:p w14:paraId="35B0BCAD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fficio/Sede</w:t>
            </w:r>
          </w:p>
        </w:tc>
        <w:tc>
          <w:tcPr>
            <w:tcW w:w="3290" w:type="dxa"/>
            <w:shd w:val="clear" w:color="auto" w:fill="E0E0E0"/>
          </w:tcPr>
          <w:p w14:paraId="58430486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1275" w:type="dxa"/>
            <w:shd w:val="clear" w:color="auto" w:fill="E0E0E0"/>
          </w:tcPr>
          <w:p w14:paraId="1E11740E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</w:t>
            </w:r>
          </w:p>
        </w:tc>
        <w:tc>
          <w:tcPr>
            <w:tcW w:w="3119" w:type="dxa"/>
            <w:shd w:val="clear" w:color="auto" w:fill="E0E0E0"/>
          </w:tcPr>
          <w:p w14:paraId="1E9DFBBA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tà </w:t>
            </w:r>
          </w:p>
        </w:tc>
      </w:tr>
      <w:tr w:rsidR="00327C4C" w:rsidRPr="00327C4C" w14:paraId="48DEC736" w14:textId="77777777" w:rsidTr="00C86880">
        <w:trPr>
          <w:trHeight w:val="361"/>
        </w:trPr>
        <w:tc>
          <w:tcPr>
            <w:tcW w:w="2977" w:type="dxa"/>
          </w:tcPr>
          <w:p w14:paraId="74DC5FA4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54E1CA0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ACFE50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A53B3F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C" w:rsidRPr="00327C4C" w14:paraId="683B33F7" w14:textId="77777777" w:rsidTr="00C86880">
        <w:tc>
          <w:tcPr>
            <w:tcW w:w="2977" w:type="dxa"/>
            <w:shd w:val="clear" w:color="auto" w:fill="E0E0E0"/>
          </w:tcPr>
          <w:p w14:paraId="258D4EF7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3290" w:type="dxa"/>
            <w:shd w:val="clear" w:color="auto" w:fill="E0E0E0"/>
          </w:tcPr>
          <w:p w14:paraId="391B263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.</w:t>
            </w:r>
          </w:p>
        </w:tc>
        <w:tc>
          <w:tcPr>
            <w:tcW w:w="4394" w:type="dxa"/>
            <w:gridSpan w:val="2"/>
            <w:shd w:val="clear" w:color="auto" w:fill="E0E0E0"/>
          </w:tcPr>
          <w:p w14:paraId="619690BB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A.T.</w:t>
            </w:r>
          </w:p>
        </w:tc>
      </w:tr>
      <w:tr w:rsidR="00327C4C" w:rsidRPr="00327C4C" w14:paraId="67CE1602" w14:textId="77777777" w:rsidTr="00C86880">
        <w:trPr>
          <w:trHeight w:val="361"/>
        </w:trPr>
        <w:tc>
          <w:tcPr>
            <w:tcW w:w="2977" w:type="dxa"/>
          </w:tcPr>
          <w:p w14:paraId="4245895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0B36737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D8B65D2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2F45AF" w14:textId="77777777" w:rsidR="008318BC" w:rsidRDefault="008318BC" w:rsidP="00684589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1272F" w14:textId="77777777" w:rsidR="00327C4C" w:rsidRPr="00327C4C" w:rsidRDefault="00327C4C" w:rsidP="00684589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ALTRO ENTE PREVIDENZIALE </w:t>
      </w:r>
    </w:p>
    <w:tbl>
      <w:tblPr>
        <w:tblW w:w="106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3261"/>
        <w:gridCol w:w="1275"/>
        <w:gridCol w:w="3119"/>
      </w:tblGrid>
      <w:tr w:rsidR="00327C4C" w:rsidRPr="00327C4C" w14:paraId="24DEE8C5" w14:textId="77777777" w:rsidTr="00C86880">
        <w:tc>
          <w:tcPr>
            <w:tcW w:w="2949" w:type="dxa"/>
            <w:shd w:val="clear" w:color="auto" w:fill="E0E0E0"/>
          </w:tcPr>
          <w:p w14:paraId="73992364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fficio/Sede</w:t>
            </w:r>
          </w:p>
        </w:tc>
        <w:tc>
          <w:tcPr>
            <w:tcW w:w="3261" w:type="dxa"/>
            <w:shd w:val="clear" w:color="auto" w:fill="E0E0E0"/>
          </w:tcPr>
          <w:p w14:paraId="54EFB421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1275" w:type="dxa"/>
            <w:shd w:val="clear" w:color="auto" w:fill="E0E0E0"/>
          </w:tcPr>
          <w:p w14:paraId="0ADE391F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</w:t>
            </w:r>
          </w:p>
        </w:tc>
        <w:tc>
          <w:tcPr>
            <w:tcW w:w="3119" w:type="dxa"/>
            <w:shd w:val="clear" w:color="auto" w:fill="E0E0E0"/>
          </w:tcPr>
          <w:p w14:paraId="0A4219A8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tà </w:t>
            </w:r>
          </w:p>
        </w:tc>
      </w:tr>
      <w:tr w:rsidR="00327C4C" w:rsidRPr="00327C4C" w14:paraId="08844857" w14:textId="77777777" w:rsidTr="00C86880">
        <w:trPr>
          <w:trHeight w:val="361"/>
        </w:trPr>
        <w:tc>
          <w:tcPr>
            <w:tcW w:w="2949" w:type="dxa"/>
          </w:tcPr>
          <w:p w14:paraId="1694A3E3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5FF888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E54AA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93071A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C" w:rsidRPr="00327C4C" w14:paraId="678273B3" w14:textId="77777777" w:rsidTr="00C86880">
        <w:tc>
          <w:tcPr>
            <w:tcW w:w="2949" w:type="dxa"/>
            <w:shd w:val="clear" w:color="auto" w:fill="E0E0E0"/>
          </w:tcPr>
          <w:p w14:paraId="55D7E78E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3261" w:type="dxa"/>
            <w:shd w:val="clear" w:color="auto" w:fill="E0E0E0"/>
          </w:tcPr>
          <w:p w14:paraId="56DB0408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.</w:t>
            </w:r>
          </w:p>
        </w:tc>
        <w:tc>
          <w:tcPr>
            <w:tcW w:w="4394" w:type="dxa"/>
            <w:gridSpan w:val="2"/>
            <w:shd w:val="clear" w:color="auto" w:fill="E0E0E0"/>
          </w:tcPr>
          <w:p w14:paraId="2B3691C1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A.T./ Codice/Matricola</w:t>
            </w:r>
          </w:p>
        </w:tc>
      </w:tr>
      <w:tr w:rsidR="00327C4C" w:rsidRPr="00327C4C" w14:paraId="18DCBD98" w14:textId="77777777" w:rsidTr="00C86880">
        <w:trPr>
          <w:trHeight w:val="361"/>
        </w:trPr>
        <w:tc>
          <w:tcPr>
            <w:tcW w:w="2949" w:type="dxa"/>
          </w:tcPr>
          <w:p w14:paraId="129D8B06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EB155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59F3C65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622DF5" w14:textId="77777777" w:rsidR="008318BC" w:rsidRDefault="008318BC" w:rsidP="00CA719F">
      <w:pPr>
        <w:spacing w:after="120" w:line="240" w:lineRule="auto"/>
        <w:rPr>
          <w:rFonts w:ascii="Wingdings" w:eastAsia="Times New Roman" w:hAnsi="Wingdings" w:cs="Times New Roman"/>
          <w:sz w:val="24"/>
          <w:szCs w:val="24"/>
          <w:highlight w:val="lightGray"/>
        </w:rPr>
      </w:pPr>
    </w:p>
    <w:p w14:paraId="3C8A039E" w14:textId="77777777" w:rsidR="00327C4C" w:rsidRPr="00C86880" w:rsidRDefault="004F342A" w:rsidP="00C86880">
      <w:pPr>
        <w:spacing w:before="120" w:after="120" w:line="240" w:lineRule="auto"/>
        <w:ind w:left="-113"/>
        <w:rPr>
          <w:rFonts w:ascii="Times New Roman" w:eastAsia="Times New Roman" w:hAnsi="Times New Roman" w:cs="Times New Roman"/>
          <w:sz w:val="32"/>
          <w:szCs w:val="24"/>
        </w:rPr>
      </w:pPr>
      <w:r w:rsidRPr="00327C4C">
        <w:rPr>
          <w:rFonts w:ascii="Wingdings" w:eastAsia="Times New Roman" w:hAnsi="Wingdings" w:cs="Times New Roman"/>
          <w:sz w:val="24"/>
          <w:szCs w:val="24"/>
          <w:highlight w:val="lightGray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7"/>
      <w:r w:rsidR="00327C4C" w:rsidRPr="00327C4C">
        <w:rPr>
          <w:rFonts w:ascii="Wingdings" w:eastAsia="Times New Roman" w:hAnsi="Wingdings" w:cs="Times New Roman"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sz w:val="24"/>
          <w:szCs w:val="24"/>
          <w:highlight w:val="lightGray"/>
        </w:rPr>
        <w:fldChar w:fldCharType="end"/>
      </w:r>
      <w:bookmarkEnd w:id="5"/>
      <w:r w:rsidR="00327C4C" w:rsidRPr="00327C4C">
        <w:rPr>
          <w:rFonts w:ascii="Wingdings" w:eastAsia="Times New Roman" w:hAnsi="Wingdings" w:cs="Times New Roman"/>
          <w:sz w:val="24"/>
          <w:szCs w:val="24"/>
        </w:rPr>
        <w:tab/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>Ovvero di non essere iscritto a nessun Ente</w:t>
      </w:r>
      <w:r w:rsidR="00327C4C" w:rsidRPr="00327C4C">
        <w:rPr>
          <w:rFonts w:ascii="Times New Roman" w:eastAsia="Times New Roman" w:hAnsi="Times New Roman" w:cs="Times New Roman"/>
          <w:sz w:val="24"/>
          <w:szCs w:val="24"/>
        </w:rPr>
        <w:t xml:space="preserve"> per le seguenti motivazioni</w:t>
      </w:r>
      <w:r w:rsidR="00C868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7C4C" w:rsidRPr="0032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C4C" w:rsidRPr="00C86880">
        <w:rPr>
          <w:rFonts w:ascii="Times New Roman" w:eastAsia="Times New Roman" w:hAnsi="Times New Roman" w:cs="Times New Roman"/>
          <w:sz w:val="32"/>
          <w:szCs w:val="24"/>
        </w:rPr>
        <w:t>__________________________________________________________________</w:t>
      </w:r>
    </w:p>
    <w:p w14:paraId="15B9A8A8" w14:textId="77777777" w:rsidR="00327C4C" w:rsidRPr="00327C4C" w:rsidRDefault="00327C4C" w:rsidP="00327C4C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t>AGENZIA DELLE ENTRATE</w:t>
      </w:r>
    </w:p>
    <w:tbl>
      <w:tblPr>
        <w:tblW w:w="106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3261"/>
        <w:gridCol w:w="1275"/>
        <w:gridCol w:w="3119"/>
      </w:tblGrid>
      <w:tr w:rsidR="00327C4C" w:rsidRPr="00327C4C" w14:paraId="24649379" w14:textId="77777777" w:rsidTr="00C86880">
        <w:tc>
          <w:tcPr>
            <w:tcW w:w="2949" w:type="dxa"/>
            <w:shd w:val="clear" w:color="auto" w:fill="E0E0E0"/>
          </w:tcPr>
          <w:p w14:paraId="0E87E9D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fficio</w:t>
            </w:r>
          </w:p>
        </w:tc>
        <w:tc>
          <w:tcPr>
            <w:tcW w:w="3261" w:type="dxa"/>
            <w:shd w:val="clear" w:color="auto" w:fill="E0E0E0"/>
          </w:tcPr>
          <w:p w14:paraId="0F235293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1275" w:type="dxa"/>
            <w:shd w:val="clear" w:color="auto" w:fill="E0E0E0"/>
          </w:tcPr>
          <w:p w14:paraId="592386FA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</w:t>
            </w:r>
          </w:p>
        </w:tc>
        <w:tc>
          <w:tcPr>
            <w:tcW w:w="3119" w:type="dxa"/>
            <w:shd w:val="clear" w:color="auto" w:fill="E0E0E0"/>
          </w:tcPr>
          <w:p w14:paraId="42FDF9CA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tà </w:t>
            </w:r>
          </w:p>
        </w:tc>
      </w:tr>
      <w:tr w:rsidR="00327C4C" w:rsidRPr="00327C4C" w14:paraId="4F126CB6" w14:textId="77777777" w:rsidTr="00C86880">
        <w:trPr>
          <w:trHeight w:val="361"/>
        </w:trPr>
        <w:tc>
          <w:tcPr>
            <w:tcW w:w="2949" w:type="dxa"/>
          </w:tcPr>
          <w:p w14:paraId="417A61A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F01DFB9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086AF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6BD68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C" w:rsidRPr="00327C4C" w14:paraId="7ED98FC0" w14:textId="77777777" w:rsidTr="00C86880">
        <w:tc>
          <w:tcPr>
            <w:tcW w:w="2949" w:type="dxa"/>
            <w:shd w:val="clear" w:color="auto" w:fill="E0E0E0"/>
          </w:tcPr>
          <w:p w14:paraId="10E15045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3261" w:type="dxa"/>
            <w:shd w:val="clear" w:color="auto" w:fill="E0E0E0"/>
          </w:tcPr>
          <w:p w14:paraId="2ED12BDA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.</w:t>
            </w:r>
          </w:p>
        </w:tc>
        <w:tc>
          <w:tcPr>
            <w:tcW w:w="4394" w:type="dxa"/>
            <w:gridSpan w:val="2"/>
            <w:shd w:val="clear" w:color="auto" w:fill="E0E0E0"/>
          </w:tcPr>
          <w:p w14:paraId="298C1A4C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O T E</w:t>
            </w:r>
          </w:p>
        </w:tc>
      </w:tr>
      <w:tr w:rsidR="00327C4C" w:rsidRPr="00327C4C" w14:paraId="30093D43" w14:textId="77777777" w:rsidTr="00C86880">
        <w:trPr>
          <w:trHeight w:val="361"/>
        </w:trPr>
        <w:tc>
          <w:tcPr>
            <w:tcW w:w="2949" w:type="dxa"/>
          </w:tcPr>
          <w:p w14:paraId="7B6CB727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BB3D7F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E32DB05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800349" w14:textId="77777777" w:rsidR="00327C4C" w:rsidRPr="00327C4C" w:rsidRDefault="00327C4C" w:rsidP="00C86880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tabs>
          <w:tab w:val="left" w:pos="2127"/>
          <w:tab w:val="left" w:pos="6237"/>
          <w:tab w:val="left" w:pos="7797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t>TIPOLOGIA DI ISCRIZIONE PREVIDENZIALE DELLA DITTA</w:t>
      </w:r>
    </w:p>
    <w:p w14:paraId="630B0074" w14:textId="77777777" w:rsidR="00327C4C" w:rsidRPr="00327C4C" w:rsidRDefault="004F342A" w:rsidP="00C86880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>DATORE DI LAVORO</w:t>
      </w:r>
    </w:p>
    <w:p w14:paraId="381D4293" w14:textId="77777777" w:rsidR="00327C4C" w:rsidRPr="00327C4C" w:rsidRDefault="004F342A" w:rsidP="00C86880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>GESTIONE SEPARATA COMMITTENTE/ASSOCIANTE</w:t>
      </w:r>
    </w:p>
    <w:p w14:paraId="558FD279" w14:textId="77777777" w:rsidR="00327C4C" w:rsidRPr="00327C4C" w:rsidRDefault="004F342A" w:rsidP="00C86880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>LAVORATORE AUTONOMO</w:t>
      </w:r>
    </w:p>
    <w:p w14:paraId="098A5A54" w14:textId="77777777" w:rsidR="00327C4C" w:rsidRDefault="004F342A" w:rsidP="00C86880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0" w:color="auto"/>
        </w:pBdr>
        <w:spacing w:before="120"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>GESTIONE SEPARATA TITOLARE DI REDDITO DI LAVORO AUTONOMO DI ARTE E PROFESSIONE</w:t>
      </w:r>
    </w:p>
    <w:p w14:paraId="1BB81159" w14:textId="77777777" w:rsidR="00327C4C" w:rsidRDefault="00327C4C" w:rsidP="00327C4C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MENSIONE AZIENDALE   N. dipendenti</w:t>
      </w:r>
    </w:p>
    <w:p w14:paraId="7F7E4C15" w14:textId="77777777" w:rsidR="00327C4C" w:rsidRPr="00327C4C" w:rsidRDefault="004F342A" w:rsidP="00327C4C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smartTag w:uri="urn:schemas-microsoft-com:office:smarttags" w:element="metricconverter">
        <w:smartTagPr>
          <w:attr w:name="ProductID" w:val="1 a"/>
        </w:smartTagPr>
        <w:r w:rsidR="00327C4C" w:rsidRPr="00327C4C">
          <w:rPr>
            <w:rFonts w:ascii="Times New Roman" w:eastAsia="Times New Roman" w:hAnsi="Times New Roman" w:cs="Times New Roman"/>
            <w:b/>
            <w:sz w:val="24"/>
            <w:szCs w:val="24"/>
          </w:rPr>
          <w:t>1 a</w:t>
        </w:r>
      </w:smartTag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smartTag w:uri="urn:schemas-microsoft-com:office:smarttags" w:element="metricconverter">
        <w:smartTagPr>
          <w:attr w:name="ProductID" w:val="6 a"/>
        </w:smartTagPr>
        <w:r w:rsidR="00327C4C" w:rsidRPr="00327C4C">
          <w:rPr>
            <w:rFonts w:ascii="Times New Roman" w:eastAsia="Times New Roman" w:hAnsi="Times New Roman" w:cs="Times New Roman"/>
            <w:b/>
            <w:sz w:val="24"/>
            <w:szCs w:val="24"/>
          </w:rPr>
          <w:t>6 a</w:t>
        </w:r>
      </w:smartTag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smartTag w:uri="urn:schemas-microsoft-com:office:smarttags" w:element="metricconverter">
        <w:smartTagPr>
          <w:attr w:name="ProductID" w:val="16 a"/>
        </w:smartTagPr>
        <w:r w:rsidR="00327C4C" w:rsidRPr="00327C4C">
          <w:rPr>
            <w:rFonts w:ascii="Times New Roman" w:eastAsia="Times New Roman" w:hAnsi="Times New Roman" w:cs="Times New Roman"/>
            <w:b/>
            <w:sz w:val="24"/>
            <w:szCs w:val="24"/>
          </w:rPr>
          <w:t>16 a</w:t>
        </w:r>
      </w:smartTag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 50  </w:t>
      </w:r>
    </w:p>
    <w:p w14:paraId="2B39D025" w14:textId="77777777" w:rsidR="00327C4C" w:rsidRPr="00327C4C" w:rsidRDefault="004F342A" w:rsidP="00327C4C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smartTag w:uri="urn:schemas-microsoft-com:office:smarttags" w:element="metricconverter">
        <w:smartTagPr>
          <w:attr w:name="ProductID" w:val="51 a"/>
        </w:smartTagPr>
        <w:r w:rsidR="00327C4C" w:rsidRPr="00327C4C">
          <w:rPr>
            <w:rFonts w:ascii="Times New Roman" w:eastAsia="Times New Roman" w:hAnsi="Times New Roman" w:cs="Times New Roman"/>
            <w:b/>
            <w:sz w:val="24"/>
            <w:szCs w:val="24"/>
          </w:rPr>
          <w:t>51 a</w:t>
        </w:r>
      </w:smartTag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 100  </w:t>
      </w:r>
      <w:r w:rsidR="00A71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" w:eastAsia="Times New Roman" w:hAnsi="Times New Roman" w:cs="Times New Roman"/>
          <w:b/>
          <w:sz w:val="24"/>
          <w:szCs w:val="24"/>
        </w:rPr>
        <w:t>oltre 100</w:t>
      </w:r>
    </w:p>
    <w:p w14:paraId="63F2E17F" w14:textId="77777777" w:rsidR="00327C4C" w:rsidRPr="00327C4C" w:rsidRDefault="00327C4C" w:rsidP="0032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CCNL APPLICATO </w:t>
      </w:r>
      <w:r w:rsidRPr="00327C4C">
        <w:rPr>
          <w:rFonts w:ascii="Times New Roman" w:eastAsia="Times New Roman" w:hAnsi="Times New Roman" w:cs="Times New Roman"/>
          <w:b/>
          <w:sz w:val="16"/>
          <w:szCs w:val="16"/>
        </w:rPr>
        <w:t>AL PERSONALE DIPENDENTE E/O PERSONALE CON CONTRATTO DI COLLABORAZIONE</w:t>
      </w:r>
    </w:p>
    <w:p w14:paraId="77C1BEF8" w14:textId="77777777" w:rsidR="00327C4C" w:rsidRPr="00327C4C" w:rsidRDefault="00327C4C" w:rsidP="00C0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4F342A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="004F342A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BE47BD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t xml:space="preserve"> (specificare il settore)…………………………..</w:t>
      </w:r>
      <w:r w:rsidRPr="00327C4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EC81745" w14:textId="77777777" w:rsidR="00327C4C" w:rsidRPr="00327C4C" w:rsidRDefault="00327C4C" w:rsidP="00C86880">
      <w:pPr>
        <w:spacing w:after="0" w:line="80" w:lineRule="exact"/>
        <w:ind w:left="425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D31908D" w14:textId="77777777" w:rsidR="00327C4C" w:rsidRPr="00327C4C" w:rsidRDefault="00327C4C" w:rsidP="00C86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after="0" w:line="240" w:lineRule="auto"/>
        <w:jc w:val="both"/>
        <w:rPr>
          <w:rFonts w:ascii="Times New Roman Grassetto" w:eastAsia="Times New Roman" w:hAnsi="Times New Roman Grassetto" w:cs="Times New Roman"/>
          <w:b/>
          <w:caps/>
          <w:sz w:val="24"/>
          <w:szCs w:val="24"/>
        </w:rPr>
      </w:pPr>
      <w:r w:rsidRPr="00327C4C">
        <w:rPr>
          <w:rFonts w:ascii="Times New Roman Grassetto" w:eastAsia="Times New Roman" w:hAnsi="Times New Roman Grassetto" w:cs="Times New Roman"/>
          <w:b/>
          <w:caps/>
          <w:sz w:val="24"/>
          <w:szCs w:val="24"/>
        </w:rPr>
        <w:t>categoria di operatore economico ai sensi della legge n. 180/2011</w:t>
      </w:r>
    </w:p>
    <w:p w14:paraId="31834CF0" w14:textId="77777777" w:rsidR="00327C4C" w:rsidRPr="00327C4C" w:rsidRDefault="004F342A" w:rsidP="00A7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240" w:lineRule="auto"/>
        <w:ind w:firstLine="284"/>
        <w:jc w:val="both"/>
        <w:rPr>
          <w:rFonts w:ascii="Wingdings" w:eastAsia="Times New Roman" w:hAnsi="Wingdings" w:cs="Times New Roman"/>
          <w:b/>
          <w:sz w:val="24"/>
          <w:szCs w:val="24"/>
          <w:highlight w:val="lightGray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 Grassetto" w:eastAsia="Times New Roman" w:hAnsi="Times New Roman Grassetto" w:cs="Times New Roman"/>
          <w:b/>
          <w:caps/>
          <w:sz w:val="24"/>
          <w:szCs w:val="24"/>
        </w:rPr>
        <w:t>GRANDE</w:t>
      </w:r>
    </w:p>
    <w:p w14:paraId="152B5341" w14:textId="77777777" w:rsidR="00327C4C" w:rsidRPr="00327C4C" w:rsidRDefault="004F342A" w:rsidP="00A7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 Grassetto" w:eastAsia="Times New Roman" w:hAnsi="Times New Roman Grassetto" w:cs="Times New Roman"/>
          <w:b/>
          <w:caps/>
          <w:sz w:val="24"/>
          <w:szCs w:val="24"/>
        </w:rPr>
        <w:t>Media</w:t>
      </w:r>
    </w:p>
    <w:p w14:paraId="3A25A3B4" w14:textId="77777777" w:rsidR="00327C4C" w:rsidRPr="00327C4C" w:rsidRDefault="004F342A" w:rsidP="00A7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 Grassetto" w:eastAsia="Times New Roman" w:hAnsi="Times New Roman Grassetto" w:cs="Times New Roman"/>
          <w:b/>
          <w:caps/>
          <w:sz w:val="24"/>
          <w:szCs w:val="24"/>
        </w:rPr>
        <w:t xml:space="preserve">Piccola </w:t>
      </w:r>
    </w:p>
    <w:p w14:paraId="510607FB" w14:textId="77777777" w:rsidR="00327C4C" w:rsidRPr="00327C4C" w:rsidRDefault="004F342A" w:rsidP="00A7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 w:rsidR="00327C4C" w:rsidRPr="00327C4C"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327C4C" w:rsidRPr="00327C4C">
        <w:rPr>
          <w:rFonts w:ascii="Times New Roman Grassetto" w:eastAsia="Times New Roman" w:hAnsi="Times New Roman Grassetto" w:cs="Times New Roman"/>
          <w:b/>
          <w:caps/>
          <w:sz w:val="24"/>
          <w:szCs w:val="24"/>
        </w:rPr>
        <w:t>Micro</w:t>
      </w:r>
    </w:p>
    <w:p w14:paraId="6F6D0EFC" w14:textId="77777777" w:rsidR="00327C4C" w:rsidRPr="00327C4C" w:rsidRDefault="00327C4C" w:rsidP="00327C4C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40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976"/>
        <w:gridCol w:w="1276"/>
        <w:gridCol w:w="2835"/>
      </w:tblGrid>
      <w:tr w:rsidR="00327C4C" w:rsidRPr="00327C4C" w14:paraId="69448351" w14:textId="77777777" w:rsidTr="001B778F">
        <w:tc>
          <w:tcPr>
            <w:tcW w:w="3318" w:type="dxa"/>
            <w:shd w:val="clear" w:color="auto" w:fill="E0E0E0"/>
          </w:tcPr>
          <w:p w14:paraId="45E4BB7A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fficio Provinciale del Lavoro</w:t>
            </w:r>
          </w:p>
        </w:tc>
        <w:tc>
          <w:tcPr>
            <w:tcW w:w="2976" w:type="dxa"/>
            <w:shd w:val="clear" w:color="auto" w:fill="E0E0E0"/>
          </w:tcPr>
          <w:p w14:paraId="72F920BE" w14:textId="77777777" w:rsidR="00327C4C" w:rsidRPr="00327C4C" w:rsidRDefault="001B778F" w:rsidP="001B778F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327C4C"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irizzo</w:t>
            </w:r>
          </w:p>
        </w:tc>
        <w:tc>
          <w:tcPr>
            <w:tcW w:w="1276" w:type="dxa"/>
            <w:shd w:val="clear" w:color="auto" w:fill="E0E0E0"/>
          </w:tcPr>
          <w:p w14:paraId="5A6A08AA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</w:t>
            </w:r>
          </w:p>
        </w:tc>
        <w:tc>
          <w:tcPr>
            <w:tcW w:w="2835" w:type="dxa"/>
            <w:shd w:val="clear" w:color="auto" w:fill="E0E0E0"/>
          </w:tcPr>
          <w:p w14:paraId="30DB5479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tà </w:t>
            </w:r>
          </w:p>
        </w:tc>
      </w:tr>
      <w:tr w:rsidR="00327C4C" w:rsidRPr="00327C4C" w14:paraId="130E5D78" w14:textId="77777777" w:rsidTr="001B778F">
        <w:trPr>
          <w:trHeight w:val="361"/>
        </w:trPr>
        <w:tc>
          <w:tcPr>
            <w:tcW w:w="3318" w:type="dxa"/>
          </w:tcPr>
          <w:p w14:paraId="046EA0B5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17F0E9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1D41D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B34296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C" w:rsidRPr="00327C4C" w14:paraId="189065C8" w14:textId="77777777" w:rsidTr="001B778F">
        <w:tc>
          <w:tcPr>
            <w:tcW w:w="3318" w:type="dxa"/>
            <w:shd w:val="clear" w:color="auto" w:fill="E0E0E0"/>
          </w:tcPr>
          <w:p w14:paraId="29248A6E" w14:textId="77777777" w:rsidR="00327C4C" w:rsidRPr="00327C4C" w:rsidRDefault="001B778F" w:rsidP="00327C4C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.</w:t>
            </w:r>
          </w:p>
        </w:tc>
        <w:tc>
          <w:tcPr>
            <w:tcW w:w="2976" w:type="dxa"/>
            <w:shd w:val="clear" w:color="auto" w:fill="E0E0E0"/>
          </w:tcPr>
          <w:p w14:paraId="79DF5C86" w14:textId="77777777" w:rsidR="00327C4C" w:rsidRPr="00327C4C" w:rsidRDefault="001B778F" w:rsidP="00327C4C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4111" w:type="dxa"/>
            <w:gridSpan w:val="2"/>
            <w:shd w:val="clear" w:color="auto" w:fill="E0E0E0"/>
          </w:tcPr>
          <w:p w14:paraId="08ED7439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O T E</w:t>
            </w:r>
          </w:p>
        </w:tc>
      </w:tr>
      <w:tr w:rsidR="00327C4C" w:rsidRPr="00327C4C" w14:paraId="4940A1A7" w14:textId="77777777" w:rsidTr="001B778F">
        <w:trPr>
          <w:trHeight w:val="361"/>
        </w:trPr>
        <w:tc>
          <w:tcPr>
            <w:tcW w:w="3318" w:type="dxa"/>
          </w:tcPr>
          <w:p w14:paraId="769D7089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0F33188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5CBFE853" w14:textId="77777777" w:rsidR="00327C4C" w:rsidRPr="00327C4C" w:rsidRDefault="00327C4C" w:rsidP="00327C4C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8653EA" w14:textId="77777777" w:rsidR="00327C4C" w:rsidRPr="00327C4C" w:rsidRDefault="00327C4C" w:rsidP="00B757BB">
      <w:pPr>
        <w:spacing w:after="0"/>
        <w:ind w:right="-4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E2673" w14:textId="77777777" w:rsidR="00327C4C" w:rsidRPr="001B778F" w:rsidRDefault="00327C4C" w:rsidP="001B778F">
      <w:pPr>
        <w:spacing w:after="0"/>
        <w:ind w:right="-4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78F">
        <w:rPr>
          <w:rFonts w:ascii="Times New Roman" w:eastAsia="Times New Roman" w:hAnsi="Times New Roman" w:cs="Times New Roman"/>
          <w:b/>
          <w:bCs/>
          <w:sz w:val="24"/>
          <w:szCs w:val="24"/>
        </w:rPr>
        <w:t>C H I E D E</w:t>
      </w:r>
    </w:p>
    <w:p w14:paraId="2425FFF1" w14:textId="77777777" w:rsidR="00D7165A" w:rsidRPr="001B778F" w:rsidRDefault="00D7165A" w:rsidP="001B778F">
      <w:pPr>
        <w:spacing w:after="0"/>
        <w:ind w:right="-4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D88542" w14:textId="77777777" w:rsidR="005D7DAB" w:rsidRPr="00282540" w:rsidRDefault="004325D8" w:rsidP="001B778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8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C039F6" w:rsidRPr="001B778F">
        <w:rPr>
          <w:rFonts w:ascii="Times New Roman" w:eastAsia="Times New Roman" w:hAnsi="Times New Roman" w:cs="Times New Roman"/>
          <w:sz w:val="24"/>
          <w:szCs w:val="24"/>
        </w:rPr>
        <w:t xml:space="preserve">essere ammesso a </w:t>
      </w:r>
      <w:r w:rsidRPr="001B778F">
        <w:rPr>
          <w:rFonts w:ascii="Times New Roman" w:eastAsia="Times New Roman" w:hAnsi="Times New Roman" w:cs="Times New Roman"/>
          <w:sz w:val="24"/>
          <w:szCs w:val="24"/>
        </w:rPr>
        <w:t xml:space="preserve">partecipare all’istruttoria pubblica finalizzata </w:t>
      </w:r>
      <w:r w:rsidR="008318BC" w:rsidRPr="008318BC">
        <w:rPr>
          <w:rFonts w:ascii="Times New Roman" w:hAnsi="Times New Roman" w:cs="Times New Roman"/>
          <w:sz w:val="24"/>
          <w:szCs w:val="24"/>
        </w:rPr>
        <w:t xml:space="preserve">all’individuazione di soggetti del terzo settore disponibili alla co-progettazione e co-gestione </w:t>
      </w:r>
      <w:r w:rsidR="00282540" w:rsidRPr="00282540">
        <w:rPr>
          <w:rFonts w:ascii="Times New Roman" w:eastAsia="Times New Roman" w:hAnsi="Times New Roman" w:cs="Times New Roman"/>
          <w:sz w:val="24"/>
          <w:szCs w:val="24"/>
        </w:rPr>
        <w:t>di hub territoriali nell’ambito del sistema di az</w:t>
      </w:r>
      <w:r w:rsidR="00282540">
        <w:rPr>
          <w:rFonts w:ascii="Times New Roman" w:eastAsia="Times New Roman" w:hAnsi="Times New Roman" w:cs="Times New Roman"/>
          <w:sz w:val="24"/>
          <w:szCs w:val="24"/>
        </w:rPr>
        <w:t>ioni sperimentali, denominate “M</w:t>
      </w:r>
      <w:r w:rsidR="00282540" w:rsidRPr="00282540">
        <w:rPr>
          <w:rFonts w:ascii="Times New Roman" w:eastAsia="Times New Roman" w:hAnsi="Times New Roman" w:cs="Times New Roman"/>
          <w:sz w:val="24"/>
          <w:szCs w:val="24"/>
        </w:rPr>
        <w:t>ilano</w:t>
      </w:r>
      <w:r w:rsidR="00282540">
        <w:rPr>
          <w:rFonts w:ascii="Times New Roman" w:eastAsia="Times New Roman" w:hAnsi="Times New Roman" w:cs="Times New Roman"/>
          <w:sz w:val="24"/>
          <w:szCs w:val="24"/>
        </w:rPr>
        <w:t xml:space="preserve"> 0-18”, promosso dal progetto “</w:t>
      </w:r>
      <w:proofErr w:type="spellStart"/>
      <w:r w:rsidR="00282540">
        <w:rPr>
          <w:rFonts w:ascii="Times New Roman" w:eastAsia="Times New Roman" w:hAnsi="Times New Roman" w:cs="Times New Roman"/>
          <w:sz w:val="24"/>
          <w:szCs w:val="24"/>
        </w:rPr>
        <w:t>Wish</w:t>
      </w:r>
      <w:proofErr w:type="spellEnd"/>
      <w:r w:rsidR="00282540">
        <w:rPr>
          <w:rFonts w:ascii="Times New Roman" w:eastAsia="Times New Roman" w:hAnsi="Times New Roman" w:cs="Times New Roman"/>
          <w:sz w:val="24"/>
          <w:szCs w:val="24"/>
        </w:rPr>
        <w:t xml:space="preserve"> Mi – </w:t>
      </w:r>
      <w:proofErr w:type="spellStart"/>
      <w:r w:rsidR="00282540">
        <w:rPr>
          <w:rFonts w:ascii="Times New Roman" w:eastAsia="Times New Roman" w:hAnsi="Times New Roman" w:cs="Times New Roman"/>
          <w:sz w:val="24"/>
          <w:szCs w:val="24"/>
        </w:rPr>
        <w:t>Wellbeing</w:t>
      </w:r>
      <w:proofErr w:type="spellEnd"/>
      <w:r w:rsidR="00282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540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="00282540">
        <w:rPr>
          <w:rFonts w:ascii="Times New Roman" w:eastAsia="Times New Roman" w:hAnsi="Times New Roman" w:cs="Times New Roman"/>
          <w:sz w:val="24"/>
          <w:szCs w:val="24"/>
        </w:rPr>
        <w:t xml:space="preserve"> System of M</w:t>
      </w:r>
      <w:r w:rsidR="00282540" w:rsidRPr="00282540">
        <w:rPr>
          <w:rFonts w:ascii="Times New Roman" w:eastAsia="Times New Roman" w:hAnsi="Times New Roman" w:cs="Times New Roman"/>
          <w:sz w:val="24"/>
          <w:szCs w:val="24"/>
        </w:rPr>
        <w:t>ilan” fi</w:t>
      </w:r>
      <w:r w:rsidR="00282540">
        <w:rPr>
          <w:rFonts w:ascii="Times New Roman" w:eastAsia="Times New Roman" w:hAnsi="Times New Roman" w:cs="Times New Roman"/>
          <w:sz w:val="24"/>
          <w:szCs w:val="24"/>
        </w:rPr>
        <w:t>nanziato dall’iniziativa della Commissione Europea “Urban Innovative A</w:t>
      </w:r>
      <w:r w:rsidR="00282540" w:rsidRPr="00282540">
        <w:rPr>
          <w:rFonts w:ascii="Times New Roman" w:eastAsia="Times New Roman" w:hAnsi="Times New Roman" w:cs="Times New Roman"/>
          <w:sz w:val="24"/>
          <w:szCs w:val="24"/>
        </w:rPr>
        <w:t xml:space="preserve">ctions” e cofinanziato con fondi della </w:t>
      </w:r>
      <w:r w:rsidR="00282540">
        <w:rPr>
          <w:rFonts w:ascii="Times New Roman" w:eastAsia="Times New Roman" w:hAnsi="Times New Roman" w:cs="Times New Roman"/>
          <w:sz w:val="24"/>
          <w:szCs w:val="24"/>
        </w:rPr>
        <w:t>L</w:t>
      </w:r>
      <w:r w:rsidR="00282540" w:rsidRPr="00282540">
        <w:rPr>
          <w:rFonts w:ascii="Times New Roman" w:eastAsia="Times New Roman" w:hAnsi="Times New Roman" w:cs="Times New Roman"/>
          <w:sz w:val="24"/>
          <w:szCs w:val="24"/>
        </w:rPr>
        <w:t xml:space="preserve">egge 285/97 </w:t>
      </w:r>
      <w:r w:rsidR="005D7DAB" w:rsidRPr="00282540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282540">
        <w:rPr>
          <w:rFonts w:ascii="Times New Roman" w:eastAsia="Times New Roman" w:hAnsi="Times New Roman" w:cs="Times New Roman"/>
          <w:sz w:val="24"/>
          <w:szCs w:val="24"/>
        </w:rPr>
        <w:t>il/</w:t>
      </w:r>
      <w:r w:rsidR="007E5DCA">
        <w:rPr>
          <w:rFonts w:ascii="Times New Roman" w:eastAsia="Times New Roman" w:hAnsi="Times New Roman" w:cs="Times New Roman"/>
          <w:sz w:val="24"/>
          <w:szCs w:val="24"/>
        </w:rPr>
        <w:t>i seguente/i</w:t>
      </w:r>
      <w:r w:rsidR="005D7DAB" w:rsidRPr="00282540">
        <w:rPr>
          <w:rFonts w:ascii="Times New Roman" w:eastAsia="Times New Roman" w:hAnsi="Times New Roman" w:cs="Times New Roman"/>
          <w:sz w:val="24"/>
          <w:szCs w:val="24"/>
        </w:rPr>
        <w:t xml:space="preserve"> hub</w:t>
      </w:r>
      <w:r w:rsidR="007E5DCA">
        <w:rPr>
          <w:rFonts w:ascii="Times New Roman" w:eastAsia="Times New Roman" w:hAnsi="Times New Roman" w:cs="Times New Roman"/>
          <w:sz w:val="24"/>
          <w:szCs w:val="24"/>
        </w:rPr>
        <w:t>/hubs</w:t>
      </w:r>
      <w:r w:rsidR="00282540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7DAB" w:rsidRPr="00282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D2478" w14:textId="77777777" w:rsidR="00282540" w:rsidRPr="00E362AE" w:rsidRDefault="00282540" w:rsidP="00282540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000000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>
        <w:rPr>
          <w:rFonts w:ascii="Times New Roman" w:hAnsi="Times New Roman"/>
          <w:color w:val="000000"/>
        </w:rPr>
        <w:t>Spazio in</w:t>
      </w:r>
      <w:r w:rsidRPr="00E362AE">
        <w:rPr>
          <w:rFonts w:ascii="Times New Roman" w:hAnsi="Times New Roman"/>
          <w:color w:val="000000"/>
        </w:rPr>
        <w:t xml:space="preserve"> via G. </w:t>
      </w:r>
      <w:proofErr w:type="spellStart"/>
      <w:r w:rsidRPr="00E362AE">
        <w:rPr>
          <w:rFonts w:ascii="Times New Roman" w:hAnsi="Times New Roman"/>
          <w:color w:val="000000"/>
        </w:rPr>
        <w:t>Ucelli</w:t>
      </w:r>
      <w:proofErr w:type="spellEnd"/>
      <w:r w:rsidRPr="00E362AE">
        <w:rPr>
          <w:rFonts w:ascii="Times New Roman" w:hAnsi="Times New Roman"/>
          <w:color w:val="000000"/>
        </w:rPr>
        <w:t xml:space="preserve"> di Nemi 44</w:t>
      </w:r>
    </w:p>
    <w:p w14:paraId="74ECF438" w14:textId="77777777" w:rsidR="00282540" w:rsidRPr="009C1E46" w:rsidRDefault="00282540" w:rsidP="00282540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000000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Pr="009C1E46">
        <w:rPr>
          <w:rFonts w:ascii="Times New Roman" w:hAnsi="Times New Roman"/>
          <w:color w:val="000000"/>
        </w:rPr>
        <w:t>CAG Tarabella, via A. Tarabella 4</w:t>
      </w:r>
    </w:p>
    <w:p w14:paraId="41620673" w14:textId="77777777" w:rsidR="00282540" w:rsidRPr="009C1E46" w:rsidRDefault="00282540" w:rsidP="00282540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000000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Pr="009C1E46">
        <w:rPr>
          <w:rFonts w:ascii="Times New Roman" w:hAnsi="Times New Roman"/>
          <w:color w:val="000000"/>
        </w:rPr>
        <w:t>Cassina Anna, via Sant'Arnaldo 17</w:t>
      </w:r>
    </w:p>
    <w:p w14:paraId="689E383A" w14:textId="77777777" w:rsidR="00282540" w:rsidRPr="009C1E46" w:rsidRDefault="00282540" w:rsidP="00282540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000000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>
        <w:rPr>
          <w:rFonts w:ascii="Times New Roman" w:hAnsi="Times New Roman"/>
          <w:color w:val="000000"/>
        </w:rPr>
        <w:t>Spazio in</w:t>
      </w:r>
      <w:r w:rsidRPr="009C1E46">
        <w:rPr>
          <w:rFonts w:ascii="Times New Roman" w:hAnsi="Times New Roman"/>
          <w:color w:val="000000"/>
        </w:rPr>
        <w:t xml:space="preserve"> via Anselmo da Baggio 56</w:t>
      </w:r>
    </w:p>
    <w:p w14:paraId="18DFE9BB" w14:textId="77777777" w:rsidR="00282540" w:rsidRPr="009C1E46" w:rsidRDefault="00282540" w:rsidP="00282540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000000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Pr="009C1E46">
        <w:rPr>
          <w:rFonts w:ascii="Times New Roman" w:hAnsi="Times New Roman"/>
          <w:color w:val="000000"/>
        </w:rPr>
        <w:t>Centro Servizi WeMi Inclusione, via Don Carlo S. Martino 10</w:t>
      </w:r>
    </w:p>
    <w:p w14:paraId="61166A8C" w14:textId="77777777" w:rsidR="00282540" w:rsidRDefault="00282540" w:rsidP="00282540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000000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Pr="009C1E46">
        <w:rPr>
          <w:rFonts w:ascii="Times New Roman" w:hAnsi="Times New Roman"/>
          <w:color w:val="000000"/>
        </w:rPr>
        <w:t>Laboratorio Terapia Occupazionale, p.le Segesta</w:t>
      </w:r>
      <w:r>
        <w:rPr>
          <w:rFonts w:ascii="Times New Roman" w:hAnsi="Times New Roman"/>
          <w:color w:val="000000"/>
        </w:rPr>
        <w:t xml:space="preserve"> 11</w:t>
      </w:r>
    </w:p>
    <w:p w14:paraId="34025EDE" w14:textId="77777777" w:rsidR="00282540" w:rsidRDefault="00282540" w:rsidP="00282540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000000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Pr="007C24E4">
        <w:rPr>
          <w:rFonts w:ascii="Times New Roman" w:hAnsi="Times New Roman"/>
          <w:color w:val="000000"/>
        </w:rPr>
        <w:t xml:space="preserve">Centro </w:t>
      </w:r>
      <w:r>
        <w:rPr>
          <w:rFonts w:ascii="Times New Roman" w:hAnsi="Times New Roman"/>
          <w:color w:val="000000"/>
        </w:rPr>
        <w:t>Polifunzionale, Via Spaventa 19</w:t>
      </w:r>
    </w:p>
    <w:p w14:paraId="59FE349A" w14:textId="77777777" w:rsidR="00282540" w:rsidRDefault="00282540" w:rsidP="00282540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color w:val="000000"/>
        </w:rPr>
      </w:pPr>
    </w:p>
    <w:p w14:paraId="0834DC81" w14:textId="77777777" w:rsidR="00282540" w:rsidRDefault="00282540" w:rsidP="00282540">
      <w:pPr>
        <w:autoSpaceDE w:val="0"/>
        <w:adjustRightInd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’Ente indica il seguente ordine di preferenza:</w:t>
      </w:r>
    </w:p>
    <w:p w14:paraId="6EFBEB32" w14:textId="77777777" w:rsidR="00282540" w:rsidRDefault="00282540" w:rsidP="00282540">
      <w:pPr>
        <w:autoSpaceDE w:val="0"/>
        <w:adjustRightInd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______________________________________</w:t>
      </w:r>
    </w:p>
    <w:p w14:paraId="517ACF0E" w14:textId="77777777" w:rsidR="00282540" w:rsidRPr="00FA5F41" w:rsidRDefault="00282540" w:rsidP="00282540">
      <w:pPr>
        <w:autoSpaceDE w:val="0"/>
        <w:adjustRightInd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______________________________________</w:t>
      </w:r>
    </w:p>
    <w:p w14:paraId="6F662985" w14:textId="77777777" w:rsidR="00282540" w:rsidRPr="00282540" w:rsidRDefault="00282540" w:rsidP="0028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53C090" w14:textId="77777777" w:rsidR="00B757BB" w:rsidRPr="004A1CF7" w:rsidRDefault="00B757BB" w:rsidP="001B778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CF7">
        <w:rPr>
          <w:rFonts w:ascii="Times New Roman" w:eastAsia="Times New Roman" w:hAnsi="Times New Roman" w:cs="Times New Roman"/>
          <w:b/>
          <w:sz w:val="24"/>
          <w:szCs w:val="24"/>
        </w:rPr>
        <w:t>A tal fine</w:t>
      </w:r>
      <w:r w:rsidR="004A1CF7" w:rsidRPr="004A1CF7">
        <w:rPr>
          <w:rFonts w:ascii="Times New Roman" w:eastAsia="Times New Roman" w:hAnsi="Times New Roman" w:cs="Times New Roman"/>
          <w:b/>
          <w:sz w:val="24"/>
          <w:szCs w:val="24"/>
        </w:rPr>
        <w:t xml:space="preserve"> dichiara</w:t>
      </w:r>
      <w:r w:rsidRPr="004A1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10F27DB" w14:textId="77777777" w:rsidR="00E4272C" w:rsidRDefault="00E4272C" w:rsidP="001B778F">
      <w:pPr>
        <w:numPr>
          <w:ilvl w:val="0"/>
          <w:numId w:val="29"/>
        </w:numPr>
        <w:tabs>
          <w:tab w:val="left" w:pos="-144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778F">
        <w:rPr>
          <w:rFonts w:ascii="Times New Roman" w:hAnsi="Times New Roman" w:cs="Times New Roman"/>
          <w:sz w:val="24"/>
          <w:szCs w:val="24"/>
        </w:rPr>
        <w:t>di autorizzare l’Amministrazione all’utilizzo della mail/PEC e/o fax per l’invio di ogni comunicazione, di conoscere e accettare s</w:t>
      </w:r>
      <w:r w:rsidR="007A24F6">
        <w:rPr>
          <w:rFonts w:ascii="Times New Roman" w:hAnsi="Times New Roman" w:cs="Times New Roman"/>
          <w:sz w:val="24"/>
          <w:szCs w:val="24"/>
        </w:rPr>
        <w:t>enza condizione o riserva</w:t>
      </w:r>
      <w:r w:rsidRPr="001B778F">
        <w:rPr>
          <w:rFonts w:ascii="Times New Roman" w:hAnsi="Times New Roman" w:cs="Times New Roman"/>
          <w:sz w:val="24"/>
          <w:szCs w:val="24"/>
        </w:rPr>
        <w:t xml:space="preserve"> tutte le norme generali e particolari che regolano l’Istruttoria, di aver preso conoscenza di tutte le condizioni locali nonché delle circostanze generali e particolari che possono aver influito sulla quantificazione della proposta;</w:t>
      </w:r>
    </w:p>
    <w:p w14:paraId="4D78EAB4" w14:textId="77777777" w:rsidR="00361B39" w:rsidRPr="00412678" w:rsidRDefault="00361B39" w:rsidP="00361B39">
      <w:pPr>
        <w:numPr>
          <w:ilvl w:val="0"/>
          <w:numId w:val="29"/>
        </w:numPr>
        <w:tabs>
          <w:tab w:val="left" w:pos="-144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regolarmente </w:t>
      </w:r>
      <w:r w:rsidRPr="00412678">
        <w:rPr>
          <w:rFonts w:ascii="Times New Roman" w:hAnsi="Times New Roman" w:cs="Times New Roman"/>
          <w:sz w:val="24"/>
          <w:szCs w:val="24"/>
        </w:rPr>
        <w:t>costituito</w:t>
      </w:r>
      <w:r w:rsidR="00412678" w:rsidRPr="00412678">
        <w:rPr>
          <w:rFonts w:ascii="Times New Roman" w:hAnsi="Times New Roman" w:cs="Times New Roman"/>
          <w:sz w:val="24"/>
          <w:szCs w:val="24"/>
        </w:rPr>
        <w:t xml:space="preserve"> e che l’atto costitutivo e/o lo statuto del proprio ente prevedono lo svolgimento di attività e servizi a favore di terzi analoghi a quelli oggetto del presente avviso di co-progettazione</w:t>
      </w:r>
      <w:r w:rsidRPr="00412678">
        <w:rPr>
          <w:rFonts w:ascii="Times New Roman" w:hAnsi="Times New Roman" w:cs="Times New Roman"/>
          <w:sz w:val="24"/>
          <w:szCs w:val="24"/>
        </w:rPr>
        <w:t>;</w:t>
      </w:r>
    </w:p>
    <w:p w14:paraId="32D0D5AE" w14:textId="77777777" w:rsidR="00361B39" w:rsidRPr="008B5BFF" w:rsidRDefault="00361B39" w:rsidP="00361B39">
      <w:pPr>
        <w:numPr>
          <w:ilvl w:val="0"/>
          <w:numId w:val="29"/>
        </w:numPr>
        <w:tabs>
          <w:tab w:val="left" w:pos="-144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 avere </w:t>
      </w:r>
      <w:r w:rsidR="005A47D3">
        <w:rPr>
          <w:rFonts w:ascii="Times New Roman" w:eastAsia="Times New Roman" w:hAnsi="Times New Roman" w:cs="Times New Roman"/>
          <w:sz w:val="24"/>
          <w:szCs w:val="24"/>
        </w:rPr>
        <w:t xml:space="preserve">almeno una sede </w:t>
      </w:r>
      <w:r w:rsidRPr="008B5BFF">
        <w:rPr>
          <w:rFonts w:ascii="Times New Roman" w:eastAsia="Times New Roman" w:hAnsi="Times New Roman" w:cs="Times New Roman"/>
          <w:sz w:val="24"/>
          <w:szCs w:val="24"/>
        </w:rPr>
        <w:t>operativa nel territorio del Comune di Milano in Via …………………………………. o di impegnarsi ad aprirne una entro la data di avvio delle attività;</w:t>
      </w:r>
    </w:p>
    <w:p w14:paraId="10A24955" w14:textId="77777777" w:rsidR="00412678" w:rsidRDefault="00412678" w:rsidP="00EE68ED">
      <w:pPr>
        <w:numPr>
          <w:ilvl w:val="0"/>
          <w:numId w:val="29"/>
        </w:numPr>
        <w:tabs>
          <w:tab w:val="left" w:pos="-144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CD6B9A" w:rsidRPr="00CD6B9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 essere iscritto alla </w:t>
      </w:r>
      <w:r w:rsidRPr="00CD6B9A">
        <w:rPr>
          <w:rFonts w:ascii="Times New Roman" w:eastAsia="Times New Roman" w:hAnsi="Times New Roman" w:cs="Times New Roman"/>
          <w:sz w:val="24"/>
          <w:szCs w:val="24"/>
        </w:rPr>
        <w:t>Camera di Commercio, Industria, Artigianato e Agricoltura</w:t>
      </w:r>
    </w:p>
    <w:p w14:paraId="3CE4028B" w14:textId="77777777" w:rsidR="00412678" w:rsidRDefault="00412678" w:rsidP="00EE68ED">
      <w:pPr>
        <w:tabs>
          <w:tab w:val="left" w:pos="-144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pure</w:t>
      </w:r>
    </w:p>
    <w:p w14:paraId="12425EF9" w14:textId="77777777" w:rsidR="00CD6B9A" w:rsidRPr="00CD6B9A" w:rsidRDefault="00412678" w:rsidP="00412678">
      <w:pPr>
        <w:tabs>
          <w:tab w:val="left" w:pos="-1440"/>
        </w:tabs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instrText xml:space="preserve"> FORMCHECKBOX </w:instrText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</w:r>
      <w:r w:rsidR="00E2347A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separate"/>
      </w:r>
      <w:r w:rsidRPr="00327C4C">
        <w:rPr>
          <w:rFonts w:ascii="Wingdings" w:eastAsia="Times New Roman" w:hAnsi="Wingdings" w:cs="Times New Roman"/>
          <w:b/>
          <w:sz w:val="24"/>
          <w:szCs w:val="24"/>
          <w:highlight w:val="lightGray"/>
        </w:rPr>
        <w:fldChar w:fldCharType="end"/>
      </w:r>
      <w:r>
        <w:rPr>
          <w:rFonts w:ascii="Wingdings" w:eastAsia="Times New Roman" w:hAnsi="Wingdings" w:cs="Times New Roman"/>
          <w:b/>
          <w:sz w:val="24"/>
          <w:szCs w:val="24"/>
        </w:rPr>
        <w:t></w:t>
      </w:r>
      <w:r w:rsidR="00CD6B9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CD6B9A" w:rsidRPr="00CD6B9A">
        <w:rPr>
          <w:rFonts w:ascii="Times New Roman" w:eastAsia="Times New Roman" w:hAnsi="Times New Roman" w:cs="Times New Roman"/>
          <w:sz w:val="24"/>
          <w:szCs w:val="24"/>
        </w:rPr>
        <w:t>essere iscritto</w:t>
      </w:r>
      <w:r>
        <w:rPr>
          <w:rFonts w:ascii="Times New Roman" w:eastAsia="Times New Roman" w:hAnsi="Times New Roman" w:cs="Times New Roman"/>
          <w:sz w:val="24"/>
          <w:szCs w:val="24"/>
        </w:rPr>
        <w:t>, in quanto qualificabile come impresa sociale,</w:t>
      </w:r>
      <w:r w:rsidR="00CD6B9A" w:rsidRPr="00CD6B9A">
        <w:rPr>
          <w:rFonts w:ascii="Times New Roman" w:eastAsia="Times New Roman" w:hAnsi="Times New Roman" w:cs="Times New Roman"/>
          <w:sz w:val="24"/>
          <w:szCs w:val="24"/>
        </w:rPr>
        <w:t xml:space="preserve"> presso la Camera di Commercio, Industria, Artigianato e Agricoltura di __________________ al numero di Repertorio Economico Amministrativo _______________________ (se </w:t>
      </w:r>
      <w:r w:rsidR="002C0B70"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r w:rsidR="00CD6B9A" w:rsidRPr="00CD6B9A">
        <w:rPr>
          <w:rFonts w:ascii="Times New Roman" w:eastAsia="Times New Roman" w:hAnsi="Times New Roman" w:cs="Times New Roman"/>
          <w:sz w:val="24"/>
          <w:szCs w:val="24"/>
        </w:rPr>
        <w:t xml:space="preserve">iscritto alla CCIAA compilare allegato n° </w:t>
      </w:r>
      <w:r w:rsidR="00CD6B9A">
        <w:rPr>
          <w:rFonts w:ascii="Times New Roman" w:eastAsia="Times New Roman" w:hAnsi="Times New Roman" w:cs="Times New Roman"/>
          <w:sz w:val="24"/>
          <w:szCs w:val="24"/>
        </w:rPr>
        <w:t>2/A</w:t>
      </w:r>
      <w:r w:rsidR="00CD6B9A" w:rsidRPr="00CD6B9A">
        <w:rPr>
          <w:rFonts w:ascii="Times New Roman" w:eastAsia="Times New Roman" w:hAnsi="Times New Roman" w:cs="Times New Roman"/>
          <w:sz w:val="24"/>
          <w:szCs w:val="24"/>
        </w:rPr>
        <w:t xml:space="preserve">, se iscritto compilare </w:t>
      </w:r>
      <w:r w:rsidR="00CD6B9A">
        <w:rPr>
          <w:rFonts w:ascii="Times New Roman" w:eastAsia="Times New Roman" w:hAnsi="Times New Roman" w:cs="Times New Roman"/>
          <w:sz w:val="24"/>
          <w:szCs w:val="24"/>
        </w:rPr>
        <w:t>l’allegato</w:t>
      </w:r>
      <w:r w:rsidR="002C0B70">
        <w:rPr>
          <w:rFonts w:ascii="Times New Roman" w:eastAsia="Times New Roman" w:hAnsi="Times New Roman" w:cs="Times New Roman"/>
          <w:sz w:val="24"/>
          <w:szCs w:val="24"/>
        </w:rPr>
        <w:t xml:space="preserve"> n°</w:t>
      </w:r>
      <w:r w:rsidR="00CD6B9A">
        <w:rPr>
          <w:rFonts w:ascii="Times New Roman" w:eastAsia="Times New Roman" w:hAnsi="Times New Roman" w:cs="Times New Roman"/>
          <w:sz w:val="24"/>
          <w:szCs w:val="24"/>
        </w:rPr>
        <w:t xml:space="preserve"> 2/B</w:t>
      </w:r>
      <w:r w:rsidR="00CD6B9A" w:rsidRPr="00CD6B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5D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422D15" w14:textId="77777777" w:rsidR="008B5BFF" w:rsidRPr="008B5BFF" w:rsidRDefault="004A1CF7" w:rsidP="008B5BFF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cs="Times New Roman"/>
        </w:rPr>
        <w:t>se C</w:t>
      </w:r>
      <w:r w:rsidR="008B5BFF" w:rsidRPr="008B5BFF">
        <w:rPr>
          <w:rFonts w:cs="Times New Roman"/>
        </w:rPr>
        <w:t>onsorzio, di partecipare all’istruttoria pubblica:</w:t>
      </w:r>
    </w:p>
    <w:p w14:paraId="60C84210" w14:textId="77777777" w:rsidR="008B5BFF" w:rsidRPr="008B5BFF" w:rsidRDefault="00E2347A" w:rsidP="00EE68ED">
      <w:pPr>
        <w:tabs>
          <w:tab w:val="left" w:pos="-144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tag w:val="goog_rdk_7"/>
          <w:id w:val="684720644"/>
        </w:sdtPr>
        <w:sdtEndPr/>
        <w:sdtContent>
          <w:r w:rsidR="00412678" w:rsidRPr="00327C4C"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  <w:fldChar w:fldCharType="begin">
              <w:ffData>
                <w:name w:val="Controllo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12678" w:rsidRPr="00327C4C"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  <w:instrText xml:space="preserve"> FORMCHECKBOX </w:instrText>
          </w:r>
          <w:r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</w:r>
          <w:r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  <w:fldChar w:fldCharType="separate"/>
          </w:r>
          <w:r w:rsidR="00412678" w:rsidRPr="00327C4C"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  <w:fldChar w:fldCharType="end"/>
          </w:r>
          <w:r w:rsidR="00412678">
            <w:rPr>
              <w:rFonts w:ascii="Wingdings" w:eastAsia="Times New Roman" w:hAnsi="Wingdings" w:cs="Times New Roman"/>
              <w:b/>
              <w:sz w:val="24"/>
              <w:szCs w:val="24"/>
            </w:rPr>
            <w:t></w:t>
          </w:r>
        </w:sdtContent>
      </w:sdt>
      <w:r w:rsidR="00680F44" w:rsidRPr="008B5BFF">
        <w:rPr>
          <w:rFonts w:ascii="Times New Roman" w:hAnsi="Times New Roman" w:cs="Times New Roman"/>
          <w:sz w:val="24"/>
          <w:szCs w:val="24"/>
        </w:rPr>
        <w:t xml:space="preserve"> </w:t>
      </w:r>
      <w:r w:rsidR="008B5BFF" w:rsidRPr="008B5BFF">
        <w:rPr>
          <w:rFonts w:ascii="Times New Roman" w:hAnsi="Times New Roman" w:cs="Times New Roman"/>
          <w:sz w:val="24"/>
          <w:szCs w:val="24"/>
        </w:rPr>
        <w:t xml:space="preserve">in nome proprio     </w:t>
      </w:r>
      <w:sdt>
        <w:sdtPr>
          <w:tag w:val="goog_rdk_7"/>
          <w:id w:val="-1861650631"/>
        </w:sdtPr>
        <w:sdtEndPr/>
        <w:sdtContent>
          <w:r w:rsidR="00412678" w:rsidRPr="00327C4C"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  <w:fldChar w:fldCharType="begin">
              <w:ffData>
                <w:name w:val="Controllo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12678" w:rsidRPr="00327C4C"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  <w:instrText xml:space="preserve"> FORMCHECKBOX </w:instrText>
          </w:r>
          <w:r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</w:r>
          <w:r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  <w:fldChar w:fldCharType="separate"/>
          </w:r>
          <w:r w:rsidR="00412678" w:rsidRPr="00327C4C">
            <w:rPr>
              <w:rFonts w:ascii="Wingdings" w:eastAsia="Times New Roman" w:hAnsi="Wingdings" w:cs="Times New Roman"/>
              <w:b/>
              <w:sz w:val="24"/>
              <w:szCs w:val="24"/>
              <w:highlight w:val="lightGray"/>
            </w:rPr>
            <w:fldChar w:fldCharType="end"/>
          </w:r>
          <w:r w:rsidR="00412678">
            <w:rPr>
              <w:rFonts w:ascii="Wingdings" w:eastAsia="Times New Roman" w:hAnsi="Wingdings" w:cs="Times New Roman"/>
              <w:b/>
              <w:sz w:val="24"/>
              <w:szCs w:val="24"/>
            </w:rPr>
            <w:t></w:t>
          </w:r>
        </w:sdtContent>
      </w:sdt>
      <w:r w:rsidR="00680F44" w:rsidRPr="008B5BFF">
        <w:rPr>
          <w:rFonts w:ascii="Times New Roman" w:hAnsi="Times New Roman" w:cs="Times New Roman"/>
          <w:sz w:val="24"/>
          <w:szCs w:val="24"/>
        </w:rPr>
        <w:t xml:space="preserve"> </w:t>
      </w:r>
      <w:r w:rsidR="008B5BFF" w:rsidRPr="008B5BFF">
        <w:rPr>
          <w:rFonts w:ascii="Times New Roman" w:hAnsi="Times New Roman" w:cs="Times New Roman"/>
          <w:sz w:val="24"/>
          <w:szCs w:val="24"/>
        </w:rPr>
        <w:t>per la consorziata ………………………………………………………….</w:t>
      </w:r>
    </w:p>
    <w:p w14:paraId="7D9B4BEE" w14:textId="77777777" w:rsidR="00412678" w:rsidRPr="00412678" w:rsidRDefault="008B5BFF" w:rsidP="00EE68ED">
      <w:pPr>
        <w:tabs>
          <w:tab w:val="left" w:pos="-144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BFF">
        <w:rPr>
          <w:rFonts w:ascii="Times New Roman" w:hAnsi="Times New Roman" w:cs="Times New Roman"/>
          <w:sz w:val="24"/>
          <w:szCs w:val="24"/>
        </w:rPr>
        <w:t>(in assenza dell’indicazione si intende che il consorzio partecipa in proprio)</w:t>
      </w:r>
      <w:r w:rsidR="007E5DCA">
        <w:rPr>
          <w:rFonts w:ascii="Times New Roman" w:hAnsi="Times New Roman" w:cs="Times New Roman"/>
          <w:sz w:val="24"/>
          <w:szCs w:val="24"/>
        </w:rPr>
        <w:t>;</w:t>
      </w:r>
    </w:p>
    <w:p w14:paraId="49BCEDC9" w14:textId="77777777" w:rsidR="004A1CF7" w:rsidRPr="00137989" w:rsidRDefault="00137989" w:rsidP="00764845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137989">
        <w:rPr>
          <w:rFonts w:eastAsia="Times New Roman" w:cs="Times New Roman"/>
          <w:kern w:val="0"/>
          <w:lang w:eastAsia="it-IT" w:bidi="ar-SA"/>
        </w:rPr>
        <w:t xml:space="preserve">qualora un partecipante all’istruttoria pubblica eserciti - ai sensi della L. 241 del 1990 e </w:t>
      </w:r>
      <w:proofErr w:type="spellStart"/>
      <w:r w:rsidRPr="00137989">
        <w:rPr>
          <w:rFonts w:eastAsia="Times New Roman" w:cs="Times New Roman"/>
          <w:kern w:val="0"/>
          <w:lang w:eastAsia="it-IT" w:bidi="ar-SA"/>
        </w:rPr>
        <w:t>s.m.i.</w:t>
      </w:r>
      <w:proofErr w:type="spellEnd"/>
      <w:r w:rsidRPr="00137989">
        <w:rPr>
          <w:rFonts w:eastAsia="Times New Roman" w:cs="Times New Roman"/>
          <w:kern w:val="0"/>
          <w:lang w:eastAsia="it-IT" w:bidi="ar-SA"/>
        </w:rPr>
        <w:t>- la facoltà di accesso agli atti</w:t>
      </w:r>
    </w:p>
    <w:p w14:paraId="6FFB0977" w14:textId="77777777" w:rsidR="00137989" w:rsidRPr="00137989" w:rsidRDefault="00137989" w:rsidP="00137989">
      <w:pPr>
        <w:pStyle w:val="Standard"/>
        <w:spacing w:line="276" w:lineRule="auto"/>
        <w:ind w:left="360"/>
        <w:jc w:val="both"/>
        <w:rPr>
          <w:rFonts w:eastAsia="Times New Roman" w:cs="Times New Roman"/>
          <w:kern w:val="0"/>
          <w:lang w:eastAsia="it-IT" w:bidi="ar-SA"/>
        </w:rPr>
      </w:pPr>
      <w:r w:rsidRPr="00137989">
        <w:rPr>
          <w:rFonts w:eastAsia="Times New Roman" w:cs="Times New Roman"/>
          <w:kern w:val="0"/>
          <w:lang w:eastAsia="it-IT" w:bidi="ar-S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37989">
        <w:rPr>
          <w:rFonts w:eastAsia="Times New Roman" w:cs="Times New Roman"/>
          <w:kern w:val="0"/>
          <w:lang w:eastAsia="it-IT" w:bidi="ar-SA"/>
        </w:rPr>
        <w:instrText xml:space="preserve"> FORMCHECKBOX </w:instrText>
      </w:r>
      <w:r w:rsidR="00E2347A">
        <w:rPr>
          <w:rFonts w:eastAsia="Times New Roman" w:cs="Times New Roman"/>
          <w:kern w:val="0"/>
          <w:lang w:eastAsia="it-IT" w:bidi="ar-SA"/>
        </w:rPr>
      </w:r>
      <w:r w:rsidR="00E2347A">
        <w:rPr>
          <w:rFonts w:eastAsia="Times New Roman" w:cs="Times New Roman"/>
          <w:kern w:val="0"/>
          <w:lang w:eastAsia="it-IT" w:bidi="ar-SA"/>
        </w:rPr>
        <w:fldChar w:fldCharType="separate"/>
      </w:r>
      <w:r w:rsidRPr="00137989">
        <w:rPr>
          <w:rFonts w:eastAsia="Times New Roman" w:cs="Times New Roman"/>
          <w:kern w:val="0"/>
          <w:lang w:eastAsia="it-IT" w:bidi="ar-SA"/>
        </w:rPr>
        <w:fldChar w:fldCharType="end"/>
      </w:r>
      <w:r w:rsidRPr="00137989">
        <w:rPr>
          <w:rFonts w:eastAsia="Times New Roman" w:cs="Times New Roman"/>
          <w:kern w:val="0"/>
          <w:lang w:eastAsia="it-IT" w:bidi="ar-SA"/>
        </w:rPr>
        <w:t xml:space="preserve"> di </w:t>
      </w:r>
      <w:r>
        <w:rPr>
          <w:rFonts w:eastAsia="Times New Roman" w:cs="Times New Roman"/>
          <w:kern w:val="0"/>
          <w:lang w:eastAsia="it-IT" w:bidi="ar-SA"/>
        </w:rPr>
        <w:t>autorizzare</w:t>
      </w:r>
      <w:r w:rsidRPr="00137989">
        <w:rPr>
          <w:rFonts w:eastAsia="Times New Roman" w:cs="Times New Roman"/>
          <w:kern w:val="0"/>
          <w:lang w:eastAsia="it-IT" w:bidi="ar-SA"/>
        </w:rPr>
        <w:t xml:space="preserve"> l’Amministrazione a rilasciare copia di tutta la documentazione presentata per la partecipazione alla procedura</w:t>
      </w:r>
    </w:p>
    <w:p w14:paraId="0CA70515" w14:textId="77777777" w:rsidR="00137989" w:rsidRPr="00137989" w:rsidRDefault="00137989" w:rsidP="00137989">
      <w:pPr>
        <w:pStyle w:val="Standard"/>
        <w:spacing w:line="276" w:lineRule="auto"/>
        <w:ind w:left="360"/>
        <w:jc w:val="both"/>
        <w:rPr>
          <w:rFonts w:eastAsia="Times New Roman" w:cs="Times New Roman"/>
          <w:kern w:val="0"/>
          <w:lang w:eastAsia="it-IT" w:bidi="ar-SA"/>
        </w:rPr>
      </w:pPr>
      <w:r w:rsidRPr="00137989">
        <w:rPr>
          <w:rFonts w:eastAsia="Times New Roman" w:cs="Times New Roman"/>
          <w:kern w:val="0"/>
          <w:lang w:eastAsia="it-IT" w:bidi="ar-SA"/>
        </w:rPr>
        <w:t>o</w:t>
      </w:r>
      <w:r w:rsidR="00EE68ED">
        <w:rPr>
          <w:rFonts w:eastAsia="Times New Roman" w:cs="Times New Roman"/>
          <w:kern w:val="0"/>
          <w:lang w:eastAsia="it-IT" w:bidi="ar-SA"/>
        </w:rPr>
        <w:t>ppure</w:t>
      </w:r>
      <w:r w:rsidRPr="00137989">
        <w:rPr>
          <w:rFonts w:eastAsia="Times New Roman" w:cs="Times New Roman"/>
          <w:kern w:val="0"/>
          <w:lang w:eastAsia="it-IT" w:bidi="ar-SA"/>
        </w:rPr>
        <w:t xml:space="preserve">  </w:t>
      </w:r>
    </w:p>
    <w:p w14:paraId="7E7AAB00" w14:textId="77777777" w:rsidR="00137989" w:rsidRDefault="00137989" w:rsidP="007E5DCA">
      <w:pPr>
        <w:pStyle w:val="Standard"/>
        <w:spacing w:line="276" w:lineRule="auto"/>
        <w:ind w:left="360"/>
        <w:jc w:val="both"/>
        <w:rPr>
          <w:rFonts w:eastAsia="Times New Roman" w:cs="Times New Roman"/>
          <w:kern w:val="0"/>
          <w:lang w:eastAsia="it-IT" w:bidi="ar-SA"/>
        </w:rPr>
      </w:pPr>
      <w:r w:rsidRPr="00137989">
        <w:rPr>
          <w:rFonts w:eastAsia="Times New Roman" w:cs="Times New Roman"/>
          <w:kern w:val="0"/>
          <w:lang w:eastAsia="it-IT" w:bidi="ar-SA"/>
        </w:rPr>
        <w:t xml:space="preserve"> </w:t>
      </w:r>
      <w:r w:rsidRPr="00137989">
        <w:rPr>
          <w:rFonts w:eastAsia="Times New Roman" w:cs="Times New Roman"/>
          <w:kern w:val="0"/>
          <w:lang w:eastAsia="it-IT" w:bidi="ar-S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37989">
        <w:rPr>
          <w:rFonts w:eastAsia="Times New Roman" w:cs="Times New Roman"/>
          <w:kern w:val="0"/>
          <w:lang w:eastAsia="it-IT" w:bidi="ar-SA"/>
        </w:rPr>
        <w:instrText xml:space="preserve"> FORMCHECKBOX </w:instrText>
      </w:r>
      <w:r w:rsidR="00E2347A">
        <w:rPr>
          <w:rFonts w:eastAsia="Times New Roman" w:cs="Times New Roman"/>
          <w:kern w:val="0"/>
          <w:lang w:eastAsia="it-IT" w:bidi="ar-SA"/>
        </w:rPr>
      </w:r>
      <w:r w:rsidR="00E2347A">
        <w:rPr>
          <w:rFonts w:eastAsia="Times New Roman" w:cs="Times New Roman"/>
          <w:kern w:val="0"/>
          <w:lang w:eastAsia="it-IT" w:bidi="ar-SA"/>
        </w:rPr>
        <w:fldChar w:fldCharType="separate"/>
      </w:r>
      <w:r w:rsidRPr="00137989">
        <w:rPr>
          <w:rFonts w:eastAsia="Times New Roman" w:cs="Times New Roman"/>
          <w:kern w:val="0"/>
          <w:lang w:eastAsia="it-IT" w:bidi="ar-SA"/>
        </w:rPr>
        <w:fldChar w:fldCharType="end"/>
      </w:r>
      <w:r w:rsidRPr="00137989">
        <w:rPr>
          <w:rFonts w:eastAsia="Times New Roman" w:cs="Times New Roman"/>
          <w:kern w:val="0"/>
          <w:lang w:eastAsia="it-IT" w:bidi="ar-SA"/>
        </w:rPr>
        <w:t xml:space="preserve"> di non autorizzare</w:t>
      </w:r>
      <w:r>
        <w:rPr>
          <w:rFonts w:eastAsia="Times New Roman" w:cs="Times New Roman"/>
          <w:kern w:val="0"/>
          <w:lang w:eastAsia="it-IT" w:bidi="ar-SA"/>
        </w:rPr>
        <w:t xml:space="preserve"> </w:t>
      </w:r>
      <w:r w:rsidRPr="00137989">
        <w:rPr>
          <w:rFonts w:eastAsia="Times New Roman" w:cs="Times New Roman"/>
          <w:kern w:val="0"/>
          <w:lang w:eastAsia="it-IT" w:bidi="ar-SA"/>
        </w:rPr>
        <w:t xml:space="preserve">l’accesso alle parti relative alla proposta progettuale, che saranno espressamente </w:t>
      </w:r>
      <w:r>
        <w:rPr>
          <w:rFonts w:eastAsia="Times New Roman" w:cs="Times New Roman"/>
          <w:kern w:val="0"/>
          <w:lang w:eastAsia="it-IT" w:bidi="ar-SA"/>
        </w:rPr>
        <w:t xml:space="preserve">      </w:t>
      </w:r>
      <w:r w:rsidRPr="00137989">
        <w:rPr>
          <w:rFonts w:eastAsia="Times New Roman" w:cs="Times New Roman"/>
          <w:kern w:val="0"/>
          <w:lang w:eastAsia="it-IT" w:bidi="ar-SA"/>
        </w:rPr>
        <w:t>indicate con la presentazione della stessa, in quanto motivatamente coperte da segreto tecnico/commerciale</w:t>
      </w:r>
      <w:r w:rsidR="007E5DCA">
        <w:rPr>
          <w:rFonts w:eastAsia="Times New Roman" w:cs="Times New Roman"/>
          <w:kern w:val="0"/>
          <w:lang w:eastAsia="it-IT" w:bidi="ar-SA"/>
        </w:rPr>
        <w:t>;</w:t>
      </w:r>
      <w:r w:rsidRPr="00137989">
        <w:rPr>
          <w:rFonts w:eastAsia="Times New Roman" w:cs="Times New Roman"/>
          <w:kern w:val="0"/>
          <w:lang w:eastAsia="it-IT" w:bidi="ar-SA"/>
        </w:rPr>
        <w:t xml:space="preserve">  </w:t>
      </w:r>
    </w:p>
    <w:p w14:paraId="42FF1DEE" w14:textId="77777777" w:rsidR="00412678" w:rsidRPr="00412678" w:rsidRDefault="00412678" w:rsidP="00412678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4A1CF7">
        <w:rPr>
          <w:rFonts w:eastAsia="Times New Roman" w:cs="Times New Roman"/>
          <w:kern w:val="0"/>
          <w:lang w:eastAsia="it-IT" w:bidi="ar-SA"/>
        </w:rPr>
        <w:t>l’inesistenza di alcun divieto di contrarre con la pubblica amministrazione compreso quanto previsto dall’art. 53 comma 16-ter del D. Lgs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 w14:paraId="502C01E9" w14:textId="77777777" w:rsidR="00680F44" w:rsidRDefault="007E5DCA" w:rsidP="00680F44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7E5DCA">
        <w:rPr>
          <w:rFonts w:eastAsia="Times New Roman" w:cs="Times New Roman"/>
          <w:kern w:val="0"/>
          <w:lang w:eastAsia="it-IT" w:bidi="ar-SA"/>
        </w:rPr>
        <w:t>l’inesistenza, analogamente a quanto stabilito dall’art. 80 comma 5 lettera m) del D. Lgs. 50/2016, richiamato al solo fine di indicazione delle ipotesi di esclusione, di forme di controllo di cui all’art. 2359 Codice Civile con altri operatori economici concorrenti e di aver formulato la proposta autonomamente; ovvero di non essere a conoscenza della partecipazione alla presente procedura di altri concorrenti con i quali si trova in una situazione di controllo e di aver formulato la proposta autonomamente; ovvero l’esistenza di una situazione di controllo con altri concorrenti e dichiara comunque di aver formulato autonomamente la proposta</w:t>
      </w:r>
      <w:r w:rsidR="00764845" w:rsidRPr="007E5DCA">
        <w:rPr>
          <w:rFonts w:eastAsia="Times New Roman" w:cs="Times New Roman"/>
          <w:kern w:val="0"/>
          <w:lang w:eastAsia="it-IT" w:bidi="ar-SA"/>
        </w:rPr>
        <w:t>;</w:t>
      </w:r>
    </w:p>
    <w:p w14:paraId="4352284D" w14:textId="77777777" w:rsidR="007E5DCA" w:rsidRDefault="007E5DCA" w:rsidP="00680F44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7E5DCA">
        <w:rPr>
          <w:rFonts w:eastAsia="Times New Roman" w:cs="Times New Roman"/>
          <w:kern w:val="0"/>
          <w:lang w:eastAsia="it-IT" w:bidi="ar-SA"/>
        </w:rPr>
        <w:t xml:space="preserve">l’inesistenza delle situazioni indicate all’articolo 80 del D.lgs. 50/2016 e </w:t>
      </w:r>
      <w:proofErr w:type="spellStart"/>
      <w:r w:rsidRPr="007E5DCA">
        <w:rPr>
          <w:rFonts w:eastAsia="Times New Roman" w:cs="Times New Roman"/>
          <w:kern w:val="0"/>
          <w:lang w:eastAsia="it-IT" w:bidi="ar-SA"/>
        </w:rPr>
        <w:t>s.m.i</w:t>
      </w:r>
      <w:proofErr w:type="spellEnd"/>
      <w:r w:rsidRPr="007E5DCA">
        <w:rPr>
          <w:rFonts w:eastAsia="Times New Roman" w:cs="Times New Roman"/>
          <w:kern w:val="0"/>
          <w:lang w:eastAsia="it-IT" w:bidi="ar-SA"/>
        </w:rPr>
        <w:t>, con riguardo ai soggetti indicati, analogicamente richiamato senza che ciò determini auto-vincolo alla vigente disciplina in materia di contratti pubblici</w:t>
      </w:r>
      <w:r>
        <w:rPr>
          <w:rFonts w:eastAsia="Times New Roman" w:cs="Times New Roman"/>
          <w:kern w:val="0"/>
          <w:lang w:eastAsia="it-IT" w:bidi="ar-SA"/>
        </w:rPr>
        <w:t>;</w:t>
      </w:r>
    </w:p>
    <w:p w14:paraId="41E0F7F3" w14:textId="77777777" w:rsidR="007E5DCA" w:rsidRDefault="007E5DCA" w:rsidP="00680F44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non avere, </w:t>
      </w:r>
      <w:r w:rsidRPr="007E5DCA">
        <w:rPr>
          <w:rFonts w:eastAsia="Times New Roman" w:cs="Times New Roman"/>
          <w:kern w:val="0"/>
          <w:lang w:eastAsia="it-IT" w:bidi="ar-SA"/>
        </w:rPr>
        <w:t xml:space="preserve">in relazione ai legali rappresentanti e gli altri soggetti di cui all’art. 85 del </w:t>
      </w:r>
      <w:proofErr w:type="spellStart"/>
      <w:r w:rsidRPr="007E5DCA">
        <w:rPr>
          <w:rFonts w:eastAsia="Times New Roman" w:cs="Times New Roman"/>
          <w:kern w:val="0"/>
          <w:lang w:eastAsia="it-IT" w:bidi="ar-SA"/>
        </w:rPr>
        <w:t>D.lgs</w:t>
      </w:r>
      <w:proofErr w:type="spellEnd"/>
      <w:r w:rsidRPr="007E5DCA">
        <w:rPr>
          <w:rFonts w:eastAsia="Times New Roman" w:cs="Times New Roman"/>
          <w:kern w:val="0"/>
          <w:lang w:eastAsia="it-IT" w:bidi="ar-SA"/>
        </w:rPr>
        <w:t xml:space="preserve"> 159/2011 </w:t>
      </w:r>
      <w:proofErr w:type="spellStart"/>
      <w:r w:rsidRPr="007E5DCA">
        <w:rPr>
          <w:rFonts w:eastAsia="Times New Roman" w:cs="Times New Roman"/>
          <w:kern w:val="0"/>
          <w:lang w:eastAsia="it-IT" w:bidi="ar-SA"/>
        </w:rPr>
        <w:t>s.m.i.</w:t>
      </w:r>
      <w:proofErr w:type="spellEnd"/>
      <w:r w:rsidRPr="007E5DCA">
        <w:rPr>
          <w:rFonts w:eastAsia="Times New Roman" w:cs="Times New Roman"/>
          <w:kern w:val="0"/>
          <w:lang w:eastAsia="it-IT" w:bidi="ar-SA"/>
        </w:rPr>
        <w:t xml:space="preserve"> (“Codice Antimafia”), cause di divieto, di decadenza, di sospensione previste dall’art 67 e tentativi di infiltrazione mafiosa di cui all’art. 84, c.4 dello stesso Codice</w:t>
      </w:r>
      <w:r>
        <w:rPr>
          <w:rFonts w:eastAsia="Times New Roman" w:cs="Times New Roman"/>
          <w:kern w:val="0"/>
          <w:lang w:eastAsia="it-IT" w:bidi="ar-SA"/>
        </w:rPr>
        <w:t>;</w:t>
      </w:r>
    </w:p>
    <w:p w14:paraId="6E950748" w14:textId="3DFCC7C2" w:rsidR="007E5DCA" w:rsidRDefault="00680F44" w:rsidP="007E5DCA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</w:t>
      </w:r>
      <w:r w:rsidRPr="00680F44">
        <w:rPr>
          <w:rFonts w:eastAsia="Times New Roman" w:cs="Times New Roman"/>
          <w:kern w:val="0"/>
          <w:lang w:eastAsia="it-IT" w:bidi="ar-SA"/>
        </w:rPr>
        <w:t>aver accertato o di impegnarsi ad accertare per i propri dipendenti o collaboratori operanti sul progetto, attraverso l’acquisizione dei Certificati del Casellario Giudiziale, l’insussistenza di condanne per i reati di cui agli artt. 600-bis, 600-ter, 600-quater, 600-quinquies e 609 e seguenti del codice penale, ovvero l’assenza di sanzioni interdittive all'esercizio di attività che comportino contatti diretti e regolari con minori;</w:t>
      </w:r>
    </w:p>
    <w:p w14:paraId="66454579" w14:textId="77777777" w:rsidR="00680F44" w:rsidRPr="007E5DCA" w:rsidRDefault="00680F44" w:rsidP="007E5DCA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7E5DCA">
        <w:rPr>
          <w:rFonts w:eastAsia="Times New Roman" w:cs="Times New Roman"/>
          <w:kern w:val="0"/>
          <w:lang w:eastAsia="it-IT" w:bidi="ar-SA"/>
        </w:rPr>
        <w:lastRenderedPageBreak/>
        <w:t>l’assenza, nei 36 mesi precedenti, di interruzione di servizi socio-educativi e socio assistenziali in essere presso privati e/o Pubbliche Amministrazioni per inadempienze contrattuali a sé interamente imputabili;</w:t>
      </w:r>
    </w:p>
    <w:p w14:paraId="0A871797" w14:textId="77777777" w:rsidR="00680F44" w:rsidRDefault="00680F44" w:rsidP="007E5DCA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680F44">
        <w:rPr>
          <w:rFonts w:eastAsia="Times New Roman" w:cs="Times New Roman"/>
          <w:kern w:val="0"/>
          <w:lang w:eastAsia="it-IT" w:bidi="ar-SA"/>
        </w:rPr>
        <w:t>di applicare integralmente, nei confronti dei propri addetti e/o soci, i contratti collettivi nazionali di lavoro vigenti, con particolare riferimento al rispetto dei salari contrattuali minimi; tali condizioni contrattuali minime devono essere applicate anche ad eventuali co</w:t>
      </w:r>
      <w:r>
        <w:rPr>
          <w:rFonts w:eastAsia="Times New Roman" w:cs="Times New Roman"/>
          <w:kern w:val="0"/>
          <w:lang w:eastAsia="it-IT" w:bidi="ar-SA"/>
        </w:rPr>
        <w:t>llaboratori a qualsiasi titolo;</w:t>
      </w:r>
    </w:p>
    <w:p w14:paraId="7BA0AD28" w14:textId="77777777" w:rsidR="00680F44" w:rsidRPr="00680F44" w:rsidRDefault="00680F44" w:rsidP="007E5DCA">
      <w:pPr>
        <w:pStyle w:val="Standard"/>
        <w:numPr>
          <w:ilvl w:val="0"/>
          <w:numId w:val="29"/>
        </w:numPr>
        <w:spacing w:before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680F44">
        <w:rPr>
          <w:rFonts w:eastAsia="Times New Roman" w:cs="Times New Roman"/>
          <w:kern w:val="0"/>
          <w:lang w:eastAsia="it-IT" w:bidi="ar-SA"/>
        </w:rPr>
        <w:t xml:space="preserve">di rispettare le norme che disciplinano il diritto al lavoro dei disabili, ai sensi dell’art. 17 della Legge n. 68/99 e </w:t>
      </w:r>
    </w:p>
    <w:p w14:paraId="5E1FC54D" w14:textId="77777777" w:rsidR="00680F44" w:rsidRDefault="001110D5" w:rsidP="00680F44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ind w:left="360"/>
        <w:jc w:val="both"/>
      </w:pPr>
      <w:r w:rsidRPr="00137989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37989">
        <w:instrText xml:space="preserve"> FORMCHECKBOX </w:instrText>
      </w:r>
      <w:r w:rsidR="00E2347A">
        <w:fldChar w:fldCharType="separate"/>
      </w:r>
      <w:r w:rsidRPr="00137989">
        <w:fldChar w:fldCharType="end"/>
      </w:r>
      <w:r>
        <w:t xml:space="preserve">  </w:t>
      </w:r>
      <w:r w:rsidR="00680F44" w:rsidRPr="00680F44">
        <w:t xml:space="preserve">di aver ottemperato al disposto della Legge 12 marzo 1999 n. 68, articolo 17, </w:t>
      </w:r>
    </w:p>
    <w:p w14:paraId="03E0F8DD" w14:textId="77777777" w:rsidR="00EE68ED" w:rsidRPr="00680F44" w:rsidRDefault="00EE68ED" w:rsidP="00680F44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ind w:left="360"/>
        <w:jc w:val="both"/>
      </w:pPr>
      <w:r>
        <w:t>oppure</w:t>
      </w:r>
    </w:p>
    <w:p w14:paraId="68B7DA40" w14:textId="77777777" w:rsidR="00680F44" w:rsidRPr="00EE68ED" w:rsidRDefault="00E2347A" w:rsidP="00EE68E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276" w:lineRule="auto"/>
        <w:ind w:left="360"/>
        <w:jc w:val="both"/>
      </w:pPr>
      <w:sdt>
        <w:sdtPr>
          <w:tag w:val="goog_rdk_8"/>
          <w:id w:val="2010172220"/>
        </w:sdtPr>
        <w:sdtEndPr/>
        <w:sdtContent>
          <w:r w:rsidR="001110D5" w:rsidRPr="00137989">
            <w:fldChar w:fldCharType="begin">
              <w:ffData>
                <w:name w:val="Controllo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1110D5" w:rsidRPr="00137989">
            <w:instrText xml:space="preserve"> FORMCHECKBOX </w:instrText>
          </w:r>
          <w:r>
            <w:fldChar w:fldCharType="separate"/>
          </w:r>
          <w:r w:rsidR="001110D5" w:rsidRPr="00137989">
            <w:fldChar w:fldCharType="end"/>
          </w:r>
          <w:r w:rsidR="001110D5">
            <w:t xml:space="preserve">  </w:t>
          </w:r>
        </w:sdtContent>
      </w:sdt>
      <w:r w:rsidR="00680F44" w:rsidRPr="00680F44">
        <w:t>di non essere assoggettabile agli obblighi derivanti da</w:t>
      </w:r>
      <w:r w:rsidR="00EE68ED">
        <w:t>lla legge 12 marzo 1999, n. 68;</w:t>
      </w:r>
    </w:p>
    <w:p w14:paraId="703CAA48" w14:textId="77777777" w:rsidR="00680F44" w:rsidRPr="00680F44" w:rsidRDefault="00680F44" w:rsidP="00680F44">
      <w:pPr>
        <w:pStyle w:val="Standard"/>
        <w:numPr>
          <w:ilvl w:val="0"/>
          <w:numId w:val="29"/>
        </w:numPr>
        <w:spacing w:after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680F44">
        <w:rPr>
          <w:rFonts w:eastAsia="Times New Roman" w:cs="Times New Roman"/>
          <w:kern w:val="0"/>
          <w:lang w:eastAsia="it-IT" w:bidi="ar-SA"/>
        </w:rPr>
        <w:t xml:space="preserve">di rispettare tutte le disposizioni attinenti la prevenzione degli infortuni e il rispetto degli adempienti e delle norme previste dal </w:t>
      </w:r>
      <w:proofErr w:type="spellStart"/>
      <w:r w:rsidRPr="00680F44">
        <w:rPr>
          <w:rFonts w:eastAsia="Times New Roman" w:cs="Times New Roman"/>
          <w:kern w:val="0"/>
          <w:lang w:eastAsia="it-IT" w:bidi="ar-SA"/>
        </w:rPr>
        <w:t>D.Lgs</w:t>
      </w:r>
      <w:proofErr w:type="spellEnd"/>
      <w:r w:rsidRPr="00680F44">
        <w:rPr>
          <w:rFonts w:eastAsia="Times New Roman" w:cs="Times New Roman"/>
          <w:kern w:val="0"/>
          <w:lang w:eastAsia="it-IT" w:bidi="ar-SA"/>
        </w:rPr>
        <w:t xml:space="preserve"> 09/04/2008 n. 81/08 e </w:t>
      </w:r>
      <w:proofErr w:type="spellStart"/>
      <w:r w:rsidRPr="00680F44">
        <w:rPr>
          <w:rFonts w:eastAsia="Times New Roman" w:cs="Times New Roman"/>
          <w:kern w:val="0"/>
          <w:lang w:eastAsia="it-IT" w:bidi="ar-SA"/>
        </w:rPr>
        <w:t>s.m.i.</w:t>
      </w:r>
      <w:proofErr w:type="spellEnd"/>
      <w:r w:rsidRPr="00680F44">
        <w:rPr>
          <w:rFonts w:eastAsia="Times New Roman" w:cs="Times New Roman"/>
          <w:kern w:val="0"/>
          <w:lang w:eastAsia="it-IT" w:bidi="ar-SA"/>
        </w:rPr>
        <w:t>;</w:t>
      </w:r>
    </w:p>
    <w:p w14:paraId="625D6E9C" w14:textId="77777777" w:rsidR="00680F44" w:rsidRPr="00680F44" w:rsidRDefault="00680F44" w:rsidP="00680F44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F44">
        <w:rPr>
          <w:rFonts w:ascii="Times New Roman" w:eastAsia="Times New Roman" w:hAnsi="Times New Roman" w:cs="Times New Roman"/>
          <w:sz w:val="24"/>
          <w:szCs w:val="24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;</w:t>
      </w:r>
    </w:p>
    <w:p w14:paraId="35694A96" w14:textId="77777777" w:rsidR="00680F44" w:rsidRDefault="001110D5" w:rsidP="00680F44">
      <w:pPr>
        <w:pStyle w:val="Standard"/>
        <w:numPr>
          <w:ilvl w:val="0"/>
          <w:numId w:val="29"/>
        </w:numPr>
        <w:spacing w:after="20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</w:t>
      </w:r>
      <w:r w:rsidR="00680F44" w:rsidRPr="00680F44">
        <w:rPr>
          <w:rFonts w:eastAsia="Times New Roman" w:cs="Times New Roman"/>
          <w:kern w:val="0"/>
          <w:lang w:eastAsia="it-IT" w:bidi="ar-SA"/>
        </w:rPr>
        <w:t>rispettare le norme in materia di protezione dei dati personali (Regolamento Ue 679/2016);</w:t>
      </w:r>
    </w:p>
    <w:p w14:paraId="235F3642" w14:textId="77777777" w:rsidR="001110D5" w:rsidRPr="00680F44" w:rsidRDefault="001110D5" w:rsidP="00680F44">
      <w:pPr>
        <w:pStyle w:val="Standard"/>
        <w:numPr>
          <w:ilvl w:val="0"/>
          <w:numId w:val="29"/>
        </w:numPr>
        <w:spacing w:after="20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</w:t>
      </w:r>
      <w:r w:rsidRPr="001110D5">
        <w:rPr>
          <w:rFonts w:eastAsia="Times New Roman" w:cs="Times New Roman"/>
          <w:kern w:val="0"/>
          <w:lang w:eastAsia="it-IT" w:bidi="ar-SA"/>
        </w:rPr>
        <w:t>essere consapevole che, ai sensi dell’art 13 del Regolamento UE 2016/679, i dati acquisiti sono previsti dalle disposizioni vigenti ai fini del procedimento amministrativo per il quale sono richiesti e verranno trattati solo per tale scopo</w:t>
      </w:r>
      <w:r>
        <w:rPr>
          <w:rFonts w:eastAsia="Times New Roman" w:cs="Times New Roman"/>
          <w:kern w:val="0"/>
          <w:lang w:eastAsia="it-IT" w:bidi="ar-SA"/>
        </w:rPr>
        <w:t>;</w:t>
      </w:r>
    </w:p>
    <w:p w14:paraId="16B14CAF" w14:textId="77777777" w:rsidR="00680F44" w:rsidRPr="00680F44" w:rsidRDefault="00680F44" w:rsidP="00680F44">
      <w:pPr>
        <w:pStyle w:val="Standard"/>
        <w:numPr>
          <w:ilvl w:val="0"/>
          <w:numId w:val="29"/>
        </w:numPr>
        <w:spacing w:after="20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</w:t>
      </w:r>
      <w:r w:rsidRPr="00680F44">
        <w:rPr>
          <w:rFonts w:eastAsia="Times New Roman" w:cs="Times New Roman"/>
          <w:kern w:val="0"/>
          <w:lang w:eastAsia="it-IT" w:bidi="ar-SA"/>
        </w:rPr>
        <w:t>impegnarsi ad assumere gli obblighi di tracciabilità dei flussi finanziari ai sensi della Legge 136/2010;</w:t>
      </w:r>
    </w:p>
    <w:p w14:paraId="2AD78CB9" w14:textId="77777777" w:rsidR="00680F44" w:rsidRPr="00680F44" w:rsidRDefault="00680F44" w:rsidP="00680F44">
      <w:pPr>
        <w:pStyle w:val="Standard"/>
        <w:numPr>
          <w:ilvl w:val="0"/>
          <w:numId w:val="29"/>
        </w:numPr>
        <w:spacing w:after="20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680F44">
        <w:rPr>
          <w:rFonts w:eastAsia="Times New Roman" w:cs="Times New Roman"/>
          <w:kern w:val="0"/>
          <w:lang w:eastAsia="it-IT" w:bidi="ar-SA"/>
        </w:rPr>
        <w:t xml:space="preserve">la </w:t>
      </w:r>
      <w:proofErr w:type="spellStart"/>
      <w:r w:rsidRPr="00680F44">
        <w:rPr>
          <w:rFonts w:eastAsia="Times New Roman" w:cs="Times New Roman"/>
          <w:kern w:val="0"/>
          <w:lang w:eastAsia="it-IT" w:bidi="ar-SA"/>
        </w:rPr>
        <w:t>documentabilità</w:t>
      </w:r>
      <w:proofErr w:type="spellEnd"/>
      <w:r w:rsidRPr="00680F44">
        <w:rPr>
          <w:rFonts w:eastAsia="Times New Roman" w:cs="Times New Roman"/>
          <w:kern w:val="0"/>
          <w:lang w:eastAsia="it-IT" w:bidi="ar-SA"/>
        </w:rPr>
        <w:t>, ovvero, accertabilità di quanto dichiarato ai sensi dell’art. 43 D.P.R. 445/2000 e di essere consapevole di controlli effettuati dal Comune ai sensi dell’art. 71 del citato D.P.R.;</w:t>
      </w:r>
    </w:p>
    <w:p w14:paraId="2A3E630F" w14:textId="77777777" w:rsidR="00680F44" w:rsidRPr="00680F44" w:rsidRDefault="00241D0E" w:rsidP="00680F44">
      <w:pPr>
        <w:pStyle w:val="Standard"/>
        <w:numPr>
          <w:ilvl w:val="0"/>
          <w:numId w:val="29"/>
        </w:numPr>
        <w:spacing w:after="20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</w:t>
      </w:r>
      <w:r w:rsidR="00680F44" w:rsidRPr="00680F44">
        <w:rPr>
          <w:rFonts w:eastAsia="Times New Roman" w:cs="Times New Roman"/>
          <w:kern w:val="0"/>
          <w:lang w:eastAsia="it-IT" w:bidi="ar-SA"/>
        </w:rPr>
        <w:t>non presentare violazioni relative alle norme in materia di contribuzione previdenziale, fiscale, assicurativa ed essere in regola rispetto alla verifica della regolarità contributiva;</w:t>
      </w:r>
    </w:p>
    <w:p w14:paraId="366B05B9" w14:textId="77777777" w:rsidR="001110D5" w:rsidRPr="001110D5" w:rsidRDefault="001110D5" w:rsidP="00EE68ED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 New Roman" w:cs="Times New Roman"/>
          <w:kern w:val="0"/>
          <w:lang w:eastAsia="it-IT" w:bidi="ar-SA"/>
        </w:rPr>
      </w:pPr>
      <w:r w:rsidRPr="00137989">
        <w:rPr>
          <w:rFonts w:eastAsia="Times New Roman" w:cs="Times New Roman"/>
          <w:kern w:val="0"/>
          <w:lang w:eastAsia="it-IT" w:bidi="ar-S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37989">
        <w:rPr>
          <w:rFonts w:eastAsia="Times New Roman" w:cs="Times New Roman"/>
          <w:kern w:val="0"/>
          <w:lang w:eastAsia="it-IT" w:bidi="ar-SA"/>
        </w:rPr>
        <w:instrText xml:space="preserve"> FORMCHECKBOX </w:instrText>
      </w:r>
      <w:r w:rsidR="00E2347A">
        <w:rPr>
          <w:rFonts w:eastAsia="Times New Roman" w:cs="Times New Roman"/>
          <w:kern w:val="0"/>
          <w:lang w:eastAsia="it-IT" w:bidi="ar-SA"/>
        </w:rPr>
      </w:r>
      <w:r w:rsidR="00E2347A">
        <w:rPr>
          <w:rFonts w:eastAsia="Times New Roman" w:cs="Times New Roman"/>
          <w:kern w:val="0"/>
          <w:lang w:eastAsia="it-IT" w:bidi="ar-SA"/>
        </w:rPr>
        <w:fldChar w:fldCharType="separate"/>
      </w:r>
      <w:r w:rsidRPr="00137989">
        <w:rPr>
          <w:rFonts w:eastAsia="Times New Roman" w:cs="Times New Roman"/>
          <w:kern w:val="0"/>
          <w:lang w:eastAsia="it-IT" w:bidi="ar-SA"/>
        </w:rPr>
        <w:fldChar w:fldCharType="end"/>
      </w:r>
      <w:r>
        <w:rPr>
          <w:rFonts w:eastAsia="Times New Roman" w:cs="Times New Roman"/>
          <w:kern w:val="0"/>
          <w:lang w:eastAsia="it-IT" w:bidi="ar-SA"/>
        </w:rPr>
        <w:t xml:space="preserve"> </w:t>
      </w:r>
      <w:r w:rsidR="00241D0E">
        <w:rPr>
          <w:rFonts w:eastAsia="Times New Roman" w:cs="Times New Roman"/>
          <w:kern w:val="0"/>
          <w:lang w:eastAsia="it-IT" w:bidi="ar-SA"/>
        </w:rPr>
        <w:t xml:space="preserve">di </w:t>
      </w:r>
      <w:r w:rsidR="00680F44" w:rsidRPr="00680F44">
        <w:rPr>
          <w:rFonts w:eastAsia="Times New Roman" w:cs="Times New Roman"/>
          <w:kern w:val="0"/>
          <w:lang w:eastAsia="it-IT" w:bidi="ar-SA"/>
        </w:rPr>
        <w:t>non</w:t>
      </w:r>
      <w:r>
        <w:rPr>
          <w:rFonts w:eastAsia="Times New Roman" w:cs="Times New Roman"/>
          <w:kern w:val="0"/>
          <w:lang w:eastAsia="it-IT" w:bidi="ar-SA"/>
        </w:rPr>
        <w:t xml:space="preserve"> </w:t>
      </w:r>
      <w:r w:rsidRPr="001110D5">
        <w:rPr>
          <w:rFonts w:eastAsia="Times New Roman" w:cs="Times New Roman"/>
          <w:kern w:val="0"/>
          <w:lang w:eastAsia="it-IT" w:bidi="ar-SA"/>
        </w:rPr>
        <w:t xml:space="preserve">avere pendenze derivanti da inadempimenti contrattuali nei confronti del Comune di Milano; </w:t>
      </w:r>
    </w:p>
    <w:p w14:paraId="42C76ACA" w14:textId="77777777" w:rsidR="001110D5" w:rsidRPr="001110D5" w:rsidRDefault="001110D5" w:rsidP="00EE68ED">
      <w:pPr>
        <w:pStyle w:val="Standard"/>
        <w:spacing w:line="276" w:lineRule="auto"/>
        <w:ind w:left="360"/>
        <w:jc w:val="both"/>
        <w:rPr>
          <w:rFonts w:eastAsia="Times New Roman" w:cs="Times New Roman"/>
          <w:kern w:val="0"/>
          <w:lang w:eastAsia="it-IT" w:bidi="ar-SA"/>
        </w:rPr>
      </w:pPr>
      <w:r w:rsidRPr="001110D5">
        <w:rPr>
          <w:rFonts w:eastAsia="Times New Roman" w:cs="Times New Roman"/>
          <w:kern w:val="0"/>
          <w:lang w:eastAsia="it-IT" w:bidi="ar-SA"/>
        </w:rPr>
        <w:t>o</w:t>
      </w:r>
      <w:r w:rsidR="00EE68ED">
        <w:rPr>
          <w:rFonts w:eastAsia="Times New Roman" w:cs="Times New Roman"/>
          <w:kern w:val="0"/>
          <w:lang w:eastAsia="it-IT" w:bidi="ar-SA"/>
        </w:rPr>
        <w:t>ppure</w:t>
      </w:r>
      <w:r w:rsidRPr="001110D5">
        <w:rPr>
          <w:rFonts w:eastAsia="Times New Roman" w:cs="Times New Roman"/>
          <w:kern w:val="0"/>
          <w:lang w:eastAsia="it-IT" w:bidi="ar-SA"/>
        </w:rPr>
        <w:t xml:space="preserve"> </w:t>
      </w:r>
    </w:p>
    <w:p w14:paraId="7758A664" w14:textId="77777777" w:rsidR="00680F44" w:rsidRPr="00680F44" w:rsidRDefault="001110D5" w:rsidP="001110D5">
      <w:pPr>
        <w:pStyle w:val="Standard"/>
        <w:spacing w:after="200" w:line="276" w:lineRule="auto"/>
        <w:ind w:left="360"/>
        <w:jc w:val="both"/>
        <w:rPr>
          <w:rFonts w:eastAsia="Times New Roman" w:cs="Times New Roman"/>
          <w:kern w:val="0"/>
          <w:lang w:eastAsia="it-IT" w:bidi="ar-SA"/>
        </w:rPr>
      </w:pPr>
      <w:r w:rsidRPr="00137989">
        <w:rPr>
          <w:rFonts w:eastAsia="Times New Roman" w:cs="Times New Roman"/>
          <w:kern w:val="0"/>
          <w:lang w:eastAsia="it-IT" w:bidi="ar-S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37989">
        <w:rPr>
          <w:rFonts w:eastAsia="Times New Roman" w:cs="Times New Roman"/>
          <w:kern w:val="0"/>
          <w:lang w:eastAsia="it-IT" w:bidi="ar-SA"/>
        </w:rPr>
        <w:instrText xml:space="preserve"> FORMCHECKBOX </w:instrText>
      </w:r>
      <w:r w:rsidR="00E2347A">
        <w:rPr>
          <w:rFonts w:eastAsia="Times New Roman" w:cs="Times New Roman"/>
          <w:kern w:val="0"/>
          <w:lang w:eastAsia="it-IT" w:bidi="ar-SA"/>
        </w:rPr>
      </w:r>
      <w:r w:rsidR="00E2347A">
        <w:rPr>
          <w:rFonts w:eastAsia="Times New Roman" w:cs="Times New Roman"/>
          <w:kern w:val="0"/>
          <w:lang w:eastAsia="it-IT" w:bidi="ar-SA"/>
        </w:rPr>
        <w:fldChar w:fldCharType="separate"/>
      </w:r>
      <w:r w:rsidRPr="00137989">
        <w:rPr>
          <w:rFonts w:eastAsia="Times New Roman" w:cs="Times New Roman"/>
          <w:kern w:val="0"/>
          <w:lang w:eastAsia="it-IT" w:bidi="ar-SA"/>
        </w:rPr>
        <w:fldChar w:fldCharType="end"/>
      </w:r>
      <w:r>
        <w:rPr>
          <w:rFonts w:eastAsia="Times New Roman" w:cs="Times New Roman"/>
          <w:kern w:val="0"/>
          <w:lang w:eastAsia="it-IT" w:bidi="ar-SA"/>
        </w:rPr>
        <w:t xml:space="preserve"> </w:t>
      </w:r>
      <w:r w:rsidRPr="001110D5">
        <w:rPr>
          <w:rFonts w:eastAsia="Times New Roman" w:cs="Times New Roman"/>
          <w:kern w:val="0"/>
          <w:lang w:eastAsia="it-IT" w:bidi="ar-SA"/>
        </w:rPr>
        <w:t xml:space="preserve">di avere le pendenze contrattuali nei confronti del Comune di Milano per le </w:t>
      </w:r>
      <w:r>
        <w:rPr>
          <w:rFonts w:eastAsia="Times New Roman" w:cs="Times New Roman"/>
          <w:kern w:val="0"/>
          <w:lang w:eastAsia="it-IT" w:bidi="ar-SA"/>
        </w:rPr>
        <w:t xml:space="preserve">seguenti </w:t>
      </w:r>
      <w:r w:rsidRPr="001110D5">
        <w:rPr>
          <w:rFonts w:eastAsia="Times New Roman" w:cs="Times New Roman"/>
          <w:kern w:val="0"/>
          <w:lang w:eastAsia="it-IT" w:bidi="ar-SA"/>
        </w:rPr>
        <w:t>motivazioni</w:t>
      </w:r>
      <w:r>
        <w:rPr>
          <w:rFonts w:eastAsia="Times New Roman" w:cs="Times New Roman"/>
          <w:kern w:val="0"/>
          <w:lang w:eastAsia="it-IT" w:bidi="ar-SA"/>
        </w:rPr>
        <w:t>:_________________________________________________________________________</w:t>
      </w:r>
      <w:r w:rsidR="00680F44" w:rsidRPr="00680F44">
        <w:rPr>
          <w:rFonts w:eastAsia="Times New Roman" w:cs="Times New Roman"/>
          <w:kern w:val="0"/>
          <w:lang w:eastAsia="it-IT" w:bidi="ar-SA"/>
        </w:rPr>
        <w:t>;</w:t>
      </w:r>
    </w:p>
    <w:p w14:paraId="1EF43075" w14:textId="77777777" w:rsidR="00680F44" w:rsidRPr="00680F44" w:rsidRDefault="00241D0E" w:rsidP="00680F44">
      <w:pPr>
        <w:pStyle w:val="Standard"/>
        <w:numPr>
          <w:ilvl w:val="0"/>
          <w:numId w:val="29"/>
        </w:numPr>
        <w:spacing w:after="20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</w:t>
      </w:r>
      <w:r w:rsidR="00680F44" w:rsidRPr="00680F44">
        <w:rPr>
          <w:rFonts w:eastAsia="Times New Roman" w:cs="Times New Roman"/>
          <w:kern w:val="0"/>
          <w:lang w:eastAsia="it-IT" w:bidi="ar-SA"/>
        </w:rPr>
        <w:t>non occupare senza titolo locali del Comune di Milano;</w:t>
      </w:r>
    </w:p>
    <w:p w14:paraId="18F3C229" w14:textId="77777777" w:rsidR="00241D0E" w:rsidRPr="00241D0E" w:rsidRDefault="001110D5" w:rsidP="00241D0E">
      <w:pPr>
        <w:pStyle w:val="Standard"/>
        <w:numPr>
          <w:ilvl w:val="0"/>
          <w:numId w:val="29"/>
        </w:numPr>
        <w:spacing w:after="240" w:line="276" w:lineRule="auto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</w:t>
      </w:r>
      <w:r w:rsidRPr="001110D5">
        <w:rPr>
          <w:rFonts w:eastAsia="Times New Roman" w:cs="Times New Roman"/>
          <w:kern w:val="0"/>
          <w:lang w:eastAsia="it-IT" w:bidi="ar-SA"/>
        </w:rPr>
        <w:t>aver preso visione e conseguentemente di accettare, senza condizione e riserva, tutte le norme e disposizioni contenute nell’avviso di istruttoria pubblica</w:t>
      </w:r>
      <w:r>
        <w:rPr>
          <w:rFonts w:eastAsia="Times New Roman" w:cs="Times New Roman"/>
          <w:kern w:val="0"/>
          <w:lang w:eastAsia="it-IT" w:bidi="ar-SA"/>
        </w:rPr>
        <w:t>;</w:t>
      </w:r>
    </w:p>
    <w:p w14:paraId="5A6C6793" w14:textId="77777777" w:rsidR="00EE68ED" w:rsidRDefault="001110D5" w:rsidP="000F032A">
      <w:pPr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impegnarsi a cofinanziare il progetto per l’</w:t>
      </w:r>
      <w:r w:rsidR="00241D0E" w:rsidRPr="00241D0E">
        <w:rPr>
          <w:rFonts w:ascii="Times New Roman" w:eastAsia="Times New Roman" w:hAnsi="Times New Roman" w:cs="Times New Roman"/>
          <w:sz w:val="24"/>
          <w:szCs w:val="24"/>
        </w:rPr>
        <w:t xml:space="preserve">importo </w:t>
      </w:r>
      <w:r w:rsidR="00EE68ED">
        <w:rPr>
          <w:rFonts w:ascii="Times New Roman" w:eastAsia="Times New Roman" w:hAnsi="Times New Roman" w:cs="Times New Roman"/>
          <w:sz w:val="24"/>
          <w:szCs w:val="24"/>
        </w:rPr>
        <w:t>minimo previsto pari a:</w:t>
      </w:r>
    </w:p>
    <w:p w14:paraId="0BCE5396" w14:textId="77777777" w:rsidR="00EE68ED" w:rsidRDefault="00EE68ED" w:rsidP="00EE68E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989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37989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2347A">
        <w:rPr>
          <w:rFonts w:ascii="Times New Roman" w:eastAsia="Times New Roman" w:hAnsi="Times New Roman" w:cs="Times New Roman"/>
          <w:sz w:val="24"/>
          <w:szCs w:val="24"/>
        </w:rPr>
      </w:r>
      <w:r w:rsidR="00E2347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3798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€ 6.000,00 (per gli hub 1,2 e 3)                       </w:t>
      </w:r>
      <w:r w:rsidRPr="00137989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37989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2347A">
        <w:rPr>
          <w:rFonts w:ascii="Times New Roman" w:eastAsia="Times New Roman" w:hAnsi="Times New Roman" w:cs="Times New Roman"/>
          <w:sz w:val="24"/>
          <w:szCs w:val="24"/>
        </w:rPr>
      </w:r>
      <w:r w:rsidR="00E2347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3798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€ 4.800,00 (per gli hub 4,5,6 e 7)</w:t>
      </w:r>
    </w:p>
    <w:p w14:paraId="05696B86" w14:textId="77777777" w:rsidR="00D03A70" w:rsidRPr="000F032A" w:rsidRDefault="00241D0E" w:rsidP="00EE68E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E">
        <w:rPr>
          <w:rFonts w:ascii="Times New Roman" w:eastAsia="Times New Roman" w:hAnsi="Times New Roman" w:cs="Times New Roman"/>
          <w:sz w:val="24"/>
          <w:szCs w:val="24"/>
        </w:rPr>
        <w:t xml:space="preserve">per le azioni in esito alla presente istruttoria pubblica, di cui almeno l’80% in risorse umane. </w:t>
      </w:r>
    </w:p>
    <w:p w14:paraId="384EB8D7" w14:textId="77777777" w:rsidR="000F032A" w:rsidRPr="00B757BB" w:rsidRDefault="000F032A" w:rsidP="00D03A70">
      <w:pPr>
        <w:spacing w:after="0"/>
        <w:ind w:right="-38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F15DCAF" w14:textId="77777777" w:rsidR="00327C4C" w:rsidRPr="00327C4C" w:rsidRDefault="007F6A39" w:rsidP="007A39CD">
      <w:pPr>
        <w:spacing w:after="0" w:line="240" w:lineRule="auto"/>
        <w:ind w:right="-38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ano, li</w:t>
      </w:r>
      <w:r w:rsidR="00EE68ED">
        <w:rPr>
          <w:rFonts w:ascii="Times New Roman" w:eastAsia="Times New Roman" w:hAnsi="Times New Roman" w:cs="Times New Roman"/>
          <w:sz w:val="24"/>
          <w:szCs w:val="24"/>
        </w:rPr>
        <w:t>_________________                                Il Legale Rappresentante____________________________</w:t>
      </w:r>
    </w:p>
    <w:p w14:paraId="44BFF17A" w14:textId="77777777" w:rsidR="007A39CD" w:rsidRDefault="007A39CD" w:rsidP="007A39CD">
      <w:pPr>
        <w:spacing w:after="0" w:line="240" w:lineRule="auto"/>
        <w:ind w:right="-38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Firmato digitalmente</w:t>
      </w:r>
    </w:p>
    <w:p w14:paraId="129FAF3D" w14:textId="77777777" w:rsidR="00EE68ED" w:rsidRPr="00327C4C" w:rsidRDefault="00EE68ED" w:rsidP="007A39CD">
      <w:pPr>
        <w:spacing w:after="0" w:line="240" w:lineRule="auto"/>
        <w:ind w:right="-38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27C4C">
        <w:rPr>
          <w:rFonts w:ascii="Times New Roman" w:eastAsia="Times New Roman" w:hAnsi="Times New Roman" w:cs="Times New Roman"/>
          <w:i/>
          <w:iCs/>
          <w:sz w:val="24"/>
          <w:szCs w:val="24"/>
        </w:rPr>
        <w:t>Allego congiuntamente alla presente fotocopia non autenticata del mio documento di identità.</w:t>
      </w:r>
    </w:p>
    <w:p w14:paraId="13126971" w14:textId="77777777" w:rsidR="007A39CD" w:rsidRDefault="007A39CD" w:rsidP="00A43028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4463C2F5" w14:textId="77777777" w:rsidR="007A39CD" w:rsidRDefault="007A39CD" w:rsidP="00A43028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423AFF9B" w14:textId="77777777" w:rsidR="00A43028" w:rsidRPr="007A24F6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7A24F6">
        <w:rPr>
          <w:rFonts w:ascii="Times New Roman" w:eastAsia="Times New Roman" w:hAnsi="Times New Roman" w:cs="Times New Roman"/>
          <w:b/>
          <w:szCs w:val="26"/>
        </w:rPr>
        <w:t>AL COMUNE DI MILANO</w:t>
      </w:r>
    </w:p>
    <w:p w14:paraId="6C6CA589" w14:textId="77777777" w:rsidR="00A43028" w:rsidRDefault="00A43028" w:rsidP="00EE68ED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REZIONE</w:t>
      </w:r>
      <w:r w:rsidR="00EE68ED">
        <w:rPr>
          <w:rFonts w:ascii="Times New Roman" w:eastAsia="Times New Roman" w:hAnsi="Times New Roman" w:cs="Times New Roman"/>
          <w:b/>
        </w:rPr>
        <w:t>…………………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F177CDF" w14:textId="77777777" w:rsidR="00EE68ED" w:rsidRDefault="00EE68ED" w:rsidP="00EE68ED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REA</w:t>
      </w:r>
      <w:r w:rsidR="007F6A39">
        <w:rPr>
          <w:rFonts w:ascii="Times New Roman" w:eastAsia="Times New Roman" w:hAnsi="Times New Roman" w:cs="Times New Roman"/>
          <w:b/>
        </w:rPr>
        <w:t>……………………………</w:t>
      </w:r>
    </w:p>
    <w:p w14:paraId="631E337A" w14:textId="77777777" w:rsidR="006E1B3B" w:rsidRPr="006E1B3B" w:rsidRDefault="006E1B3B" w:rsidP="006E1B3B">
      <w:pPr>
        <w:tabs>
          <w:tab w:val="left" w:pos="1528"/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E1B3B">
        <w:rPr>
          <w:rFonts w:ascii="Times New Roman" w:eastAsia="Times New Roman" w:hAnsi="Times New Roman" w:cs="Times New Roman"/>
        </w:rPr>
        <w:t xml:space="preserve">Via </w:t>
      </w:r>
      <w:r w:rsidR="007F6A39">
        <w:rPr>
          <w:rFonts w:ascii="Times New Roman" w:eastAsia="Times New Roman" w:hAnsi="Times New Roman" w:cs="Times New Roman"/>
        </w:rPr>
        <w:t xml:space="preserve">…………………..- </w:t>
      </w:r>
      <w:r w:rsidRPr="006E1B3B">
        <w:rPr>
          <w:rFonts w:ascii="Times New Roman" w:eastAsia="Times New Roman" w:hAnsi="Times New Roman" w:cs="Times New Roman"/>
        </w:rPr>
        <w:t>Milano</w:t>
      </w:r>
    </w:p>
    <w:p w14:paraId="18A9BF91" w14:textId="77777777" w:rsidR="006E1B3B" w:rsidRPr="004D6174" w:rsidRDefault="006E1B3B" w:rsidP="00A43028">
      <w:pPr>
        <w:spacing w:after="0"/>
        <w:rPr>
          <w:rFonts w:ascii="Times New Roman" w:eastAsia="Times New Roman" w:hAnsi="Times New Roman" w:cs="Times New Roman"/>
          <w:b/>
        </w:rPr>
      </w:pPr>
    </w:p>
    <w:p w14:paraId="4326D4E6" w14:textId="77777777" w:rsidR="009919FB" w:rsidRPr="000D1E68" w:rsidRDefault="009919FB" w:rsidP="00991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9919FB" w14:paraId="3D5F4B6F" w14:textId="77777777" w:rsidTr="006E1B3B">
        <w:tc>
          <w:tcPr>
            <w:tcW w:w="10630" w:type="dxa"/>
          </w:tcPr>
          <w:p w14:paraId="43C25060" w14:textId="77777777" w:rsidR="007F6A39" w:rsidRDefault="006E1B3B" w:rsidP="007F6A39">
            <w:pPr>
              <w:rPr>
                <w:b/>
              </w:rPr>
            </w:pPr>
            <w:r w:rsidRPr="00C30A9D">
              <w:rPr>
                <w:b/>
              </w:rPr>
              <w:t xml:space="preserve">AVVISO </w:t>
            </w:r>
            <w:r w:rsidR="007F6A39">
              <w:rPr>
                <w:b/>
              </w:rPr>
              <w:t>PUBBLICO </w:t>
            </w:r>
            <w:r w:rsidR="007F6A39" w:rsidRPr="00EC02A6">
              <w:rPr>
                <w:b/>
              </w:rPr>
              <w:t>PER L’INDIVIDUAZIONE DI ENTI DEL TERZO SETTORE PER LA REALIZZAZIONE TRAMITE CO-PROGETTAZIONE DI HUB TERRITORIALI NELL’AMBITO DEL SISTEMA DI AZIONI SPERIMENTALI, DENOMINATE “MILANO 0-18”, PROMOSSO DAL PROGETTO</w:t>
            </w:r>
            <w:r w:rsidR="007F6A39">
              <w:rPr>
                <w:b/>
              </w:rPr>
              <w:t xml:space="preserve"> </w:t>
            </w:r>
            <w:r w:rsidR="007F6A39" w:rsidRPr="00EC02A6">
              <w:rPr>
                <w:b/>
              </w:rPr>
              <w:t>“WISH MI – WELLBEI</w:t>
            </w:r>
            <w:r w:rsidR="007F6A39">
              <w:rPr>
                <w:b/>
              </w:rPr>
              <w:t>NG INTEGRATED SYSTEM OF MILAN” </w:t>
            </w:r>
            <w:r w:rsidR="007F6A39" w:rsidRPr="00EC02A6">
              <w:rPr>
                <w:b/>
              </w:rPr>
              <w:t>FINANZIATO DALL’INIZIATIVA DELLA COMMISSIONE EUROPEA “URBAN INNOVATIVE ACTIONS” E COFINANZIATO CON FONDI DELLA LEGGE 285/</w:t>
            </w:r>
            <w:r w:rsidR="007F6A39">
              <w:rPr>
                <w:b/>
              </w:rPr>
              <w:t>97</w:t>
            </w:r>
          </w:p>
          <w:p w14:paraId="10923E08" w14:textId="77777777" w:rsidR="007F6A39" w:rsidRDefault="007F6A39" w:rsidP="007F6A39">
            <w:pPr>
              <w:rPr>
                <w:b/>
                <w:highlight w:val="yellow"/>
              </w:rPr>
            </w:pPr>
          </w:p>
          <w:p w14:paraId="55627380" w14:textId="77777777" w:rsidR="007F6A39" w:rsidRPr="009C1E46" w:rsidRDefault="007F6A39" w:rsidP="007F6A39">
            <w:pPr>
              <w:rPr>
                <w:b/>
              </w:rPr>
            </w:pPr>
            <w:r>
              <w:rPr>
                <w:b/>
              </w:rPr>
              <w:t>CUP B49E19001440009</w:t>
            </w:r>
          </w:p>
          <w:p w14:paraId="3CF5D0FD" w14:textId="77777777" w:rsidR="009919FB" w:rsidRDefault="009919FB" w:rsidP="007F6A39">
            <w:pPr>
              <w:rPr>
                <w:b/>
              </w:rPr>
            </w:pPr>
          </w:p>
        </w:tc>
      </w:tr>
    </w:tbl>
    <w:p w14:paraId="0BDDACC8" w14:textId="77777777" w:rsidR="009919FB" w:rsidRDefault="009919FB" w:rsidP="00A43028">
      <w:pPr>
        <w:spacing w:after="0"/>
        <w:ind w:right="-4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A24C2" w14:textId="77777777" w:rsidR="009919FB" w:rsidRDefault="009919FB" w:rsidP="00A43028">
      <w:pPr>
        <w:spacing w:after="0"/>
        <w:ind w:right="-4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A117D8" w14:textId="77777777" w:rsidR="001D2E99" w:rsidRPr="001D2E99" w:rsidRDefault="002C0B70" w:rsidP="001D2E99">
      <w:pPr>
        <w:spacing w:after="0"/>
        <w:ind w:right="-4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egato 2/A - </w:t>
      </w:r>
      <w:r w:rsidR="006E1B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5EF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A43028" w:rsidRPr="00A43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compilare da parte degli organismi </w:t>
      </w:r>
      <w:r w:rsidR="00A43028" w:rsidRPr="00A43028">
        <w:rPr>
          <w:rFonts w:ascii="Times New Roman" w:eastAsia="Times New Roman" w:hAnsi="Times New Roman" w:cs="Times New Roman"/>
          <w:b/>
          <w:sz w:val="24"/>
          <w:szCs w:val="24"/>
        </w:rPr>
        <w:t>non tenuti all’obbligo di iscrizione alla C.C.I.A.A</w:t>
      </w:r>
    </w:p>
    <w:p w14:paraId="0E1C8C7E" w14:textId="77777777" w:rsidR="001D2E99" w:rsidRDefault="001D2E99" w:rsidP="00A43028">
      <w:pPr>
        <w:tabs>
          <w:tab w:val="num" w:pos="-19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67B23" w14:textId="77777777" w:rsidR="00A43028" w:rsidRPr="00A43028" w:rsidRDefault="00A43028" w:rsidP="00A43028">
      <w:pPr>
        <w:tabs>
          <w:tab w:val="num" w:pos="-19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>DICHIARAZIONI SOSTITUTIVA</w:t>
      </w:r>
    </w:p>
    <w:p w14:paraId="42EEE4DA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(resa ai sensi dell’art. 46 Testo unico delle disposizioni legislative e regolamentari in materia di documentazione amministrativa n. 445/2000)</w:t>
      </w:r>
    </w:p>
    <w:p w14:paraId="61CE51D7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268C5B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36470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Il/Lasottoscritt__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</w:t>
      </w:r>
    </w:p>
    <w:p w14:paraId="0690ED50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ECDAA0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nat</w:t>
      </w:r>
      <w:proofErr w:type="spellEnd"/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a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.............</w:t>
      </w:r>
    </w:p>
    <w:p w14:paraId="198BE752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5FB4D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dente a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 xml:space="preserve">..................................................................................... </w:t>
      </w:r>
    </w:p>
    <w:p w14:paraId="5CF67507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</w:p>
    <w:p w14:paraId="75F46AA3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a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.....................</w:t>
      </w:r>
    </w:p>
    <w:p w14:paraId="3CABF6B0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</w:p>
    <w:p w14:paraId="2C238100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F. 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..................</w:t>
      </w:r>
    </w:p>
    <w:p w14:paraId="6918A647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FE45B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lla sua qualità di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</w:t>
      </w:r>
    </w:p>
    <w:p w14:paraId="03D86CDA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488FD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la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……………………..…………………………………….....................................</w:t>
      </w:r>
    </w:p>
    <w:p w14:paraId="149828AE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D5BBA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 I C H I A R A </w:t>
      </w:r>
    </w:p>
    <w:p w14:paraId="1494B11C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B3E0A" w14:textId="77777777" w:rsidR="00A43028" w:rsidRPr="00A43028" w:rsidRDefault="00A43028" w:rsidP="00A4302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e </w:t>
      </w: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>l’organismo</w:t>
      </w:r>
      <w:r w:rsidRPr="00A430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67C851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7CBE98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ominazione: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14:paraId="56A887BD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322F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giuridica: 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14:paraId="43CDE45B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E4223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Sede: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..................</w:t>
      </w:r>
    </w:p>
    <w:p w14:paraId="39FC12B4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</w:p>
    <w:p w14:paraId="16666301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A082" wp14:editId="57BE6CBF">
                <wp:simplePos x="0" y="0"/>
                <wp:positionH relativeFrom="column">
                  <wp:posOffset>1253490</wp:posOffset>
                </wp:positionH>
                <wp:positionV relativeFrom="paragraph">
                  <wp:posOffset>34290</wp:posOffset>
                </wp:positionV>
                <wp:extent cx="4495800" cy="257175"/>
                <wp:effectExtent l="0" t="0" r="19050" b="285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4584" w14:textId="77777777" w:rsidR="00CA719F" w:rsidRPr="00692F67" w:rsidRDefault="00CA719F" w:rsidP="00A43028">
                            <w:r w:rsidRPr="00692F67">
                              <w:t>...........................................................................................................................</w:t>
                            </w:r>
                          </w:p>
                          <w:p w14:paraId="64AFB005" w14:textId="77777777" w:rsidR="00CA719F" w:rsidRDefault="00CA719F" w:rsidP="00A43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F4A082" id="Casella di testo 31" o:spid="_x0000_s1027" type="#_x0000_t202" style="position:absolute;margin-left:98.7pt;margin-top:2.7pt;width:35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">
                <v:textbox>
                  <w:txbxContent>
                    <w:p w:rsidR="00CA719F" w:rsidRPr="00692F67" w:rsidRDefault="00CA719F" w:rsidP="00A43028">
                      <w:r w:rsidRPr="00692F67">
                        <w:t>...........................................................................................................................</w:t>
                      </w:r>
                    </w:p>
                    <w:p w:rsidR="00CA719F" w:rsidRDefault="00CA719F" w:rsidP="00A43028"/>
                  </w:txbxContent>
                </v:textbox>
              </v:shape>
            </w:pict>
          </mc:Fallback>
        </mc:AlternateContent>
      </w:r>
      <w:r w:rsidRPr="00A430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di secondarie e </w:t>
      </w:r>
    </w:p>
    <w:p w14:paraId="43008C34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Calibri" w:hAnsi="Times New Roman" w:cs="Times New Roman"/>
          <w:color w:val="000000"/>
          <w:sz w:val="24"/>
          <w:szCs w:val="24"/>
        </w:rPr>
        <w:t>Unità Locali</w:t>
      </w:r>
    </w:p>
    <w:p w14:paraId="070F7F4F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93BA0F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Codice Fiscale: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</w:t>
      </w:r>
    </w:p>
    <w:p w14:paraId="5655D2C6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3E38D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Data di costituzione</w: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</w:t>
      </w:r>
    </w:p>
    <w:p w14:paraId="1FBD6819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404F52AF" w14:textId="77777777" w:rsidR="001D2E99" w:rsidRDefault="001D2E99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E7FB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 xml:space="preserve">non è tenuto all’iscrizione alla CCIAA (Registro Imprese o REA) per le seguenti motivazioni: </w:t>
      </w:r>
    </w:p>
    <w:p w14:paraId="02874AF3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strike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ECD34" wp14:editId="32F31A5C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5885180" cy="539115"/>
                <wp:effectExtent l="0" t="0" r="20320" b="133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6E45" w14:textId="77777777" w:rsidR="00CA719F" w:rsidRPr="00692F67" w:rsidRDefault="00CA719F" w:rsidP="00A43028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5ECD34" id="Casella di testo 16" o:spid="_x0000_s1028" type="#_x0000_t202" style="position:absolute;margin-left:4.15pt;margin-top:6.3pt;width:463.4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">
                <v:textbox>
                  <w:txbxContent>
                    <w:p w:rsidR="00CA719F" w:rsidRPr="00692F67" w:rsidRDefault="00CA719F" w:rsidP="00A43028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FB1A3F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A99CF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B7981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73514BDC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>SOGGETTI CON POTERI DI RAPPRESENTANZA, DIREZ</w:t>
      </w:r>
      <w:r w:rsidR="007C113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 xml:space="preserve">ONE, CONTROLLO </w:t>
      </w:r>
    </w:p>
    <w:p w14:paraId="10D83CD2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strike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7066D" wp14:editId="46CE569E">
                <wp:simplePos x="0" y="0"/>
                <wp:positionH relativeFrom="column">
                  <wp:posOffset>1969486</wp:posOffset>
                </wp:positionH>
                <wp:positionV relativeFrom="paragraph">
                  <wp:posOffset>40775</wp:posOffset>
                </wp:positionV>
                <wp:extent cx="3969899" cy="325755"/>
                <wp:effectExtent l="0" t="0" r="12065" b="1714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899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8886" w14:textId="77777777" w:rsidR="00CA719F" w:rsidRPr="00692F67" w:rsidRDefault="00CA719F" w:rsidP="00A43028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7066D" id="Casella di testo 20" o:spid="_x0000_s1029" type="#_x0000_t202" style="position:absolute;margin-left:155.1pt;margin-top:3.2pt;width:312.6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">
                <v:textbox>
                  <w:txbxContent>
                    <w:p w:rsidR="00CA719F" w:rsidRPr="00692F67" w:rsidRDefault="00CA719F" w:rsidP="00A43028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Numero componenti in carica</w:t>
      </w:r>
      <w:r w:rsidRPr="00A430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</w:t>
      </w:r>
    </w:p>
    <w:p w14:paraId="4E137012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BF31E3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E9B903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430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CURATORI E PROCURATORI SPECIALI</w:t>
      </w:r>
    </w:p>
    <w:p w14:paraId="686BA957" w14:textId="77777777" w:rsidR="00A43028" w:rsidRPr="00A43028" w:rsidRDefault="007C113C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CF20" wp14:editId="7C5FF5C2">
                <wp:simplePos x="0" y="0"/>
                <wp:positionH relativeFrom="column">
                  <wp:posOffset>3016885</wp:posOffset>
                </wp:positionH>
                <wp:positionV relativeFrom="paragraph">
                  <wp:posOffset>111125</wp:posOffset>
                </wp:positionV>
                <wp:extent cx="2924175" cy="2381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E9CB" w14:textId="77777777" w:rsidR="00CA719F" w:rsidRPr="00D21497" w:rsidRDefault="00CA719F" w:rsidP="00A43028">
                            <w:r>
                              <w:t>………………………………</w:t>
                            </w:r>
                            <w:r w:rsidRPr="00D21497">
                              <w:t>..............................................................</w:t>
                            </w:r>
                          </w:p>
                          <w:p w14:paraId="47E6F84C" w14:textId="77777777" w:rsidR="00CA719F" w:rsidRDefault="00CA719F" w:rsidP="00A43028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DDCF20" id="Casella di testo 19" o:spid="_x0000_s1030" type="#_x0000_t202" style="position:absolute;margin-left:237.55pt;margin-top:8.7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">
                <v:textbox>
                  <w:txbxContent>
                    <w:p w:rsidR="00CA719F" w:rsidRPr="00D21497" w:rsidRDefault="00CA719F" w:rsidP="00A43028">
                      <w:r>
                        <w:t>………………………………</w:t>
                      </w:r>
                      <w:r w:rsidRPr="00D21497">
                        <w:t>..............................................................</w:t>
                      </w:r>
                    </w:p>
                    <w:p w:rsidR="00CA719F" w:rsidRDefault="00CA719F" w:rsidP="00A43028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43028" w:rsidRPr="00A430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ero componenti in carica               </w:t>
      </w:r>
    </w:p>
    <w:p w14:paraId="02D05680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932CA4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2455A3" w14:textId="77777777" w:rsidR="00A43028" w:rsidRPr="00A43028" w:rsidRDefault="00A43028" w:rsidP="00A4302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bCs/>
          <w:sz w:val="24"/>
          <w:szCs w:val="24"/>
        </w:rPr>
        <w:t>che l’oggetto sociale</w:t>
      </w: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 xml:space="preserve"> è coerente con l’oggetto della gara</w:t>
      </w:r>
    </w:p>
    <w:p w14:paraId="26F638B1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E9960C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GETTO SOCIALE:</w:t>
      </w:r>
    </w:p>
    <w:p w14:paraId="722E2997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FE80E3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A36833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E11703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3CA78F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F4C7C7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A10B49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3AE23B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05F53C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9DC5C2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B8577A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00BF67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BBDBB0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E7BFC8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B55B7B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837964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D4C6F8" w14:textId="77777777" w:rsidR="00A43028" w:rsidRPr="00A43028" w:rsidRDefault="00A43028" w:rsidP="00A43028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4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4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8E20989" w14:textId="77777777" w:rsidR="00A43028" w:rsidRPr="00A43028" w:rsidRDefault="00A43028" w:rsidP="00A43028">
      <w:pPr>
        <w:tabs>
          <w:tab w:val="left" w:pos="1665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294A6E8" w14:textId="77777777" w:rsidR="00A43028" w:rsidRPr="00A43028" w:rsidRDefault="00A43028" w:rsidP="00A43028">
      <w:pPr>
        <w:tabs>
          <w:tab w:val="left" w:pos="1665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>SOGGETTI CON POTERI DI RAPPRESENTANZA, DIREZ</w:t>
      </w:r>
      <w:r w:rsidR="007C113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>ONE, CONTROLLO</w:t>
      </w:r>
    </w:p>
    <w:p w14:paraId="2BD3FFD4" w14:textId="77777777" w:rsidR="00A43028" w:rsidRPr="00A43028" w:rsidRDefault="00A43028" w:rsidP="00A43028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 w:rsidRPr="00A4302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7F0A30EB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LIFICA</w:t>
      </w:r>
    </w:p>
    <w:p w14:paraId="45039D75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ME</w:t>
      </w:r>
    </w:p>
    <w:p w14:paraId="36BC7589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GNOME</w:t>
      </w:r>
    </w:p>
    <w:p w14:paraId="76F5CF0D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OGO DI NASCITA</w:t>
      </w:r>
    </w:p>
    <w:p w14:paraId="4F150E19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 DI NASCITA</w:t>
      </w:r>
    </w:p>
    <w:p w14:paraId="75CAAFF8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IDENZA</w:t>
      </w:r>
    </w:p>
    <w:p w14:paraId="7BCDA398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DICE FISCALE</w:t>
      </w:r>
    </w:p>
    <w:p w14:paraId="1B09EAA4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7B691F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30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CURATORI E PROCURATORI SPECIALI (OVE PREVISTI)</w:t>
      </w:r>
    </w:p>
    <w:p w14:paraId="277CB868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LIFICA</w:t>
      </w:r>
    </w:p>
    <w:p w14:paraId="76BB4811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ME</w:t>
      </w:r>
    </w:p>
    <w:p w14:paraId="09C8AFA9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GNOME</w:t>
      </w:r>
    </w:p>
    <w:p w14:paraId="7307A70E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OGO DI NASCITA</w:t>
      </w:r>
    </w:p>
    <w:p w14:paraId="07A0BAED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 DI NASCITA</w:t>
      </w:r>
    </w:p>
    <w:p w14:paraId="3C2FCCDF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IDENZA</w:t>
      </w:r>
    </w:p>
    <w:p w14:paraId="10D35863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DICE FISCALE</w:t>
      </w:r>
    </w:p>
    <w:p w14:paraId="16F28B7C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DCC64" w14:textId="77777777" w:rsidR="002C0B70" w:rsidRDefault="002C0B70" w:rsidP="00A4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F708F2" w14:textId="77777777" w:rsidR="00A43028" w:rsidRPr="00A43028" w:rsidRDefault="00A43028" w:rsidP="00A4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ETA’</w:t>
      </w:r>
    </w:p>
    <w:p w14:paraId="741F060D" w14:textId="77777777" w:rsidR="00A43028" w:rsidRPr="00A43028" w:rsidRDefault="00A43028" w:rsidP="00A4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>indicare quote percentuali di proprietà)</w:t>
      </w:r>
    </w:p>
    <w:p w14:paraId="65380E44" w14:textId="77777777" w:rsidR="00A43028" w:rsidRPr="00A43028" w:rsidRDefault="001F09E3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    COGNOME    LUOGO </w:t>
      </w:r>
      <w:r w:rsidR="00A43028"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 DATA  DI NASCITA    RESIDENZA   CODICE FISCALE*  QUOTA %     </w:t>
      </w:r>
    </w:p>
    <w:p w14:paraId="3288361F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*se persona fisica</w:t>
      </w:r>
    </w:p>
    <w:p w14:paraId="2E9120EC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8D986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DB0B6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DENOMINAZIONE SEDE LEGALE CODICE FISCALE PARTITA IVA** QUOTA %</w:t>
      </w:r>
    </w:p>
    <w:p w14:paraId="7A611772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color w:val="000000"/>
          <w:sz w:val="24"/>
          <w:szCs w:val="24"/>
        </w:rPr>
        <w:t>** se persona giuridica</w:t>
      </w:r>
    </w:p>
    <w:p w14:paraId="79CD6EBD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E5274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E077A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81BD44" w14:textId="77777777" w:rsidR="00A43028" w:rsidRPr="00A43028" w:rsidRDefault="00A43028" w:rsidP="00A4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6D3E9" w14:textId="77777777" w:rsid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3C7560" w14:textId="77777777" w:rsidR="000F032A" w:rsidRPr="002C0B70" w:rsidRDefault="000F032A" w:rsidP="000F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l/la sottoscritto/a dichiara inoltre di essere consapevole che, ai sensi dell’art 13 del Regolamento UE 2016/679, i dati acquisiti sono previsti dalle disposizioni vigenti ai fini del procedimento amministrativo per il quale sono richiesti e verranno trattati solo per tale scopo.</w:t>
      </w:r>
    </w:p>
    <w:p w14:paraId="556FB4A6" w14:textId="77777777" w:rsidR="000F032A" w:rsidRPr="00A43028" w:rsidRDefault="000F032A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216CD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E18FC9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sz w:val="24"/>
          <w:szCs w:val="24"/>
        </w:rPr>
        <w:t>LUOGO                                                                               DATA</w:t>
      </w:r>
    </w:p>
    <w:p w14:paraId="3055FFA4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40C7D" wp14:editId="013FD861">
                <wp:simplePos x="0" y="0"/>
                <wp:positionH relativeFrom="column">
                  <wp:posOffset>-24765</wp:posOffset>
                </wp:positionH>
                <wp:positionV relativeFrom="paragraph">
                  <wp:posOffset>114300</wp:posOffset>
                </wp:positionV>
                <wp:extent cx="2190750" cy="1714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C82" w14:textId="77777777" w:rsidR="00CA719F" w:rsidRDefault="00CA719F" w:rsidP="00A43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640C7D" id="Casella di testo 12" o:spid="_x0000_s1031" type="#_x0000_t202" style="position:absolute;margin-left:-1.95pt;margin-top:9pt;width:172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">
                <v:textbox>
                  <w:txbxContent>
                    <w:p w:rsidR="00CA719F" w:rsidRDefault="00CA719F" w:rsidP="00A43028"/>
                  </w:txbxContent>
                </v:textbox>
              </v:shape>
            </w:pict>
          </mc:Fallback>
        </mc:AlternateContent>
      </w:r>
      <w:r w:rsidRPr="00A430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CA0DD" wp14:editId="4193E46D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49B5" w14:textId="77777777" w:rsidR="00CA719F" w:rsidRDefault="00CA719F" w:rsidP="00A43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5CA0DD" id="Casella di testo 13" o:spid="_x0000_s1032" type="#_x0000_t202" style="position:absolute;margin-left:277.05pt;margin-top:9pt;width:17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">
                <v:textbox>
                  <w:txbxContent>
                    <w:p w:rsidR="00CA719F" w:rsidRDefault="00CA719F" w:rsidP="00A43028"/>
                  </w:txbxContent>
                </v:textbox>
              </v:shape>
            </w:pict>
          </mc:Fallback>
        </mc:AlternateContent>
      </w:r>
    </w:p>
    <w:p w14:paraId="6D9095AB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A430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5ECAB722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0707D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83CC8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0A88A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sz w:val="24"/>
          <w:szCs w:val="24"/>
        </w:rPr>
        <w:t xml:space="preserve"> IL LEGALE RAPPRESENTANTE </w:t>
      </w:r>
    </w:p>
    <w:p w14:paraId="315E6E7B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12EF1" w14:textId="77777777" w:rsidR="00A43028" w:rsidRPr="00A43028" w:rsidRDefault="00A43028" w:rsidP="00A4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02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14:paraId="243295A4" w14:textId="77777777" w:rsidR="00A43028" w:rsidRPr="00A43028" w:rsidRDefault="007A39CD" w:rsidP="00A43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irmato digitalmente</w:t>
      </w:r>
    </w:p>
    <w:p w14:paraId="43A36FFF" w14:textId="77777777" w:rsidR="00A43028" w:rsidRPr="00A43028" w:rsidRDefault="00A43028" w:rsidP="00A43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C650C" w14:textId="77777777" w:rsidR="00A43028" w:rsidRPr="00A43028" w:rsidRDefault="00A43028" w:rsidP="00A43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D6E47" w14:textId="77777777" w:rsidR="00A43028" w:rsidRDefault="00A43028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C6972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5F11D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FAFF1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D7230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279C6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66EB5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1DE10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0CA28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818CE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C5A1F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A3573" w14:textId="77777777" w:rsidR="006E1B3B" w:rsidRDefault="006E1B3B" w:rsidP="00327C4C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13C9D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048F49F3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0814ACDF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1C38A654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4451AAA6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0C0C7CBF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561A6814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4E17A60D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7C4A11F1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409F46DB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396E2696" w14:textId="77777777" w:rsidR="007F6A39" w:rsidRDefault="007F6A39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14:paraId="51CB18F7" w14:textId="77777777" w:rsidR="002C0B70" w:rsidRPr="007A24F6" w:rsidRDefault="002C0B70" w:rsidP="002C0B70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7A24F6">
        <w:rPr>
          <w:rFonts w:ascii="Times New Roman" w:eastAsia="Times New Roman" w:hAnsi="Times New Roman" w:cs="Times New Roman"/>
          <w:b/>
          <w:szCs w:val="26"/>
        </w:rPr>
        <w:lastRenderedPageBreak/>
        <w:t>AL COMUNE DI MILANO</w:t>
      </w:r>
    </w:p>
    <w:p w14:paraId="778998B7" w14:textId="77777777" w:rsidR="007F6A39" w:rsidRDefault="002C0B70" w:rsidP="002C0B7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IREZIONE </w:t>
      </w:r>
      <w:r w:rsidR="007F6A39">
        <w:rPr>
          <w:rFonts w:ascii="Times New Roman" w:eastAsia="Times New Roman" w:hAnsi="Times New Roman" w:cs="Times New Roman"/>
          <w:b/>
        </w:rPr>
        <w:t>………………….</w:t>
      </w:r>
    </w:p>
    <w:p w14:paraId="74B48E47" w14:textId="77777777" w:rsidR="002C0B70" w:rsidRDefault="002C0B70" w:rsidP="002C0B7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REA</w:t>
      </w:r>
      <w:r w:rsidR="007F6A39">
        <w:rPr>
          <w:rFonts w:ascii="Times New Roman" w:eastAsia="Times New Roman" w:hAnsi="Times New Roman" w:cs="Times New Roman"/>
          <w:b/>
        </w:rPr>
        <w:t xml:space="preserve"> …………………………..</w:t>
      </w:r>
    </w:p>
    <w:p w14:paraId="4DC325EA" w14:textId="77777777" w:rsidR="002C0B70" w:rsidRPr="006E1B3B" w:rsidRDefault="007F6A39" w:rsidP="002C0B70">
      <w:pPr>
        <w:tabs>
          <w:tab w:val="left" w:pos="1528"/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a……………………. - </w:t>
      </w:r>
      <w:r w:rsidR="002C0B70" w:rsidRPr="006E1B3B">
        <w:rPr>
          <w:rFonts w:ascii="Times New Roman" w:eastAsia="Times New Roman" w:hAnsi="Times New Roman" w:cs="Times New Roman"/>
        </w:rPr>
        <w:t>Milano</w:t>
      </w:r>
    </w:p>
    <w:p w14:paraId="5292600B" w14:textId="77777777" w:rsidR="002C0B70" w:rsidRPr="004D6174" w:rsidRDefault="002C0B70" w:rsidP="002C0B70">
      <w:pPr>
        <w:spacing w:after="0"/>
        <w:rPr>
          <w:rFonts w:ascii="Times New Roman" w:eastAsia="Times New Roman" w:hAnsi="Times New Roman" w:cs="Times New Roman"/>
          <w:b/>
        </w:rPr>
      </w:pPr>
    </w:p>
    <w:p w14:paraId="547B5E43" w14:textId="77777777" w:rsidR="002C0B70" w:rsidRPr="000D1E68" w:rsidRDefault="002C0B70" w:rsidP="002C0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2C0B70" w14:paraId="37055916" w14:textId="77777777" w:rsidTr="00176CD0">
        <w:tc>
          <w:tcPr>
            <w:tcW w:w="10630" w:type="dxa"/>
          </w:tcPr>
          <w:p w14:paraId="1BDC0922" w14:textId="77777777" w:rsidR="007F6A39" w:rsidRDefault="002C0B70" w:rsidP="007F6A39">
            <w:pPr>
              <w:rPr>
                <w:b/>
              </w:rPr>
            </w:pPr>
            <w:r w:rsidRPr="00C30A9D">
              <w:rPr>
                <w:b/>
              </w:rPr>
              <w:t xml:space="preserve">AVVISO </w:t>
            </w:r>
            <w:r w:rsidR="007F6A39">
              <w:rPr>
                <w:b/>
              </w:rPr>
              <w:t>PUBBLICO </w:t>
            </w:r>
            <w:r w:rsidR="007F6A39" w:rsidRPr="00EC02A6">
              <w:rPr>
                <w:b/>
              </w:rPr>
              <w:t>PER L’INDIVIDUAZIONE DI ENTI DEL TERZO SETTORE PER LA REALIZZAZIONE TRAMITE CO-PROGETTAZIONE DI HUB TERRITORIALI NELL’AMBITO DEL SISTEMA DI AZIONI SPERIMENTALI, DENOMINATE “MILANO 0-18”, PROMOSSO DAL PROGETTO</w:t>
            </w:r>
            <w:r w:rsidR="007F6A39">
              <w:rPr>
                <w:b/>
              </w:rPr>
              <w:t xml:space="preserve"> </w:t>
            </w:r>
            <w:r w:rsidR="007F6A39" w:rsidRPr="00EC02A6">
              <w:rPr>
                <w:b/>
              </w:rPr>
              <w:t>“WISH MI – WELLBEI</w:t>
            </w:r>
            <w:r w:rsidR="007F6A39">
              <w:rPr>
                <w:b/>
              </w:rPr>
              <w:t>NG INTEGRATED SYSTEM OF MILAN” </w:t>
            </w:r>
            <w:r w:rsidR="007F6A39" w:rsidRPr="00EC02A6">
              <w:rPr>
                <w:b/>
              </w:rPr>
              <w:t>FINANZIATO DALL’INIZIATIVA DELLA COMMISSIONE EUROPEA “URBAN INNOVATIVE ACTIONS” E COFINANZIATO CON FONDI DELLA LEGGE 285/</w:t>
            </w:r>
            <w:r w:rsidR="007F6A39">
              <w:rPr>
                <w:b/>
              </w:rPr>
              <w:t>97</w:t>
            </w:r>
          </w:p>
          <w:p w14:paraId="63571A31" w14:textId="77777777" w:rsidR="007F6A39" w:rsidRDefault="007F6A39" w:rsidP="007F6A39">
            <w:pPr>
              <w:rPr>
                <w:b/>
                <w:highlight w:val="yellow"/>
              </w:rPr>
            </w:pPr>
          </w:p>
          <w:p w14:paraId="1F94B686" w14:textId="77777777" w:rsidR="007F6A39" w:rsidRPr="009C1E46" w:rsidRDefault="007F6A39" w:rsidP="007F6A39">
            <w:pPr>
              <w:rPr>
                <w:b/>
              </w:rPr>
            </w:pPr>
            <w:r>
              <w:rPr>
                <w:b/>
              </w:rPr>
              <w:t>CUP B49E19001440009</w:t>
            </w:r>
          </w:p>
          <w:p w14:paraId="272AFBA9" w14:textId="77777777" w:rsidR="002C0B70" w:rsidRDefault="002C0B70" w:rsidP="007F6A39">
            <w:pPr>
              <w:rPr>
                <w:b/>
              </w:rPr>
            </w:pPr>
          </w:p>
        </w:tc>
      </w:tr>
    </w:tbl>
    <w:p w14:paraId="633780E6" w14:textId="77777777" w:rsidR="002C0B70" w:rsidRDefault="002C0B70" w:rsidP="002C0B70">
      <w:pPr>
        <w:spacing w:after="0"/>
        <w:ind w:right="-4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8E493" w14:textId="77777777" w:rsidR="002C0B70" w:rsidRDefault="002C0B70" w:rsidP="002C0B70">
      <w:pPr>
        <w:spacing w:after="0"/>
        <w:ind w:right="-4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5C041" w14:textId="77777777" w:rsidR="002C0B70" w:rsidRPr="00A43028" w:rsidRDefault="002C0B70" w:rsidP="002C0B70">
      <w:pPr>
        <w:spacing w:after="0"/>
        <w:ind w:right="-4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egato 2/B -  D</w:t>
      </w:r>
      <w:r w:rsidRPr="00A43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compilare da parte degli organis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scritti</w:t>
      </w:r>
      <w:r w:rsidRPr="00A43028">
        <w:rPr>
          <w:rFonts w:ascii="Times New Roman" w:eastAsia="Times New Roman" w:hAnsi="Times New Roman" w:cs="Times New Roman"/>
          <w:b/>
          <w:sz w:val="24"/>
          <w:szCs w:val="24"/>
        </w:rPr>
        <w:t xml:space="preserve"> alla C.C.I.A.A</w:t>
      </w:r>
    </w:p>
    <w:p w14:paraId="62ED6A2F" w14:textId="77777777" w:rsidR="002C0B70" w:rsidRDefault="002C0B70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Lato Medium" w:eastAsia="Times New Roman" w:hAnsi="Lato Medium" w:cs="Times New Roman"/>
          <w:b/>
          <w:sz w:val="24"/>
          <w:szCs w:val="24"/>
        </w:rPr>
      </w:pPr>
    </w:p>
    <w:p w14:paraId="490F6E7B" w14:textId="77777777" w:rsidR="002C0B70" w:rsidRDefault="002C0B70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Lato Medium" w:eastAsia="Times New Roman" w:hAnsi="Lato Medium" w:cs="Times New Roman"/>
          <w:b/>
          <w:sz w:val="24"/>
          <w:szCs w:val="24"/>
        </w:rPr>
      </w:pPr>
    </w:p>
    <w:p w14:paraId="700E439D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z w:val="24"/>
          <w:szCs w:val="24"/>
        </w:rPr>
        <w:t>DICHIARAZIONE SOSTITUTIVA DEL CERTIFICATO DI ISCRIZIONE ALLA CAMERA DI</w:t>
      </w:r>
    </w:p>
    <w:p w14:paraId="6E44E38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z w:val="24"/>
          <w:szCs w:val="24"/>
        </w:rPr>
        <w:t>COMMERCIO INDUSTRIA ARTIGIANATO AGRICOLTURA</w:t>
      </w:r>
    </w:p>
    <w:p w14:paraId="63DAB2C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sz w:val="24"/>
          <w:szCs w:val="24"/>
        </w:rPr>
        <w:t>(resa ai sensi dell’art. 46 Testo unico delle disposizioni legislative e regolamentari in</w:t>
      </w:r>
    </w:p>
    <w:p w14:paraId="580A31D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sz w:val="24"/>
          <w:szCs w:val="24"/>
        </w:rPr>
        <w:t>materia di documentazione amministrativa n. 445/2000)</w:t>
      </w:r>
    </w:p>
    <w:p w14:paraId="1A262CD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30EF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>Il/Lasottoscritt__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</w:t>
      </w:r>
    </w:p>
    <w:p w14:paraId="35B30CC7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FDF45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>nat</w:t>
      </w:r>
      <w:proofErr w:type="spellEnd"/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a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.............</w:t>
      </w:r>
    </w:p>
    <w:p w14:paraId="1993F42B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AD66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dente a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 xml:space="preserve">..................................................................................... </w:t>
      </w:r>
    </w:p>
    <w:p w14:paraId="26D13EB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</w:p>
    <w:p w14:paraId="4460870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a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.....................</w:t>
      </w:r>
    </w:p>
    <w:p w14:paraId="4629752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</w:p>
    <w:p w14:paraId="3F814AC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F. 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..................</w:t>
      </w:r>
    </w:p>
    <w:p w14:paraId="5E1F027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F972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lla sua qualità di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</w:t>
      </w:r>
    </w:p>
    <w:p w14:paraId="79479FC4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91D2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la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……………………..……………………………………..................................................</w:t>
      </w:r>
      <w:r w:rsidR="000F032A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</w:t>
      </w:r>
    </w:p>
    <w:p w14:paraId="7D708A94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1440D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1CA354" w14:textId="77777777" w:rsidR="006E1B3B" w:rsidRPr="002C0B70" w:rsidRDefault="006E1B3B" w:rsidP="006E1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hAnsi="Times New Roman" w:cs="Times New Roman"/>
          <w:sz w:val="24"/>
          <w:szCs w:val="24"/>
        </w:rPr>
        <w:t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</w:t>
      </w:r>
    </w:p>
    <w:p w14:paraId="60B2A9F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2FBB34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 I C H I A R A </w:t>
      </w:r>
    </w:p>
    <w:p w14:paraId="5F2D9C7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D98F79" w14:textId="77777777" w:rsidR="006E1B3B" w:rsidRPr="002C0B70" w:rsidRDefault="006E1B3B" w:rsidP="006E1B3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’iscrizione nel Registro delle Imprese di</w:t>
      </w:r>
      <w:r w:rsidRPr="002C0B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61FEE7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7CDE20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 Repertorio Economico Amministrativo: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</w:t>
      </w:r>
    </w:p>
    <w:p w14:paraId="0F62555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154D5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ominazione: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14:paraId="78D041D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7C07B0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giuridica: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14:paraId="793FD88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63B5D3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ede legale: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.............................................................................</w:t>
      </w:r>
    </w:p>
    <w:p w14:paraId="09432B6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</w:p>
    <w:p w14:paraId="70E500C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417BB" wp14:editId="125F6B1B">
                <wp:simplePos x="0" y="0"/>
                <wp:positionH relativeFrom="column">
                  <wp:posOffset>1254760</wp:posOffset>
                </wp:positionH>
                <wp:positionV relativeFrom="paragraph">
                  <wp:posOffset>31750</wp:posOffset>
                </wp:positionV>
                <wp:extent cx="4495800" cy="38100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A711" w14:textId="77777777" w:rsidR="00CA719F" w:rsidRPr="00692F67" w:rsidRDefault="00CA719F" w:rsidP="006E1B3B">
                            <w:r w:rsidRPr="00692F67">
                              <w:t>...........................................................................................................................</w:t>
                            </w:r>
                          </w:p>
                          <w:p w14:paraId="23A1FE23" w14:textId="77777777" w:rsidR="00CA719F" w:rsidRDefault="00CA719F" w:rsidP="006E1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417BB" id="Casella di testo 5" o:spid="_x0000_s1033" type="#_x0000_t202" style="position:absolute;margin-left:98.8pt;margin-top:2.5pt;width:354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">
                <v:textbox>
                  <w:txbxContent>
                    <w:p w:rsidR="00CA719F" w:rsidRPr="00692F67" w:rsidRDefault="00CA719F" w:rsidP="006E1B3B">
                      <w:r w:rsidRPr="00692F67">
                        <w:t>...........................................................................................................................</w:t>
                      </w:r>
                    </w:p>
                    <w:p w:rsidR="00CA719F" w:rsidRDefault="00CA719F" w:rsidP="006E1B3B"/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di secondarie e </w:t>
      </w:r>
    </w:p>
    <w:p w14:paraId="189F38B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color w:val="000000"/>
          <w:sz w:val="24"/>
          <w:szCs w:val="24"/>
        </w:rPr>
        <w:t>Unità Locali</w:t>
      </w:r>
    </w:p>
    <w:p w14:paraId="2F4FA09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CFBD95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>Codice Fiscale: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</w:t>
      </w:r>
    </w:p>
    <w:p w14:paraId="68A8CDF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</w:p>
    <w:p w14:paraId="2EF2C94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>Partita IVA: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</w:t>
      </w:r>
    </w:p>
    <w:p w14:paraId="3320CAB7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D961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</w:pP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>Data di costituzione</w: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 w:frame="1"/>
        </w:rPr>
        <w:t>................................................................</w:t>
      </w:r>
    </w:p>
    <w:p w14:paraId="0044A2E4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6429BBD3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z w:val="24"/>
          <w:szCs w:val="24"/>
        </w:rPr>
        <w:t>CONSIGLIO DI AMMINISTRAZIONE</w:t>
      </w:r>
    </w:p>
    <w:p w14:paraId="301773E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trike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C9C2F" wp14:editId="2020ABD1">
                <wp:simplePos x="0" y="0"/>
                <wp:positionH relativeFrom="column">
                  <wp:posOffset>2445385</wp:posOffset>
                </wp:positionH>
                <wp:positionV relativeFrom="paragraph">
                  <wp:posOffset>45085</wp:posOffset>
                </wp:positionV>
                <wp:extent cx="933450" cy="371475"/>
                <wp:effectExtent l="0" t="0" r="19050" b="285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1DBB" w14:textId="77777777" w:rsidR="00CA719F" w:rsidRPr="00692F67" w:rsidRDefault="00CA719F" w:rsidP="006E1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C9C2F" id="Casella di testo 7" o:spid="_x0000_s1034" type="#_x0000_t202" style="position:absolute;margin-left:192.55pt;margin-top:3.55pt;width:73.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">
                <v:textbox>
                  <w:txbxContent>
                    <w:p w:rsidR="00CA719F" w:rsidRPr="00692F67" w:rsidRDefault="00CA719F" w:rsidP="006E1B3B"/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>Numero componenti in carica</w:t>
      </w:r>
      <w:r w:rsidRPr="002C0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</w:t>
      </w:r>
    </w:p>
    <w:p w14:paraId="125B4CC1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9C35F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CF4B3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z w:val="24"/>
          <w:szCs w:val="24"/>
        </w:rPr>
        <w:t>PROCURATORI E PROCURATORI SPECIALI</w:t>
      </w:r>
    </w:p>
    <w:p w14:paraId="6D85CBA1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trike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C2467" wp14:editId="6FBD5516">
                <wp:simplePos x="0" y="0"/>
                <wp:positionH relativeFrom="column">
                  <wp:posOffset>2445385</wp:posOffset>
                </wp:positionH>
                <wp:positionV relativeFrom="paragraph">
                  <wp:posOffset>45085</wp:posOffset>
                </wp:positionV>
                <wp:extent cx="933450" cy="371475"/>
                <wp:effectExtent l="0" t="0" r="19050" b="285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149B0" w14:textId="77777777" w:rsidR="00CA719F" w:rsidRPr="00692F67" w:rsidRDefault="00CA719F" w:rsidP="006E1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6C2467" id="Casella di testo 6" o:spid="_x0000_s1035" type="#_x0000_t202" style="position:absolute;margin-left:192.55pt;margin-top:3.55pt;width:73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">
                <v:textbox>
                  <w:txbxContent>
                    <w:p w:rsidR="00CA719F" w:rsidRPr="00692F67" w:rsidRDefault="00CA719F" w:rsidP="006E1B3B"/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Times New Roman" w:hAnsi="Times New Roman" w:cs="Times New Roman"/>
          <w:color w:val="000000"/>
          <w:sz w:val="24"/>
          <w:szCs w:val="24"/>
        </w:rPr>
        <w:t>Numero componenti in carica</w:t>
      </w:r>
      <w:r w:rsidRPr="002C0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</w:t>
      </w:r>
    </w:p>
    <w:p w14:paraId="6F24A84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5950C3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7C2B1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z w:val="24"/>
          <w:szCs w:val="24"/>
        </w:rPr>
        <w:t>COLLEGIO SINDACALE:</w:t>
      </w:r>
    </w:p>
    <w:p w14:paraId="6B8D307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62CBF" wp14:editId="499F69B0">
                <wp:simplePos x="0" y="0"/>
                <wp:positionH relativeFrom="column">
                  <wp:posOffset>2454910</wp:posOffset>
                </wp:positionH>
                <wp:positionV relativeFrom="paragraph">
                  <wp:posOffset>27940</wp:posOffset>
                </wp:positionV>
                <wp:extent cx="923925" cy="30480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EA06" w14:textId="77777777" w:rsidR="00CA719F" w:rsidRPr="00D21497" w:rsidRDefault="00CA719F" w:rsidP="006E1B3B"/>
                          <w:p w14:paraId="0EEEC8C4" w14:textId="77777777" w:rsidR="00CA719F" w:rsidRDefault="00CA719F" w:rsidP="006E1B3B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62CBF" id="Casella di testo 8" o:spid="_x0000_s1036" type="#_x0000_t202" style="position:absolute;margin-left:193.3pt;margin-top:2.2pt;width:72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">
                <v:textbox>
                  <w:txbxContent>
                    <w:p w:rsidR="00CA719F" w:rsidRPr="00D21497" w:rsidRDefault="00CA719F" w:rsidP="006E1B3B"/>
                    <w:p w:rsidR="00CA719F" w:rsidRDefault="00CA719F" w:rsidP="006E1B3B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ero sindaci effettivi:               </w:t>
      </w:r>
    </w:p>
    <w:p w14:paraId="7998BFD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04CDF5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5E2005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657AA" wp14:editId="1F7DB641">
                <wp:simplePos x="0" y="0"/>
                <wp:positionH relativeFrom="column">
                  <wp:posOffset>2454910</wp:posOffset>
                </wp:positionH>
                <wp:positionV relativeFrom="paragraph">
                  <wp:posOffset>8890</wp:posOffset>
                </wp:positionV>
                <wp:extent cx="923925" cy="304800"/>
                <wp:effectExtent l="0" t="0" r="28575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32AD" w14:textId="77777777" w:rsidR="00CA719F" w:rsidRPr="00D21497" w:rsidRDefault="00CA719F" w:rsidP="006E1B3B"/>
                          <w:p w14:paraId="6C9EDF3A" w14:textId="77777777" w:rsidR="00CA719F" w:rsidRDefault="00CA719F" w:rsidP="006E1B3B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657AA" id="Casella di testo 9" o:spid="_x0000_s1037" type="#_x0000_t202" style="position:absolute;margin-left:193.3pt;margin-top:.7pt;width:72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">
                <v:textbox>
                  <w:txbxContent>
                    <w:p w:rsidR="00CA719F" w:rsidRPr="00D21497" w:rsidRDefault="00CA719F" w:rsidP="006E1B3B"/>
                    <w:p w:rsidR="00CA719F" w:rsidRDefault="00CA719F" w:rsidP="006E1B3B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ero sindaci supplenti               </w:t>
      </w:r>
    </w:p>
    <w:p w14:paraId="25E69FB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8B169D" w14:textId="77777777" w:rsidR="006E1B3B" w:rsidRPr="002C0B70" w:rsidRDefault="006E1B3B" w:rsidP="006E1B3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bCs/>
          <w:sz w:val="24"/>
          <w:szCs w:val="24"/>
        </w:rPr>
        <w:t>che l’oggetto sociale</w:t>
      </w:r>
      <w:r w:rsidRPr="002C0B70">
        <w:rPr>
          <w:rFonts w:ascii="Times New Roman" w:eastAsia="Times New Roman" w:hAnsi="Times New Roman" w:cs="Times New Roman"/>
          <w:b/>
          <w:sz w:val="24"/>
          <w:szCs w:val="24"/>
        </w:rPr>
        <w:t xml:space="preserve"> è coerente con l’oggetto della gara</w:t>
      </w:r>
    </w:p>
    <w:p w14:paraId="41EF4FA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D0034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GETTO SOCIALE:</w:t>
      </w:r>
    </w:p>
    <w:p w14:paraId="0B1B72F3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157CD0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621BAB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CC3C60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34ECC4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6BF663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D83658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9838B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284076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3DEE51" w14:textId="77777777" w:rsidR="006E1B3B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EC9895" w14:textId="77777777" w:rsidR="000F032A" w:rsidRDefault="000F032A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A648F9" w14:textId="77777777" w:rsidR="000F032A" w:rsidRDefault="000F032A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4A3ED0" w14:textId="77777777" w:rsidR="000F032A" w:rsidRDefault="000F032A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58A0E8" w14:textId="77777777" w:rsidR="000F032A" w:rsidRPr="002C0B70" w:rsidRDefault="000F032A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21BB20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14821B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D02A96" w14:textId="77777777" w:rsidR="006E1B3B" w:rsidRPr="002C0B70" w:rsidRDefault="006E1B3B" w:rsidP="006E1B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FEA219" w14:textId="77777777" w:rsidR="006E1B3B" w:rsidRPr="002C0B70" w:rsidRDefault="006E1B3B" w:rsidP="006E1B3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C0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C0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B9D5840" w14:textId="77777777" w:rsidR="006E1B3B" w:rsidRPr="002C0B70" w:rsidRDefault="006E1B3B" w:rsidP="006E1B3B">
      <w:pPr>
        <w:tabs>
          <w:tab w:val="left" w:pos="1665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z w:val="24"/>
          <w:szCs w:val="24"/>
        </w:rPr>
        <w:t>COMPONENTI DEL CONSIGLIO DI AMMINISTRAZIONE</w:t>
      </w:r>
    </w:p>
    <w:p w14:paraId="4E4F4772" w14:textId="77777777" w:rsidR="006E1B3B" w:rsidRPr="002C0B70" w:rsidRDefault="006E1B3B" w:rsidP="006E1B3B">
      <w:pPr>
        <w:tabs>
          <w:tab w:val="left" w:pos="1665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sz w:val="24"/>
          <w:szCs w:val="24"/>
        </w:rPr>
        <w:t>(Presidente del C.d.A., Amministratore Delegato e Consiglieri)</w:t>
      </w:r>
    </w:p>
    <w:p w14:paraId="5274C318" w14:textId="77777777" w:rsidR="006E1B3B" w:rsidRPr="002C0B70" w:rsidRDefault="006E1B3B" w:rsidP="006E1B3B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59682" wp14:editId="1B2BCA3A">
                <wp:simplePos x="0" y="0"/>
                <wp:positionH relativeFrom="column">
                  <wp:posOffset>283210</wp:posOffset>
                </wp:positionH>
                <wp:positionV relativeFrom="paragraph">
                  <wp:posOffset>183515</wp:posOffset>
                </wp:positionV>
                <wp:extent cx="6362700" cy="130492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9ECC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7753CA4D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6484F623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5BE39AD1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45B738AA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2105AB73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59682" id="Casella di testo 2" o:spid="_x0000_s1038" type="#_x0000_t202" style="position:absolute;margin-left:22.3pt;margin-top:14.45pt;width:501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718F1E83" w14:textId="77777777" w:rsidR="006E1B3B" w:rsidRPr="002C0B70" w:rsidRDefault="006E1B3B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</w:p>
    <w:p w14:paraId="1A92693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DB7D41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86126BD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1811E0" w14:textId="77777777" w:rsidR="002C0B70" w:rsidRDefault="002C0B70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072A9D3" w14:textId="77777777" w:rsidR="002C0B70" w:rsidRDefault="002C0B70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9E9C969" w14:textId="77777777" w:rsidR="006E1B3B" w:rsidRPr="002C0B70" w:rsidRDefault="002C0B70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9D41B" wp14:editId="004B0321">
                <wp:simplePos x="0" y="0"/>
                <wp:positionH relativeFrom="column">
                  <wp:posOffset>321310</wp:posOffset>
                </wp:positionH>
                <wp:positionV relativeFrom="paragraph">
                  <wp:posOffset>10795</wp:posOffset>
                </wp:positionV>
                <wp:extent cx="6362700" cy="12763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08B9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7EBE5DAC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681C7FBA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285CE04F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0E15F318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7B1BA2A0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9D41B" id="Casella di testo 3" o:spid="_x0000_s1039" type="#_x0000_t202" style="position:absolute;margin-left:25.3pt;margin-top:.85pt;width:501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  <w:r w:rsidR="006E1B3B" w:rsidRPr="002C0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6E1B3B"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6E3ADC31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31E3E9B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A54B56D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EC0C667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48832E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815F825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DDDAC0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C1DB434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A970E20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3AB14" wp14:editId="658710E8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62700" cy="1295400"/>
                <wp:effectExtent l="0" t="0" r="1905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0DEC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34451ECE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5ABB9947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69F42DD4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578F1394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26EEEE62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3AB14" id="Casella di testo 4" o:spid="_x0000_s1040" type="#_x0000_t202" style="position:absolute;margin-left:449.8pt;margin-top:1.45pt;width:501pt;height:10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</w:t>
      </w:r>
    </w:p>
    <w:p w14:paraId="373BE25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F6815E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71D0C05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062F223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EEFE5C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44F04E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67C8E5B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36DEA8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ACA78E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07910" wp14:editId="6C511A0D">
                <wp:simplePos x="0" y="0"/>
                <wp:positionH relativeFrom="column">
                  <wp:posOffset>273685</wp:posOffset>
                </wp:positionH>
                <wp:positionV relativeFrom="paragraph">
                  <wp:posOffset>6350</wp:posOffset>
                </wp:positionV>
                <wp:extent cx="6362700" cy="1304925"/>
                <wp:effectExtent l="0" t="0" r="19050" b="2857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3C7A" w14:textId="77777777" w:rsidR="00CA719F" w:rsidRPr="001E6022" w:rsidRDefault="00CA719F" w:rsidP="006E1B3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NOME</w:t>
                            </w:r>
                          </w:p>
                          <w:p w14:paraId="6275CDA4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5C5EE4B2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3F7859E7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071DD993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1F308A09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A07910" id="Casella di testo 10" o:spid="_x0000_s1041" type="#_x0000_t202" style="position:absolute;margin-left:21.55pt;margin-top:.5pt;width:501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">
                <v:textbox>
                  <w:txbxContent>
                    <w:p w:rsidR="00CA719F" w:rsidRPr="001E6022" w:rsidRDefault="00CA719F" w:rsidP="006E1B3B">
                      <w:pPr>
                        <w:spacing w:after="0"/>
                        <w:rPr>
                          <w:b/>
                        </w:rPr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</w:t>
      </w:r>
    </w:p>
    <w:p w14:paraId="242C4680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1995E10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3BA632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07BAD9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3C0019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80A592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00BB9DD" w14:textId="77777777" w:rsidR="006E1B3B" w:rsidRPr="002C0B70" w:rsidRDefault="00402862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40316" wp14:editId="52675C9A">
                <wp:simplePos x="0" y="0"/>
                <wp:positionH relativeFrom="column">
                  <wp:posOffset>273685</wp:posOffset>
                </wp:positionH>
                <wp:positionV relativeFrom="paragraph">
                  <wp:posOffset>185420</wp:posOffset>
                </wp:positionV>
                <wp:extent cx="6362700" cy="1276350"/>
                <wp:effectExtent l="0" t="0" r="19050" b="19050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D048" w14:textId="77777777" w:rsidR="00CA719F" w:rsidRPr="001E6022" w:rsidRDefault="00CA719F" w:rsidP="0040286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NOME</w:t>
                            </w:r>
                          </w:p>
                          <w:p w14:paraId="7A2A2396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3DA422A2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5CD1857B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6CFA9759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648D1F1A" w14:textId="77777777" w:rsidR="00CA719F" w:rsidRPr="00D21497" w:rsidRDefault="00CA719F" w:rsidP="00402862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40316" id="Casella di testo 51" o:spid="_x0000_s1042" type="#_x0000_t202" style="position:absolute;left:0;text-align:left;margin-left:21.55pt;margin-top:14.6pt;width:501pt;height:10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">
                <v:textbox>
                  <w:txbxContent>
                    <w:p w:rsidR="00CA719F" w:rsidRPr="001E6022" w:rsidRDefault="00CA719F" w:rsidP="00402862">
                      <w:pPr>
                        <w:spacing w:after="0"/>
                        <w:rPr>
                          <w:b/>
                        </w:rPr>
                      </w:pPr>
                      <w:r>
                        <w:t>NOME</w:t>
                      </w:r>
                    </w:p>
                    <w:p w:rsidR="00CA719F" w:rsidRDefault="00CA719F" w:rsidP="00402862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402862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402862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402862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402862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14EF0655" w14:textId="77777777" w:rsidR="00402862" w:rsidRPr="002C0B70" w:rsidRDefault="00402862" w:rsidP="004028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</w:t>
      </w:r>
    </w:p>
    <w:p w14:paraId="30D2B536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E7E934A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8E539F9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CEDF93A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07ECB9D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B55F996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C54C821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B8E95A0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80EC38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CURATORI E PROCURATORI SPECIALI (OVE PREVISTI)</w:t>
      </w:r>
    </w:p>
    <w:p w14:paraId="696F4EC1" w14:textId="77777777" w:rsidR="006E1B3B" w:rsidRPr="002C0B70" w:rsidRDefault="006E1B3B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14A3F" wp14:editId="756A57E2">
                <wp:simplePos x="0" y="0"/>
                <wp:positionH relativeFrom="column">
                  <wp:posOffset>289560</wp:posOffset>
                </wp:positionH>
                <wp:positionV relativeFrom="paragraph">
                  <wp:posOffset>52705</wp:posOffset>
                </wp:positionV>
                <wp:extent cx="6362700" cy="1304925"/>
                <wp:effectExtent l="0" t="0" r="19050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41BF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14F60392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3CF3C0F2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6E3DD3A3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54ECF83E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21FC4F3F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14A3F" id="Casella di testo 11" o:spid="_x0000_s1043" type="#_x0000_t202" style="position:absolute;left:0;text-align:left;margin-left:22.8pt;margin-top:4.15pt;width:501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</w:p>
    <w:p w14:paraId="6778ECDD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23D75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090483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FF029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13FF9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418420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F7676B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EB477E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A62D4" wp14:editId="086E1DE2">
                <wp:simplePos x="0" y="0"/>
                <wp:positionH relativeFrom="column">
                  <wp:posOffset>285750</wp:posOffset>
                </wp:positionH>
                <wp:positionV relativeFrom="paragraph">
                  <wp:posOffset>41275</wp:posOffset>
                </wp:positionV>
                <wp:extent cx="6362700" cy="1304925"/>
                <wp:effectExtent l="0" t="0" r="19050" b="2857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1EA3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236427A9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54524D11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74637ABC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27687E47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6EC1268F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BA62D4" id="Casella di testo 14" o:spid="_x0000_s1044" type="#_x0000_t202" style="position:absolute;margin-left:22.5pt;margin-top:3.25pt;width:501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02F121B5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7A6C3A3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3AC4ED5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45933A6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1F1ADB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D561C3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B84A5CC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951DC" w14:textId="77777777" w:rsidR="00402862" w:rsidRPr="002C0B70" w:rsidRDefault="00402862" w:rsidP="004028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263B18" w14:textId="77777777" w:rsidR="002C0B70" w:rsidRDefault="002C0B70" w:rsidP="0040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BB5B6D9" w14:textId="77777777" w:rsidR="002C0B70" w:rsidRDefault="002C0B70" w:rsidP="0040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348656" w14:textId="77777777" w:rsidR="00402862" w:rsidRPr="002C0B70" w:rsidRDefault="00402862" w:rsidP="0040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LLEGIO SINDACALE</w:t>
      </w:r>
    </w:p>
    <w:p w14:paraId="3B127379" w14:textId="77777777" w:rsidR="00402862" w:rsidRPr="002C0B70" w:rsidRDefault="00402862" w:rsidP="0040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sindaci effettivi e supplenti)</w:t>
      </w:r>
    </w:p>
    <w:p w14:paraId="4DE4C7D1" w14:textId="77777777" w:rsidR="00402862" w:rsidRPr="002C0B70" w:rsidRDefault="00402862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D2751D" w14:textId="77777777" w:rsidR="006E1B3B" w:rsidRPr="002C0B70" w:rsidRDefault="00402862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D29CB" wp14:editId="73B8F72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62700" cy="1343025"/>
                <wp:effectExtent l="0" t="0" r="19050" b="2857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C8F7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1E9D9E99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1FDA1885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0CEB5DFE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3C818B2D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50C51623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7D29CB" id="Casella di testo 17" o:spid="_x0000_s1045" type="#_x0000_t202" style="position:absolute;left:0;text-align:left;margin-left:449.8pt;margin-top:.65pt;width:501pt;height:105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B3B" w:rsidRPr="002C0B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6E1B3B"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</w:p>
    <w:p w14:paraId="33EF1FE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A86717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87CCB4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EC4C5DE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DE7C37E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F439DB4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005CF92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9F8CAF5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FA6E2" wp14:editId="19E1F9A8">
                <wp:simplePos x="0" y="0"/>
                <wp:positionH relativeFrom="margin">
                  <wp:posOffset>302260</wp:posOffset>
                </wp:positionH>
                <wp:positionV relativeFrom="paragraph">
                  <wp:posOffset>92076</wp:posOffset>
                </wp:positionV>
                <wp:extent cx="6362700" cy="1257300"/>
                <wp:effectExtent l="0" t="0" r="19050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5273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2F44F01A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02BBE59F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7D64C5DF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1E07F64D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32809CF3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FA6E2" id="Casella di testo 18" o:spid="_x0000_s1046" type="#_x0000_t202" style="position:absolute;margin-left:23.8pt;margin-top:7.25pt;width:501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1D9D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46DFC6FB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1E160E8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E4F4FF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3BB8C9A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DA991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02EED4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</w:t>
      </w:r>
    </w:p>
    <w:p w14:paraId="135283B5" w14:textId="77777777" w:rsidR="006E1B3B" w:rsidRPr="002C0B70" w:rsidRDefault="002C0B70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B400F" wp14:editId="41D526F0">
                <wp:simplePos x="0" y="0"/>
                <wp:positionH relativeFrom="margin">
                  <wp:align>right</wp:align>
                </wp:positionH>
                <wp:positionV relativeFrom="paragraph">
                  <wp:posOffset>57786</wp:posOffset>
                </wp:positionV>
                <wp:extent cx="6362700" cy="1276350"/>
                <wp:effectExtent l="0" t="0" r="19050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FE50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7AB14A74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7E824D08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67D226B6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0424093C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7582F299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B400F" id="Casella di testo 22" o:spid="_x0000_s1047" type="#_x0000_t202" style="position:absolute;left:0;text-align:left;margin-left:449.8pt;margin-top:4.55pt;width:501pt;height:100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UPLQIAAFcEAAAOAAAAZHJzL2Uyb0RvYy54bWysVNtu2zAMfR+wfxD0vthxc2mNOEWXLsOA&#10;7gJ0+wBalmNhsuhJSuzs60fJaRp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1D370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A395344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43C40E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692B8A7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5C2DD99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FBC04E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B1424D3" w14:textId="77777777" w:rsidR="00402862" w:rsidRPr="002C0B70" w:rsidRDefault="002C0B70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39477" wp14:editId="20A35EEB">
                <wp:simplePos x="0" y="0"/>
                <wp:positionH relativeFrom="margin">
                  <wp:posOffset>292735</wp:posOffset>
                </wp:positionH>
                <wp:positionV relativeFrom="paragraph">
                  <wp:posOffset>187324</wp:posOffset>
                </wp:positionV>
                <wp:extent cx="6362700" cy="1304925"/>
                <wp:effectExtent l="0" t="0" r="19050" b="2857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9C0C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026A3967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4028CB02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7800D41B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52D6127C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798FF07E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39477" id="Casella di testo 23" o:spid="_x0000_s1048" type="#_x0000_t202" style="position:absolute;margin-left:23.05pt;margin-top:14.75pt;width:501pt;height:10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9FCA0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</w:t>
      </w:r>
    </w:p>
    <w:p w14:paraId="742D3A7F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62A1912" w14:textId="77777777" w:rsidR="00402862" w:rsidRPr="002C0B70" w:rsidRDefault="00402862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8106FA1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9972DC8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7C437A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D9723DB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A4778E0" w14:textId="77777777" w:rsidR="006E1B3B" w:rsidRPr="002C0B70" w:rsidRDefault="006E1B3B" w:rsidP="004028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2F50DED" w14:textId="77777777" w:rsidR="00402862" w:rsidRPr="002C0B70" w:rsidRDefault="00402862" w:rsidP="004028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35236E" wp14:editId="529CF892">
                <wp:simplePos x="0" y="0"/>
                <wp:positionH relativeFrom="column">
                  <wp:posOffset>292735</wp:posOffset>
                </wp:positionH>
                <wp:positionV relativeFrom="paragraph">
                  <wp:posOffset>8255</wp:posOffset>
                </wp:positionV>
                <wp:extent cx="6362700" cy="1247775"/>
                <wp:effectExtent l="0" t="0" r="19050" b="2857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10AC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5CDF5D71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0010926B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16CDC899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6F95521F" w14:textId="77777777" w:rsidR="00CA719F" w:rsidRDefault="00CA719F" w:rsidP="00402862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4E7C7421" w14:textId="77777777" w:rsidR="00CA719F" w:rsidRPr="00D21497" w:rsidRDefault="00CA719F" w:rsidP="00402862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5236E" id="Casella di testo 50" o:spid="_x0000_s1049" type="#_x0000_t202" style="position:absolute;left:0;text-align:left;margin-left:23.05pt;margin-top:.65pt;width:501pt;height:9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">
                <v:textbox>
                  <w:txbxContent>
                    <w:p w:rsidR="00CA719F" w:rsidRDefault="00CA719F" w:rsidP="00402862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402862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402862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402862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402862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402862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</w:p>
    <w:p w14:paraId="177FE9FC" w14:textId="77777777" w:rsidR="00402862" w:rsidRPr="002C0B70" w:rsidRDefault="00402862" w:rsidP="00402862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4033C7" w14:textId="77777777" w:rsidR="00402862" w:rsidRPr="002C0B70" w:rsidRDefault="00402862" w:rsidP="00402862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0F1ADB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9861AE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8C3C7F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9DC4991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2FF27E6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1AA95CB" w14:textId="77777777" w:rsidR="002C0B70" w:rsidRDefault="002C0B70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84174AC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OCIO DI MAGGIORANZA O SOCIO (NELLE SOLE SOCIETA’ DI CAPITALI O</w:t>
      </w:r>
    </w:p>
    <w:p w14:paraId="1225C1DB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OPERATIVE DI NUMERO PARI O INFERIORI A 4 O NELLE SOCIETA’ CON SOCIO</w:t>
      </w:r>
    </w:p>
    <w:p w14:paraId="4D8A9A17" w14:textId="77777777" w:rsidR="006E1B3B" w:rsidRPr="002C0B70" w:rsidRDefault="006E1B3B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NICO)</w:t>
      </w:r>
    </w:p>
    <w:p w14:paraId="594652A6" w14:textId="77777777" w:rsidR="006E1B3B" w:rsidRPr="002C0B70" w:rsidRDefault="006E1B3B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A4468" wp14:editId="2D4F3036">
                <wp:simplePos x="0" y="0"/>
                <wp:positionH relativeFrom="margin">
                  <wp:posOffset>384175</wp:posOffset>
                </wp:positionH>
                <wp:positionV relativeFrom="paragraph">
                  <wp:posOffset>64135</wp:posOffset>
                </wp:positionV>
                <wp:extent cx="6362700" cy="1304925"/>
                <wp:effectExtent l="0" t="0" r="19050" b="285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0A16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667E9EFE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22A66E89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65EB45B3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0DDDCC42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10F1A67E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A4468" id="Casella di testo 25" o:spid="_x0000_s1050" type="#_x0000_t202" style="position:absolute;left:0;text-align:left;margin-left:30.25pt;margin-top:5.05pt;width:501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CF130" w14:textId="77777777" w:rsidR="006E1B3B" w:rsidRPr="002C0B70" w:rsidRDefault="006E1B3B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</w:p>
    <w:p w14:paraId="370D87DE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D2229C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A9F191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A51096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79F3DB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8CD639" w14:textId="77777777" w:rsidR="006E1B3B" w:rsidRPr="002C0B70" w:rsidRDefault="006E1B3B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DIRETTORE TECNICO (OVE PREVISTO)</w:t>
      </w:r>
    </w:p>
    <w:p w14:paraId="7E033559" w14:textId="77777777" w:rsidR="006E1B3B" w:rsidRPr="002C0B70" w:rsidRDefault="006E1B3B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22A612" w14:textId="77777777" w:rsidR="006E1B3B" w:rsidRPr="002C0B70" w:rsidRDefault="002C0B70" w:rsidP="006E1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946B5" wp14:editId="631A6558">
                <wp:simplePos x="0" y="0"/>
                <wp:positionH relativeFrom="margin">
                  <wp:posOffset>235585</wp:posOffset>
                </wp:positionH>
                <wp:positionV relativeFrom="paragraph">
                  <wp:posOffset>93980</wp:posOffset>
                </wp:positionV>
                <wp:extent cx="6362700" cy="1352550"/>
                <wp:effectExtent l="0" t="0" r="19050" b="1905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6A80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NOME</w:t>
                            </w:r>
                          </w:p>
                          <w:p w14:paraId="5A59AA55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COGNOME</w:t>
                            </w:r>
                          </w:p>
                          <w:p w14:paraId="3CE8660E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 xml:space="preserve">QUALIFICA </w:t>
                            </w:r>
                          </w:p>
                          <w:p w14:paraId="3AA0057F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LUOGO DI NASCITA                                                          DATA DI NASCITA</w:t>
                            </w:r>
                          </w:p>
                          <w:p w14:paraId="27FFADE2" w14:textId="77777777" w:rsidR="00CA719F" w:rsidRDefault="00CA719F" w:rsidP="006E1B3B">
                            <w:pPr>
                              <w:spacing w:after="0"/>
                            </w:pPr>
                            <w:r>
                              <w:t>RESIDENZA</w:t>
                            </w:r>
                          </w:p>
                          <w:p w14:paraId="16BE7B4A" w14:textId="77777777" w:rsidR="00CA719F" w:rsidRPr="00D21497" w:rsidRDefault="00CA719F" w:rsidP="006E1B3B">
                            <w:pPr>
                              <w:spacing w:after="0"/>
                            </w:pPr>
                            <w: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F946B5" id="Casella di testo 26" o:spid="_x0000_s1051" type="#_x0000_t202" style="position:absolute;left:0;text-align:left;margin-left:18.55pt;margin-top:7.4pt;width:501pt;height:10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">
                <v:textbox>
                  <w:txbxContent>
                    <w:p w:rsidR="00CA719F" w:rsidRDefault="00CA719F" w:rsidP="006E1B3B">
                      <w:pPr>
                        <w:spacing w:after="0"/>
                      </w:pPr>
                      <w:r>
                        <w:t>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COGNOME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 xml:space="preserve">QUALIFICA 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LUOGO DI NASCITA                                                          DATA DI NASCITA</w:t>
                      </w:r>
                    </w:p>
                    <w:p w:rsidR="00CA719F" w:rsidRDefault="00CA719F" w:rsidP="006E1B3B">
                      <w:pPr>
                        <w:spacing w:after="0"/>
                      </w:pPr>
                      <w:r>
                        <w:t>RESIDENZA</w:t>
                      </w:r>
                    </w:p>
                    <w:p w:rsidR="00CA719F" w:rsidRPr="00D21497" w:rsidRDefault="00CA719F" w:rsidP="006E1B3B">
                      <w:pPr>
                        <w:spacing w:after="0"/>
                      </w:pPr>
                      <w:r>
                        <w:t>CODICE FI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B3B" w:rsidRPr="002C0B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6E1B3B" w:rsidRPr="002C0B7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</w:p>
    <w:p w14:paraId="248C849A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C7BCB2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9ECDB5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4678D1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959828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FB1325" w14:textId="77777777" w:rsidR="003B172F" w:rsidRPr="002C0B70" w:rsidRDefault="003B172F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1A3966" w14:textId="77777777" w:rsidR="002C0B70" w:rsidRDefault="002C0B70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18D86C" w14:textId="77777777" w:rsidR="002C0B70" w:rsidRDefault="002C0B70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335CF6" w14:textId="77777777" w:rsidR="002C0B70" w:rsidRDefault="002C0B70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8205E9" w14:textId="77777777" w:rsidR="002C0B70" w:rsidRDefault="002C0B70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298C7D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0B70">
        <w:rPr>
          <w:rFonts w:ascii="Times New Roman" w:eastAsia="Times New Roman" w:hAnsi="Times New Roman" w:cs="Times New Roman"/>
          <w:sz w:val="20"/>
          <w:szCs w:val="20"/>
        </w:rPr>
        <w:t>Aggiungere riquadri se necessario</w:t>
      </w:r>
    </w:p>
    <w:p w14:paraId="60FF973C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9D481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393A2E6F" w14:textId="77777777" w:rsidR="006E1B3B" w:rsidRPr="002C0B70" w:rsidRDefault="006E1B3B" w:rsidP="006E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l/la sottoscritto/a dichiara inoltre di essere consapevole che, ai sensi dell’art 13 del Regolamento UE 2016/679, i dati acquisiti sono previsti dalle disposizioni vigenti ai fini del procedimento amministrativo per il quale sono richiesti e verranno trattati solo per tale scopo.</w:t>
      </w:r>
    </w:p>
    <w:p w14:paraId="08141C70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3AC70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sz w:val="24"/>
          <w:szCs w:val="24"/>
        </w:rPr>
        <w:t>LUOGO                                                                               DATA</w:t>
      </w:r>
    </w:p>
    <w:p w14:paraId="6A4AFD8E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EC7C6" wp14:editId="7A32B27F">
                <wp:simplePos x="0" y="0"/>
                <wp:positionH relativeFrom="column">
                  <wp:posOffset>-24765</wp:posOffset>
                </wp:positionH>
                <wp:positionV relativeFrom="paragraph">
                  <wp:posOffset>114300</wp:posOffset>
                </wp:positionV>
                <wp:extent cx="2190750" cy="171450"/>
                <wp:effectExtent l="0" t="0" r="19050" b="1905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7304" w14:textId="77777777" w:rsidR="00CA719F" w:rsidRDefault="00CA719F" w:rsidP="006E1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EC7C6" id="Casella di testo 27" o:spid="_x0000_s1052" type="#_x0000_t202" style="position:absolute;margin-left:-1.95pt;margin-top:9pt;width:172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">
                <v:textbox>
                  <w:txbxContent>
                    <w:p w:rsidR="00CA719F" w:rsidRDefault="00CA719F" w:rsidP="006E1B3B"/>
                  </w:txbxContent>
                </v:textbox>
              </v:shape>
            </w:pict>
          </mc:Fallback>
        </mc:AlternateContent>
      </w:r>
      <w:r w:rsidRPr="002C0B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69B7D" wp14:editId="60B7CCDF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4F69" w14:textId="77777777" w:rsidR="00CA719F" w:rsidRDefault="00CA719F" w:rsidP="006E1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F69B7D" id="Casella di testo 28" o:spid="_x0000_s1053" type="#_x0000_t202" style="position:absolute;margin-left:277.05pt;margin-top:9pt;width:176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6ELgIAAFY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">
                <v:textbox>
                  <w:txbxContent>
                    <w:p w:rsidR="00CA719F" w:rsidRDefault="00CA719F" w:rsidP="006E1B3B"/>
                  </w:txbxContent>
                </v:textbox>
              </v:shape>
            </w:pict>
          </mc:Fallback>
        </mc:AlternateContent>
      </w:r>
    </w:p>
    <w:p w14:paraId="0E5D6B14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2C0B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0E1A287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4DABA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sz w:val="24"/>
          <w:szCs w:val="24"/>
        </w:rPr>
        <w:t xml:space="preserve"> IL LEGALE RAPPRESENTANTE </w:t>
      </w:r>
    </w:p>
    <w:p w14:paraId="2FE7E890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1B1BA" w14:textId="77777777" w:rsidR="006E1B3B" w:rsidRPr="002C0B70" w:rsidRDefault="006E1B3B" w:rsidP="006E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B7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14:paraId="7D9C2F77" w14:textId="77777777" w:rsidR="006E1B3B" w:rsidRPr="002C0B70" w:rsidRDefault="007A39CD" w:rsidP="006E1B3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irmato digitalmente</w:t>
      </w:r>
    </w:p>
    <w:p w14:paraId="6BD5F505" w14:textId="77777777" w:rsidR="006E1B3B" w:rsidRPr="001D2E99" w:rsidRDefault="006E1B3B" w:rsidP="001D2E99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6E1B3B" w:rsidRPr="001D2E99" w:rsidSect="00E37BF0">
      <w:headerReference w:type="first" r:id="rId8"/>
      <w:pgSz w:w="11907" w:h="16840" w:code="9"/>
      <w:pgMar w:top="899" w:right="708" w:bottom="709" w:left="709" w:header="720" w:footer="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AA90" w14:textId="77777777" w:rsidR="003B3419" w:rsidRDefault="003B3419">
      <w:pPr>
        <w:spacing w:after="0" w:line="240" w:lineRule="auto"/>
      </w:pPr>
      <w:r>
        <w:separator/>
      </w:r>
    </w:p>
  </w:endnote>
  <w:endnote w:type="continuationSeparator" w:id="0">
    <w:p w14:paraId="11D86EDA" w14:textId="77777777" w:rsidR="003B3419" w:rsidRDefault="003B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Grassetto">
    <w:panose1 w:val="00000000000000000000"/>
    <w:charset w:val="00"/>
    <w:family w:val="roman"/>
    <w:notTrueType/>
    <w:pitch w:val="default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421D" w14:textId="77777777" w:rsidR="003B3419" w:rsidRDefault="003B3419">
      <w:pPr>
        <w:spacing w:after="0" w:line="240" w:lineRule="auto"/>
      </w:pPr>
      <w:r>
        <w:separator/>
      </w:r>
    </w:p>
  </w:footnote>
  <w:footnote w:type="continuationSeparator" w:id="0">
    <w:p w14:paraId="0720E709" w14:textId="77777777" w:rsidR="003B3419" w:rsidRDefault="003B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5C9A" w14:textId="77777777" w:rsidR="00CA719F" w:rsidRPr="001B778F" w:rsidRDefault="00CA719F" w:rsidP="00C62430">
    <w:pPr>
      <w:pStyle w:val="Intestazione"/>
      <w:ind w:left="-456" w:right="-558"/>
      <w:jc w:val="center"/>
      <w:rPr>
        <w:szCs w:val="16"/>
      </w:rPr>
    </w:pPr>
    <w:r>
      <w:rPr>
        <w:szCs w:val="16"/>
      </w:rPr>
      <w:t xml:space="preserve">                                                                                                                                    Allegato n. 2 </w:t>
    </w:r>
  </w:p>
  <w:p w14:paraId="6ECC6997" w14:textId="77777777" w:rsidR="00CA719F" w:rsidRPr="00E37BF0" w:rsidRDefault="00CA719F" w:rsidP="00E37B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EC7"/>
    <w:multiLevelType w:val="hybridMultilevel"/>
    <w:tmpl w:val="4030D5E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50629E"/>
    <w:multiLevelType w:val="hybridMultilevel"/>
    <w:tmpl w:val="4AFC1A1E"/>
    <w:lvl w:ilvl="0" w:tplc="4358E4A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C1C7D"/>
    <w:multiLevelType w:val="hybridMultilevel"/>
    <w:tmpl w:val="2550D570"/>
    <w:lvl w:ilvl="0" w:tplc="BB425E1E">
      <w:start w:val="8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466F7"/>
    <w:multiLevelType w:val="hybridMultilevel"/>
    <w:tmpl w:val="BE3A53EA"/>
    <w:lvl w:ilvl="0" w:tplc="48EC0A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510D1E"/>
    <w:multiLevelType w:val="hybridMultilevel"/>
    <w:tmpl w:val="203ABAFA"/>
    <w:lvl w:ilvl="0" w:tplc="D06C3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86CEBEE"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26AB"/>
    <w:multiLevelType w:val="hybridMultilevel"/>
    <w:tmpl w:val="805003FA"/>
    <w:lvl w:ilvl="0" w:tplc="435EDA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u w:val="none"/>
      </w:rPr>
    </w:lvl>
    <w:lvl w:ilvl="1" w:tplc="0C86F526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81D42D98">
      <w:start w:val="5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64BF"/>
    <w:multiLevelType w:val="hybridMultilevel"/>
    <w:tmpl w:val="936E55AE"/>
    <w:lvl w:ilvl="0" w:tplc="9304641E">
      <w:start w:val="8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A1CB8"/>
    <w:multiLevelType w:val="hybridMultilevel"/>
    <w:tmpl w:val="6FE63C1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u w:val="none"/>
      </w:rPr>
    </w:lvl>
    <w:lvl w:ilvl="1" w:tplc="0C86F526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33EBB"/>
    <w:multiLevelType w:val="hybridMultilevel"/>
    <w:tmpl w:val="A2B2F2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3DC"/>
    <w:multiLevelType w:val="hybridMultilevel"/>
    <w:tmpl w:val="2298AC8E"/>
    <w:lvl w:ilvl="0" w:tplc="3F1EC1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5B5A9B"/>
    <w:multiLevelType w:val="hybridMultilevel"/>
    <w:tmpl w:val="6C7663D0"/>
    <w:lvl w:ilvl="0" w:tplc="4AF048C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44E5D"/>
    <w:multiLevelType w:val="hybridMultilevel"/>
    <w:tmpl w:val="FF249B58"/>
    <w:lvl w:ilvl="0" w:tplc="A57AC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098A"/>
    <w:multiLevelType w:val="hybridMultilevel"/>
    <w:tmpl w:val="68224622"/>
    <w:lvl w:ilvl="0" w:tplc="C19E8478">
      <w:start w:val="8"/>
      <w:numFmt w:val="lowerLetter"/>
      <w:lvlText w:val="%1)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252A3"/>
    <w:multiLevelType w:val="hybridMultilevel"/>
    <w:tmpl w:val="E190149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74177"/>
    <w:multiLevelType w:val="hybridMultilevel"/>
    <w:tmpl w:val="6F36D444"/>
    <w:lvl w:ilvl="0" w:tplc="19E2663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CF465BB4">
      <w:numFmt w:val="bullet"/>
      <w:lvlText w:val=""/>
      <w:lvlJc w:val="left"/>
      <w:pPr>
        <w:ind w:left="1709" w:hanging="705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20B5A8D"/>
    <w:multiLevelType w:val="hybridMultilevel"/>
    <w:tmpl w:val="89DAF756"/>
    <w:lvl w:ilvl="0" w:tplc="19E2663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3D05421"/>
    <w:multiLevelType w:val="multilevel"/>
    <w:tmpl w:val="3B8847A0"/>
    <w:lvl w:ilvl="0">
      <w:start w:val="1"/>
      <w:numFmt w:val="bullet"/>
      <w:lvlText w:val=""/>
      <w:lvlJc w:val="left"/>
      <w:pPr>
        <w:tabs>
          <w:tab w:val="num" w:pos="474"/>
        </w:tabs>
        <w:ind w:left="190" w:hanging="76"/>
      </w:pPr>
      <w:rPr>
        <w:rFonts w:ascii="Wingdings" w:hAnsi="Wingdings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" w15:restartNumberingAfterBreak="0">
    <w:nsid w:val="44CC18B3"/>
    <w:multiLevelType w:val="hybridMultilevel"/>
    <w:tmpl w:val="EF98549A"/>
    <w:lvl w:ilvl="0" w:tplc="49CCAC5E">
      <w:start w:val="1"/>
      <w:numFmt w:val="bullet"/>
      <w:lvlText w:val=""/>
      <w:lvlJc w:val="left"/>
      <w:pPr>
        <w:tabs>
          <w:tab w:val="num" w:pos="360"/>
        </w:tabs>
        <w:ind w:left="76" w:hanging="76"/>
      </w:pPr>
      <w:rPr>
        <w:rFonts w:ascii="Wingdings" w:hAnsi="Wingdings" w:hint="default"/>
        <w:b/>
        <w:i w:val="0"/>
        <w:sz w:val="24"/>
      </w:rPr>
    </w:lvl>
    <w:lvl w:ilvl="1" w:tplc="2BE2CC12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676F8"/>
    <w:multiLevelType w:val="hybridMultilevel"/>
    <w:tmpl w:val="BFD873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7162"/>
    <w:multiLevelType w:val="hybridMultilevel"/>
    <w:tmpl w:val="3B8847A0"/>
    <w:lvl w:ilvl="0" w:tplc="49CCAC5E">
      <w:start w:val="1"/>
      <w:numFmt w:val="bullet"/>
      <w:lvlText w:val=""/>
      <w:lvlJc w:val="left"/>
      <w:pPr>
        <w:tabs>
          <w:tab w:val="num" w:pos="474"/>
        </w:tabs>
        <w:ind w:left="190" w:hanging="76"/>
      </w:pPr>
      <w:rPr>
        <w:rFonts w:ascii="Wingdings" w:hAnsi="Wingdings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3" w15:restartNumberingAfterBreak="0">
    <w:nsid w:val="53580C7E"/>
    <w:multiLevelType w:val="hybridMultilevel"/>
    <w:tmpl w:val="B930F2AE"/>
    <w:lvl w:ilvl="0" w:tplc="BB425E1E">
      <w:start w:val="8"/>
      <w:numFmt w:val="lowerLetter"/>
      <w:lvlText w:val="%1)"/>
      <w:lvlJc w:val="left"/>
      <w:pPr>
        <w:tabs>
          <w:tab w:val="num" w:pos="2838"/>
        </w:tabs>
        <w:ind w:left="283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9C64A3D"/>
    <w:multiLevelType w:val="hybridMultilevel"/>
    <w:tmpl w:val="9A8A4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E3D73"/>
    <w:multiLevelType w:val="hybridMultilevel"/>
    <w:tmpl w:val="701C4D62"/>
    <w:lvl w:ilvl="0" w:tplc="F01CF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C65FA"/>
    <w:multiLevelType w:val="hybridMultilevel"/>
    <w:tmpl w:val="1D78F888"/>
    <w:lvl w:ilvl="0" w:tplc="F01CF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67FEC"/>
    <w:multiLevelType w:val="hybridMultilevel"/>
    <w:tmpl w:val="DA06BC70"/>
    <w:lvl w:ilvl="0" w:tplc="49CCAC5E">
      <w:start w:val="1"/>
      <w:numFmt w:val="bullet"/>
      <w:lvlText w:val=""/>
      <w:lvlJc w:val="left"/>
      <w:pPr>
        <w:tabs>
          <w:tab w:val="num" w:pos="360"/>
        </w:tabs>
        <w:ind w:left="76" w:hanging="76"/>
      </w:pPr>
      <w:rPr>
        <w:rFonts w:ascii="Wingdings" w:hAnsi="Wingdings" w:hint="default"/>
        <w:b/>
        <w:i w:val="0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48059B5"/>
    <w:multiLevelType w:val="multilevel"/>
    <w:tmpl w:val="4AFC1A1E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571BC"/>
    <w:multiLevelType w:val="hybridMultilevel"/>
    <w:tmpl w:val="19C4FB1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271D1F"/>
    <w:multiLevelType w:val="hybridMultilevel"/>
    <w:tmpl w:val="0AC0D87C"/>
    <w:lvl w:ilvl="0" w:tplc="BA969E2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9CCAC5E">
      <w:start w:val="1"/>
      <w:numFmt w:val="bullet"/>
      <w:lvlText w:val=""/>
      <w:lvlJc w:val="left"/>
      <w:pPr>
        <w:tabs>
          <w:tab w:val="num" w:pos="474"/>
        </w:tabs>
        <w:ind w:left="190" w:hanging="76"/>
      </w:pPr>
      <w:rPr>
        <w:rFonts w:ascii="Wingdings" w:hAnsi="Wingdings" w:hint="default"/>
        <w:b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92F72"/>
    <w:multiLevelType w:val="hybridMultilevel"/>
    <w:tmpl w:val="ED42AA6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5F234A"/>
    <w:multiLevelType w:val="hybridMultilevel"/>
    <w:tmpl w:val="5D5E48EC"/>
    <w:lvl w:ilvl="0" w:tplc="09A07F30">
      <w:start w:val="1"/>
      <w:numFmt w:val="lowerLetter"/>
      <w:lvlText w:val="%1)"/>
      <w:lvlJc w:val="right"/>
      <w:pPr>
        <w:ind w:left="720" w:hanging="360"/>
      </w:pPr>
      <w:rPr>
        <w:rFonts w:ascii="Times New Roman" w:eastAsia="SimSun" w:hAnsi="Times New Roman" w:cs="Times New Roman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17E4"/>
    <w:multiLevelType w:val="hybridMultilevel"/>
    <w:tmpl w:val="70168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B377B"/>
    <w:multiLevelType w:val="multilevel"/>
    <w:tmpl w:val="A2B2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66C23"/>
    <w:multiLevelType w:val="hybridMultilevel"/>
    <w:tmpl w:val="01B6092A"/>
    <w:lvl w:ilvl="0" w:tplc="6E984978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6" w15:restartNumberingAfterBreak="0">
    <w:nsid w:val="7FD32744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6"/>
  </w:num>
  <w:num w:numId="4">
    <w:abstractNumId w:val="1"/>
  </w:num>
  <w:num w:numId="5">
    <w:abstractNumId w:val="30"/>
  </w:num>
  <w:num w:numId="6">
    <w:abstractNumId w:val="19"/>
  </w:num>
  <w:num w:numId="7">
    <w:abstractNumId w:val="27"/>
  </w:num>
  <w:num w:numId="8">
    <w:abstractNumId w:val="22"/>
  </w:num>
  <w:num w:numId="9">
    <w:abstractNumId w:val="18"/>
  </w:num>
  <w:num w:numId="10">
    <w:abstractNumId w:val="33"/>
  </w:num>
  <w:num w:numId="11">
    <w:abstractNumId w:val="9"/>
  </w:num>
  <w:num w:numId="12">
    <w:abstractNumId w:val="34"/>
  </w:num>
  <w:num w:numId="13">
    <w:abstractNumId w:val="7"/>
  </w:num>
  <w:num w:numId="14">
    <w:abstractNumId w:val="3"/>
  </w:num>
  <w:num w:numId="15">
    <w:abstractNumId w:val="0"/>
  </w:num>
  <w:num w:numId="16">
    <w:abstractNumId w:val="23"/>
  </w:num>
  <w:num w:numId="17">
    <w:abstractNumId w:val="14"/>
  </w:num>
  <w:num w:numId="18">
    <w:abstractNumId w:val="28"/>
  </w:num>
  <w:num w:numId="19">
    <w:abstractNumId w:val="12"/>
  </w:num>
  <w:num w:numId="20">
    <w:abstractNumId w:val="2"/>
  </w:num>
  <w:num w:numId="21">
    <w:abstractNumId w:val="10"/>
  </w:num>
  <w:num w:numId="22">
    <w:abstractNumId w:val="24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5"/>
  </w:num>
  <w:num w:numId="26">
    <w:abstractNumId w:val="16"/>
  </w:num>
  <w:num w:numId="27">
    <w:abstractNumId w:val="17"/>
  </w:num>
  <w:num w:numId="28">
    <w:abstractNumId w:val="4"/>
  </w:num>
  <w:num w:numId="29">
    <w:abstractNumId w:val="8"/>
  </w:num>
  <w:num w:numId="30">
    <w:abstractNumId w:val="21"/>
  </w:num>
  <w:num w:numId="31">
    <w:abstractNumId w:val="15"/>
  </w:num>
  <w:num w:numId="32">
    <w:abstractNumId w:val="32"/>
  </w:num>
  <w:num w:numId="33">
    <w:abstractNumId w:val="5"/>
  </w:num>
  <w:num w:numId="34">
    <w:abstractNumId w:val="13"/>
  </w:num>
  <w:num w:numId="35">
    <w:abstractNumId w:val="3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4C"/>
    <w:rsid w:val="00000860"/>
    <w:rsid w:val="00005228"/>
    <w:rsid w:val="00012B86"/>
    <w:rsid w:val="00030580"/>
    <w:rsid w:val="000408A9"/>
    <w:rsid w:val="0005346F"/>
    <w:rsid w:val="0007128D"/>
    <w:rsid w:val="00071D47"/>
    <w:rsid w:val="000755EF"/>
    <w:rsid w:val="00075B81"/>
    <w:rsid w:val="0009035D"/>
    <w:rsid w:val="000B55B6"/>
    <w:rsid w:val="000B7B11"/>
    <w:rsid w:val="000C425F"/>
    <w:rsid w:val="000D1634"/>
    <w:rsid w:val="000D1E68"/>
    <w:rsid w:val="000D4E46"/>
    <w:rsid w:val="000E2637"/>
    <w:rsid w:val="000E6077"/>
    <w:rsid w:val="000F032A"/>
    <w:rsid w:val="00101653"/>
    <w:rsid w:val="00105DB0"/>
    <w:rsid w:val="0010650C"/>
    <w:rsid w:val="001110D5"/>
    <w:rsid w:val="0011663D"/>
    <w:rsid w:val="00130A13"/>
    <w:rsid w:val="00137989"/>
    <w:rsid w:val="00137F43"/>
    <w:rsid w:val="00145242"/>
    <w:rsid w:val="001632E1"/>
    <w:rsid w:val="001635CE"/>
    <w:rsid w:val="00170B77"/>
    <w:rsid w:val="00172B74"/>
    <w:rsid w:val="00176C4C"/>
    <w:rsid w:val="00176CD0"/>
    <w:rsid w:val="001A6353"/>
    <w:rsid w:val="001A7A11"/>
    <w:rsid w:val="001A7D42"/>
    <w:rsid w:val="001B778F"/>
    <w:rsid w:val="001C2335"/>
    <w:rsid w:val="001C59A8"/>
    <w:rsid w:val="001D0694"/>
    <w:rsid w:val="001D2E99"/>
    <w:rsid w:val="001D6375"/>
    <w:rsid w:val="001D6A2F"/>
    <w:rsid w:val="001E28FB"/>
    <w:rsid w:val="001E7312"/>
    <w:rsid w:val="001F09E3"/>
    <w:rsid w:val="002004B1"/>
    <w:rsid w:val="00202149"/>
    <w:rsid w:val="00216A59"/>
    <w:rsid w:val="00230196"/>
    <w:rsid w:val="00241D0E"/>
    <w:rsid w:val="00253556"/>
    <w:rsid w:val="00256956"/>
    <w:rsid w:val="0026718E"/>
    <w:rsid w:val="002722D2"/>
    <w:rsid w:val="00282540"/>
    <w:rsid w:val="00283E99"/>
    <w:rsid w:val="00286A80"/>
    <w:rsid w:val="00293C3B"/>
    <w:rsid w:val="00296A5D"/>
    <w:rsid w:val="002C0B70"/>
    <w:rsid w:val="002C419E"/>
    <w:rsid w:val="002C5E86"/>
    <w:rsid w:val="002D1D45"/>
    <w:rsid w:val="002E32FD"/>
    <w:rsid w:val="003011EE"/>
    <w:rsid w:val="00306B83"/>
    <w:rsid w:val="00320C2A"/>
    <w:rsid w:val="00321DF1"/>
    <w:rsid w:val="00325A8B"/>
    <w:rsid w:val="00327C4C"/>
    <w:rsid w:val="00327FCB"/>
    <w:rsid w:val="00345D78"/>
    <w:rsid w:val="003515B6"/>
    <w:rsid w:val="00355E0D"/>
    <w:rsid w:val="00356706"/>
    <w:rsid w:val="00361B39"/>
    <w:rsid w:val="003661C4"/>
    <w:rsid w:val="003745FB"/>
    <w:rsid w:val="003A6903"/>
    <w:rsid w:val="003B172F"/>
    <w:rsid w:val="003B2FC5"/>
    <w:rsid w:val="003B3419"/>
    <w:rsid w:val="003E47CB"/>
    <w:rsid w:val="00402862"/>
    <w:rsid w:val="004028FB"/>
    <w:rsid w:val="00412678"/>
    <w:rsid w:val="004325D8"/>
    <w:rsid w:val="004451E2"/>
    <w:rsid w:val="00446E60"/>
    <w:rsid w:val="004A1CF7"/>
    <w:rsid w:val="004C2527"/>
    <w:rsid w:val="004D6174"/>
    <w:rsid w:val="004F1E73"/>
    <w:rsid w:val="004F342A"/>
    <w:rsid w:val="005016EF"/>
    <w:rsid w:val="0052023D"/>
    <w:rsid w:val="005541F1"/>
    <w:rsid w:val="00567532"/>
    <w:rsid w:val="00576AC1"/>
    <w:rsid w:val="0059025A"/>
    <w:rsid w:val="005913ED"/>
    <w:rsid w:val="00595970"/>
    <w:rsid w:val="005A47D3"/>
    <w:rsid w:val="005B3D99"/>
    <w:rsid w:val="005C3047"/>
    <w:rsid w:val="005C5522"/>
    <w:rsid w:val="005D11C5"/>
    <w:rsid w:val="005D7DAB"/>
    <w:rsid w:val="005E205F"/>
    <w:rsid w:val="005E4C35"/>
    <w:rsid w:val="006036EA"/>
    <w:rsid w:val="00611F8E"/>
    <w:rsid w:val="006378EC"/>
    <w:rsid w:val="006430DA"/>
    <w:rsid w:val="00680F44"/>
    <w:rsid w:val="00683325"/>
    <w:rsid w:val="00684589"/>
    <w:rsid w:val="006922CE"/>
    <w:rsid w:val="006A7DC3"/>
    <w:rsid w:val="006C5A5D"/>
    <w:rsid w:val="006D42C1"/>
    <w:rsid w:val="006E1B3B"/>
    <w:rsid w:val="006E29A6"/>
    <w:rsid w:val="00703B6D"/>
    <w:rsid w:val="00707285"/>
    <w:rsid w:val="0071525B"/>
    <w:rsid w:val="00717576"/>
    <w:rsid w:val="00734616"/>
    <w:rsid w:val="007405B7"/>
    <w:rsid w:val="00754E44"/>
    <w:rsid w:val="007621E9"/>
    <w:rsid w:val="007628B7"/>
    <w:rsid w:val="00764845"/>
    <w:rsid w:val="0077671B"/>
    <w:rsid w:val="00797187"/>
    <w:rsid w:val="007A08FF"/>
    <w:rsid w:val="007A24F6"/>
    <w:rsid w:val="007A39CD"/>
    <w:rsid w:val="007C113C"/>
    <w:rsid w:val="007C6FF7"/>
    <w:rsid w:val="007C77FB"/>
    <w:rsid w:val="007E5DCA"/>
    <w:rsid w:val="007F1396"/>
    <w:rsid w:val="007F6A39"/>
    <w:rsid w:val="0080222E"/>
    <w:rsid w:val="00810426"/>
    <w:rsid w:val="00814287"/>
    <w:rsid w:val="00816D91"/>
    <w:rsid w:val="0082286E"/>
    <w:rsid w:val="00826DED"/>
    <w:rsid w:val="00831541"/>
    <w:rsid w:val="008318BC"/>
    <w:rsid w:val="008340DD"/>
    <w:rsid w:val="00835621"/>
    <w:rsid w:val="00845A10"/>
    <w:rsid w:val="0084788E"/>
    <w:rsid w:val="008511FB"/>
    <w:rsid w:val="00856348"/>
    <w:rsid w:val="00860F84"/>
    <w:rsid w:val="00872EA4"/>
    <w:rsid w:val="008744B3"/>
    <w:rsid w:val="008B5BFF"/>
    <w:rsid w:val="008C5EDF"/>
    <w:rsid w:val="008D2E50"/>
    <w:rsid w:val="008E5AF5"/>
    <w:rsid w:val="008E5CBD"/>
    <w:rsid w:val="00900A59"/>
    <w:rsid w:val="00914FC0"/>
    <w:rsid w:val="00921B38"/>
    <w:rsid w:val="0094453D"/>
    <w:rsid w:val="00950613"/>
    <w:rsid w:val="009616E2"/>
    <w:rsid w:val="00966415"/>
    <w:rsid w:val="00974A1E"/>
    <w:rsid w:val="00977152"/>
    <w:rsid w:val="009800E2"/>
    <w:rsid w:val="009803CD"/>
    <w:rsid w:val="00983661"/>
    <w:rsid w:val="009919FB"/>
    <w:rsid w:val="009C03B7"/>
    <w:rsid w:val="009C2DC3"/>
    <w:rsid w:val="009C2F72"/>
    <w:rsid w:val="009C4B5C"/>
    <w:rsid w:val="009C739B"/>
    <w:rsid w:val="009E0B8A"/>
    <w:rsid w:val="009E0D2E"/>
    <w:rsid w:val="009E569D"/>
    <w:rsid w:val="009F4AC8"/>
    <w:rsid w:val="00A0295E"/>
    <w:rsid w:val="00A13C97"/>
    <w:rsid w:val="00A1478D"/>
    <w:rsid w:val="00A43028"/>
    <w:rsid w:val="00A56892"/>
    <w:rsid w:val="00A56DF8"/>
    <w:rsid w:val="00A719C6"/>
    <w:rsid w:val="00A7212C"/>
    <w:rsid w:val="00A7730F"/>
    <w:rsid w:val="00A84E41"/>
    <w:rsid w:val="00A86696"/>
    <w:rsid w:val="00AB29BF"/>
    <w:rsid w:val="00AB7606"/>
    <w:rsid w:val="00AC215C"/>
    <w:rsid w:val="00AC25F3"/>
    <w:rsid w:val="00AD423A"/>
    <w:rsid w:val="00AE270B"/>
    <w:rsid w:val="00AE31A7"/>
    <w:rsid w:val="00AE3CC4"/>
    <w:rsid w:val="00AF764F"/>
    <w:rsid w:val="00B135EF"/>
    <w:rsid w:val="00B376C1"/>
    <w:rsid w:val="00B41C4F"/>
    <w:rsid w:val="00B4779E"/>
    <w:rsid w:val="00B757BB"/>
    <w:rsid w:val="00B777D1"/>
    <w:rsid w:val="00B77EC8"/>
    <w:rsid w:val="00B830F3"/>
    <w:rsid w:val="00B832CC"/>
    <w:rsid w:val="00B8726A"/>
    <w:rsid w:val="00B90B24"/>
    <w:rsid w:val="00B93277"/>
    <w:rsid w:val="00B94F19"/>
    <w:rsid w:val="00BA1DC9"/>
    <w:rsid w:val="00BA54F2"/>
    <w:rsid w:val="00BB69DF"/>
    <w:rsid w:val="00BC05D4"/>
    <w:rsid w:val="00BC32B5"/>
    <w:rsid w:val="00BE095C"/>
    <w:rsid w:val="00BE47BD"/>
    <w:rsid w:val="00BE52D9"/>
    <w:rsid w:val="00BE6B32"/>
    <w:rsid w:val="00BF0FD0"/>
    <w:rsid w:val="00BF1219"/>
    <w:rsid w:val="00C0266F"/>
    <w:rsid w:val="00C039F6"/>
    <w:rsid w:val="00C0607D"/>
    <w:rsid w:val="00C14ED4"/>
    <w:rsid w:val="00C206D2"/>
    <w:rsid w:val="00C24081"/>
    <w:rsid w:val="00C5513C"/>
    <w:rsid w:val="00C62430"/>
    <w:rsid w:val="00C64195"/>
    <w:rsid w:val="00C6602D"/>
    <w:rsid w:val="00C77884"/>
    <w:rsid w:val="00C86880"/>
    <w:rsid w:val="00CA01DF"/>
    <w:rsid w:val="00CA2211"/>
    <w:rsid w:val="00CA719F"/>
    <w:rsid w:val="00CB2F5B"/>
    <w:rsid w:val="00CB316C"/>
    <w:rsid w:val="00CD3DFC"/>
    <w:rsid w:val="00CD5AEB"/>
    <w:rsid w:val="00CD6237"/>
    <w:rsid w:val="00CD6B9A"/>
    <w:rsid w:val="00CD71C5"/>
    <w:rsid w:val="00CF4B0A"/>
    <w:rsid w:val="00D03A70"/>
    <w:rsid w:val="00D063AD"/>
    <w:rsid w:val="00D17D21"/>
    <w:rsid w:val="00D33D72"/>
    <w:rsid w:val="00D43769"/>
    <w:rsid w:val="00D438AF"/>
    <w:rsid w:val="00D45732"/>
    <w:rsid w:val="00D546D4"/>
    <w:rsid w:val="00D6277B"/>
    <w:rsid w:val="00D7165A"/>
    <w:rsid w:val="00D86181"/>
    <w:rsid w:val="00DA1CC7"/>
    <w:rsid w:val="00DB7071"/>
    <w:rsid w:val="00DD27DB"/>
    <w:rsid w:val="00DE56CD"/>
    <w:rsid w:val="00E02266"/>
    <w:rsid w:val="00E2347A"/>
    <w:rsid w:val="00E37BF0"/>
    <w:rsid w:val="00E4071E"/>
    <w:rsid w:val="00E4272C"/>
    <w:rsid w:val="00E53954"/>
    <w:rsid w:val="00E556DE"/>
    <w:rsid w:val="00E76178"/>
    <w:rsid w:val="00E80833"/>
    <w:rsid w:val="00E86035"/>
    <w:rsid w:val="00EA2032"/>
    <w:rsid w:val="00EA513C"/>
    <w:rsid w:val="00EC7B90"/>
    <w:rsid w:val="00EE2584"/>
    <w:rsid w:val="00EE3103"/>
    <w:rsid w:val="00EE3D79"/>
    <w:rsid w:val="00EE68ED"/>
    <w:rsid w:val="00EE6FB4"/>
    <w:rsid w:val="00F0242E"/>
    <w:rsid w:val="00F02FD3"/>
    <w:rsid w:val="00F20445"/>
    <w:rsid w:val="00F35E79"/>
    <w:rsid w:val="00F45EFF"/>
    <w:rsid w:val="00F47D89"/>
    <w:rsid w:val="00F51238"/>
    <w:rsid w:val="00F77164"/>
    <w:rsid w:val="00F77A0C"/>
    <w:rsid w:val="00F92489"/>
    <w:rsid w:val="00FA6BF7"/>
    <w:rsid w:val="00FB5FD5"/>
    <w:rsid w:val="00FC377C"/>
    <w:rsid w:val="00FE2308"/>
    <w:rsid w:val="00FE5E80"/>
    <w:rsid w:val="00FF0A4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50B5E74"/>
  <w15:docId w15:val="{54092396-3C3A-4C63-A2CB-B7151879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27C4C"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Numeropagina">
    <w:name w:val="page number"/>
    <w:rsid w:val="00327C4C"/>
    <w:rPr>
      <w:sz w:val="20"/>
    </w:rPr>
  </w:style>
  <w:style w:type="paragraph" w:styleId="Corpodeltesto3">
    <w:name w:val="Body Text 3"/>
    <w:basedOn w:val="Normale"/>
    <w:link w:val="Corpodeltesto3Carattere"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327C4C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27C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Collegamentoipertestuale">
    <w:name w:val="Hyperlink"/>
    <w:rsid w:val="00327C4C"/>
    <w:rPr>
      <w:color w:val="0000FF"/>
      <w:u w:val="single"/>
    </w:rPr>
  </w:style>
  <w:style w:type="character" w:styleId="Rimandocommento">
    <w:name w:val="annotation reference"/>
    <w:uiPriority w:val="99"/>
    <w:semiHidden/>
    <w:rsid w:val="00327C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27C4C"/>
  </w:style>
  <w:style w:type="paragraph" w:customStyle="1" w:styleId="Default">
    <w:name w:val="Default"/>
    <w:rsid w:val="00327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rsid w:val="00327C4C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7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61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CD6B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0CC5-EBE4-47FC-BB56-C209F8C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Ghinato</dc:creator>
  <cp:lastModifiedBy>Elisa D'Adamo</cp:lastModifiedBy>
  <cp:revision>2</cp:revision>
  <cp:lastPrinted>2018-12-28T10:13:00Z</cp:lastPrinted>
  <dcterms:created xsi:type="dcterms:W3CDTF">2022-04-15T13:08:00Z</dcterms:created>
  <dcterms:modified xsi:type="dcterms:W3CDTF">2022-04-15T13:08:00Z</dcterms:modified>
</cp:coreProperties>
</file>